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3" w:type="dxa"/>
        <w:jc w:val="center"/>
        <w:tblLook w:val="01E0"/>
      </w:tblPr>
      <w:tblGrid>
        <w:gridCol w:w="4243"/>
        <w:gridCol w:w="5610"/>
      </w:tblGrid>
      <w:tr w:rsidR="00D635A6" w:rsidRPr="00F65368" w:rsidTr="00F04546">
        <w:trPr>
          <w:trHeight w:val="851"/>
          <w:jc w:val="center"/>
        </w:trPr>
        <w:tc>
          <w:tcPr>
            <w:tcW w:w="4243" w:type="dxa"/>
            <w:shd w:val="clear" w:color="auto" w:fill="auto"/>
          </w:tcPr>
          <w:p w:rsidR="00D635A6" w:rsidRPr="00F65368" w:rsidRDefault="00814124" w:rsidP="004505C1">
            <w:pPr>
              <w:tabs>
                <w:tab w:val="center" w:pos="1985"/>
                <w:tab w:val="center" w:pos="6804"/>
              </w:tabs>
              <w:jc w:val="center"/>
              <w:rPr>
                <w:rFonts w:ascii="Times New Roman" w:hAnsi="Times New Roman"/>
                <w:sz w:val="25"/>
                <w:szCs w:val="25"/>
              </w:rPr>
            </w:pPr>
            <w:r w:rsidRPr="00814124">
              <w:rPr>
                <w:rFonts w:ascii="Times New Roman" w:hAnsi="Times New Roman"/>
                <w:noProof/>
                <w:sz w:val="24"/>
              </w:rPr>
              <w:pict>
                <v:rect id=" 112" o:spid="_x0000_s1026" style="position:absolute;left:0;text-align:left;margin-left:421.15pt;margin-top:-28.8pt;width:66.7pt;height:25.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">
                  <v:path arrowok="t"/>
                  <v:textbox>
                    <w:txbxContent>
                      <w:p w:rsidR="00864C37" w:rsidRPr="005D2893" w:rsidRDefault="00864C37" w:rsidP="00864C37">
                        <w:pPr>
                          <w:jc w:val="center"/>
                          <w:rPr>
                            <w:rFonts w:ascii="Times New Roman" w:hAnsi="Times New Roman"/>
                          </w:rPr>
                        </w:pPr>
                        <w:r>
                          <w:rPr>
                            <w:rFonts w:ascii="Times New Roman" w:hAnsi="Times New Roman"/>
                          </w:rPr>
                          <w:t>Mẫu 2</w:t>
                        </w:r>
                      </w:p>
                    </w:txbxContent>
                  </v:textbox>
                </v:rect>
              </w:pict>
            </w:r>
            <w:r w:rsidR="00D635A6">
              <w:rPr>
                <w:rFonts w:ascii="Times New Roman" w:hAnsi="Times New Roman"/>
                <w:b/>
                <w:sz w:val="25"/>
                <w:szCs w:val="25"/>
              </w:rPr>
              <w:t>SỞ Y TẾ</w:t>
            </w:r>
            <w:r w:rsidR="002F6BE6">
              <w:rPr>
                <w:rFonts w:ascii="Times New Roman" w:hAnsi="Times New Roman"/>
                <w:b/>
                <w:sz w:val="25"/>
                <w:szCs w:val="25"/>
              </w:rPr>
              <w:t xml:space="preserve"> THỪA THIÊN HUÊ</w:t>
            </w:r>
          </w:p>
          <w:p w:rsidR="00D635A6" w:rsidRPr="00664025" w:rsidRDefault="00D635A6" w:rsidP="004505C1">
            <w:pPr>
              <w:tabs>
                <w:tab w:val="center" w:pos="1985"/>
                <w:tab w:val="center" w:pos="6804"/>
              </w:tabs>
              <w:jc w:val="center"/>
              <w:rPr>
                <w:rFonts w:ascii="Times New Roman" w:hAnsi="Times New Roman"/>
                <w:b/>
                <w:spacing w:val="-14"/>
                <w:sz w:val="25"/>
                <w:szCs w:val="25"/>
              </w:rPr>
            </w:pPr>
            <w:r w:rsidRPr="00664025">
              <w:rPr>
                <w:rFonts w:ascii="Times New Roman" w:hAnsi="Times New Roman"/>
                <w:b/>
                <w:spacing w:val="-14"/>
                <w:sz w:val="25"/>
                <w:szCs w:val="25"/>
              </w:rPr>
              <w:t>BỆNH VIỆN PHỤC HỒI CHỨC NĂNG</w:t>
            </w:r>
          </w:p>
          <w:p w:rsidR="00D635A6" w:rsidRPr="00F65368" w:rsidRDefault="00D635A6" w:rsidP="004505C1">
            <w:pPr>
              <w:tabs>
                <w:tab w:val="center" w:pos="1985"/>
                <w:tab w:val="center" w:pos="6804"/>
              </w:tabs>
              <w:jc w:val="center"/>
              <w:rPr>
                <w:rFonts w:ascii="Times New Roman" w:hAnsi="Times New Roman"/>
                <w:b/>
                <w:sz w:val="25"/>
                <w:szCs w:val="25"/>
              </w:rPr>
            </w:pPr>
          </w:p>
        </w:tc>
        <w:tc>
          <w:tcPr>
            <w:tcW w:w="5610" w:type="dxa"/>
            <w:shd w:val="clear" w:color="auto" w:fill="auto"/>
          </w:tcPr>
          <w:p w:rsidR="00D635A6" w:rsidRPr="00F65368" w:rsidRDefault="00D635A6" w:rsidP="00B00523">
            <w:pPr>
              <w:tabs>
                <w:tab w:val="center" w:pos="1985"/>
                <w:tab w:val="center" w:pos="6804"/>
              </w:tabs>
              <w:rPr>
                <w:rFonts w:ascii="Times New Roman" w:hAnsi="Times New Roman"/>
                <w:b/>
                <w:bCs/>
                <w:sz w:val="25"/>
                <w:szCs w:val="25"/>
              </w:rPr>
            </w:pPr>
            <w:r w:rsidRPr="00F65368">
              <w:rPr>
                <w:rFonts w:ascii="Times New Roman" w:hAnsi="Times New Roman"/>
                <w:b/>
                <w:bCs/>
                <w:sz w:val="25"/>
                <w:szCs w:val="25"/>
              </w:rPr>
              <w:t>CỘNG HÒA XÃ HỘI CHỦ NGHĨA VIỆT NAM</w:t>
            </w:r>
          </w:p>
          <w:p w:rsidR="00D635A6" w:rsidRPr="00F65368" w:rsidRDefault="00D635A6" w:rsidP="00B00523">
            <w:pPr>
              <w:tabs>
                <w:tab w:val="center" w:pos="1985"/>
                <w:tab w:val="center" w:pos="6804"/>
              </w:tabs>
              <w:jc w:val="center"/>
              <w:rPr>
                <w:rFonts w:ascii="Times New Roman" w:hAnsi="Times New Roman"/>
                <w:b/>
                <w:bCs/>
                <w:sz w:val="25"/>
                <w:szCs w:val="25"/>
              </w:rPr>
            </w:pPr>
            <w:r w:rsidRPr="00F65368">
              <w:rPr>
                <w:rFonts w:ascii="Times New Roman" w:hAnsi="Times New Roman"/>
                <w:b/>
                <w:bCs/>
                <w:sz w:val="25"/>
                <w:szCs w:val="25"/>
              </w:rPr>
              <w:t>Độc lập - Tự do - Hạnh phúc</w:t>
            </w:r>
          </w:p>
          <w:p w:rsidR="00D635A6" w:rsidRPr="00F04546" w:rsidRDefault="00814124" w:rsidP="00B00523">
            <w:pPr>
              <w:tabs>
                <w:tab w:val="center" w:pos="1985"/>
                <w:tab w:val="center" w:pos="6804"/>
              </w:tabs>
              <w:jc w:val="center"/>
              <w:rPr>
                <w:rFonts w:ascii="Times New Roman" w:hAnsi="Times New Roman"/>
                <w:i/>
                <w:iCs/>
                <w:sz w:val="16"/>
                <w:szCs w:val="16"/>
              </w:rPr>
            </w:pPr>
            <w:r w:rsidRPr="00814124">
              <w:rPr>
                <w:rFonts w:ascii="Times New Roman" w:hAnsi="Times New Roman"/>
                <w:noProof/>
                <w:sz w:val="16"/>
                <w:szCs w:val="16"/>
                <w:u w:val="single"/>
              </w:rPr>
              <w:pict>
                <v:line id=" 113" o:spid="_x0000_s1027" style="position:absolute;left:0;text-align:left;z-index:251658240;visibility:visible" from="62.7pt,1.05pt" to="20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">
                  <o:lock v:ext="edit" shapetype="f"/>
                </v:line>
              </w:pict>
            </w:r>
          </w:p>
          <w:p w:rsidR="00D635A6" w:rsidRPr="00F65368" w:rsidRDefault="00D635A6" w:rsidP="00C83BA5">
            <w:pPr>
              <w:tabs>
                <w:tab w:val="center" w:pos="1985"/>
                <w:tab w:val="center" w:pos="6804"/>
              </w:tabs>
              <w:jc w:val="center"/>
              <w:rPr>
                <w:rFonts w:ascii="Times New Roman" w:hAnsi="Times New Roman"/>
                <w:sz w:val="25"/>
                <w:szCs w:val="25"/>
              </w:rPr>
            </w:pPr>
            <w:r>
              <w:rPr>
                <w:rFonts w:ascii="Times New Roman" w:hAnsi="Times New Roman"/>
                <w:i/>
                <w:iCs/>
                <w:sz w:val="24"/>
                <w:szCs w:val="24"/>
              </w:rPr>
              <w:t>Thừa Thiên Huế</w:t>
            </w:r>
            <w:r w:rsidR="00C27591">
              <w:rPr>
                <w:rFonts w:ascii="Times New Roman" w:hAnsi="Times New Roman"/>
                <w:i/>
                <w:iCs/>
                <w:sz w:val="24"/>
                <w:szCs w:val="24"/>
              </w:rPr>
              <w:t xml:space="preserve">, ngày </w:t>
            </w:r>
            <w:r w:rsidR="00C83BA5">
              <w:rPr>
                <w:rFonts w:ascii="Times New Roman" w:hAnsi="Times New Roman"/>
                <w:i/>
                <w:iCs/>
                <w:sz w:val="24"/>
                <w:szCs w:val="24"/>
              </w:rPr>
              <w:t xml:space="preserve">        </w:t>
            </w:r>
            <w:r w:rsidR="00C27591">
              <w:rPr>
                <w:rFonts w:ascii="Times New Roman" w:hAnsi="Times New Roman"/>
                <w:i/>
                <w:iCs/>
                <w:sz w:val="24"/>
                <w:szCs w:val="24"/>
              </w:rPr>
              <w:t xml:space="preserve"> tháng </w:t>
            </w:r>
            <w:r w:rsidR="00C83BA5">
              <w:rPr>
                <w:rFonts w:ascii="Times New Roman" w:hAnsi="Times New Roman"/>
                <w:i/>
                <w:iCs/>
                <w:sz w:val="24"/>
                <w:szCs w:val="24"/>
              </w:rPr>
              <w:t>4</w:t>
            </w:r>
            <w:r w:rsidRPr="00F65368">
              <w:rPr>
                <w:rFonts w:ascii="Times New Roman" w:hAnsi="Times New Roman"/>
                <w:i/>
                <w:iCs/>
                <w:sz w:val="24"/>
                <w:szCs w:val="24"/>
              </w:rPr>
              <w:t xml:space="preserve"> năm 20</w:t>
            </w:r>
            <w:r>
              <w:rPr>
                <w:rFonts w:ascii="Times New Roman" w:hAnsi="Times New Roman"/>
                <w:i/>
                <w:iCs/>
                <w:sz w:val="24"/>
                <w:szCs w:val="24"/>
              </w:rPr>
              <w:t>2</w:t>
            </w:r>
            <w:r w:rsidR="00C83BA5">
              <w:rPr>
                <w:rFonts w:ascii="Times New Roman" w:hAnsi="Times New Roman"/>
                <w:i/>
                <w:iCs/>
                <w:sz w:val="24"/>
                <w:szCs w:val="24"/>
              </w:rPr>
              <w:t>1</w:t>
            </w:r>
          </w:p>
        </w:tc>
      </w:tr>
    </w:tbl>
    <w:p w:rsidR="00CA17B7" w:rsidRPr="00FC4BF6" w:rsidRDefault="00CA17B7" w:rsidP="00A857C6">
      <w:pPr>
        <w:widowControl w:val="0"/>
        <w:tabs>
          <w:tab w:val="left" w:pos="630"/>
          <w:tab w:val="left" w:pos="4140"/>
        </w:tabs>
        <w:rPr>
          <w:rFonts w:ascii="Times New Roman" w:hAnsi="Times New Roman"/>
          <w:sz w:val="16"/>
          <w:szCs w:val="16"/>
        </w:rPr>
      </w:pPr>
    </w:p>
    <w:p w:rsidR="00CA17B7" w:rsidRDefault="00CA17B7" w:rsidP="008C085E">
      <w:pPr>
        <w:spacing w:before="120"/>
        <w:jc w:val="both"/>
        <w:rPr>
          <w:rFonts w:ascii="Times New Roman" w:hAnsi="Times New Roman"/>
          <w:b/>
          <w:sz w:val="28"/>
          <w:szCs w:val="28"/>
        </w:rPr>
      </w:pPr>
      <w:r w:rsidRPr="00F65368">
        <w:rPr>
          <w:rFonts w:ascii="Times New Roman" w:hAnsi="Times New Roman"/>
          <w:b/>
          <w:bCs/>
          <w:sz w:val="27"/>
        </w:rPr>
        <w:tab/>
      </w:r>
      <w:r w:rsidRPr="00F65368">
        <w:rPr>
          <w:rFonts w:ascii="Times New Roman" w:hAnsi="Times New Roman"/>
          <w:b/>
          <w:bCs/>
          <w:sz w:val="27"/>
        </w:rPr>
        <w:tab/>
      </w:r>
      <w:r w:rsidR="00790D06" w:rsidRPr="00F65368">
        <w:rPr>
          <w:rFonts w:ascii="Times New Roman" w:hAnsi="Times New Roman"/>
          <w:b/>
          <w:sz w:val="28"/>
          <w:szCs w:val="28"/>
        </w:rPr>
        <w:t>THÔNG TIN TUYỂN DỤNG</w:t>
      </w:r>
      <w:r w:rsidR="00C83BA5">
        <w:rPr>
          <w:rFonts w:ascii="Times New Roman" w:hAnsi="Times New Roman"/>
          <w:b/>
          <w:sz w:val="28"/>
          <w:szCs w:val="28"/>
        </w:rPr>
        <w:t xml:space="preserve"> VIỆC LÀM NĂM 2021</w:t>
      </w:r>
    </w:p>
    <w:p w:rsidR="00467160" w:rsidRPr="00F65368" w:rsidRDefault="00467160" w:rsidP="00467160">
      <w:pPr>
        <w:spacing w:before="120"/>
        <w:jc w:val="center"/>
        <w:rPr>
          <w:rFonts w:ascii="Times New Roman" w:hAnsi="Times New Roman"/>
          <w:b/>
          <w:sz w:val="28"/>
          <w:szCs w:val="28"/>
        </w:rPr>
      </w:pPr>
      <w:r>
        <w:rPr>
          <w:rFonts w:ascii="Times New Roman" w:hAnsi="Times New Roman"/>
          <w:b/>
          <w:sz w:val="28"/>
          <w:szCs w:val="28"/>
        </w:rPr>
        <w:t>(Dành cho các đối tượng thuộc chế độ thu hút, ưu đãi của Bệnh viện)</w:t>
      </w:r>
    </w:p>
    <w:p w:rsidR="00B77BB0" w:rsidRPr="00FC4BF6" w:rsidRDefault="00B77BB0" w:rsidP="00E45546">
      <w:pPr>
        <w:jc w:val="center"/>
        <w:rPr>
          <w:rFonts w:ascii="Times New Roman" w:hAnsi="Times New Roman"/>
          <w:b/>
          <w:sz w:val="16"/>
          <w:szCs w:val="16"/>
        </w:rPr>
      </w:pPr>
    </w:p>
    <w:p w:rsidR="00787897" w:rsidRPr="00C83BA5" w:rsidRDefault="00FC4BF6" w:rsidP="002D2B15">
      <w:pPr>
        <w:spacing w:before="20" w:after="20"/>
        <w:jc w:val="both"/>
        <w:rPr>
          <w:rFonts w:ascii="Times New Roman" w:hAnsi="Times New Roman"/>
          <w:b/>
          <w:sz w:val="27"/>
          <w:szCs w:val="27"/>
        </w:rPr>
      </w:pPr>
      <w:r w:rsidRPr="00C83BA5">
        <w:rPr>
          <w:rFonts w:ascii="Times New Roman" w:hAnsi="Times New Roman"/>
          <w:b/>
          <w:sz w:val="27"/>
          <w:szCs w:val="27"/>
        </w:rPr>
        <w:t>I. Thông tin về Bệnh viện Phục hồi chức năng tỉnh Thừa Thiên Huế</w:t>
      </w:r>
    </w:p>
    <w:p w:rsidR="00787897" w:rsidRPr="00C83BA5" w:rsidRDefault="00787897" w:rsidP="002D2B15">
      <w:pPr>
        <w:spacing w:before="20" w:after="20"/>
        <w:jc w:val="both"/>
        <w:rPr>
          <w:rFonts w:ascii="Times New Roman" w:hAnsi="Times New Roman"/>
          <w:spacing w:val="-6"/>
          <w:sz w:val="27"/>
          <w:szCs w:val="27"/>
        </w:rPr>
      </w:pPr>
      <w:r w:rsidRPr="00C83BA5">
        <w:rPr>
          <w:rFonts w:ascii="Times New Roman" w:hAnsi="Times New Roman"/>
          <w:b/>
          <w:i/>
          <w:spacing w:val="-6"/>
          <w:sz w:val="27"/>
          <w:szCs w:val="27"/>
        </w:rPr>
        <w:t>1. Tên đơn vị:</w:t>
      </w:r>
      <w:r w:rsidR="00D635A6" w:rsidRPr="00C83BA5">
        <w:rPr>
          <w:rFonts w:ascii="Times New Roman" w:hAnsi="Times New Roman"/>
          <w:spacing w:val="-6"/>
          <w:sz w:val="27"/>
          <w:szCs w:val="27"/>
        </w:rPr>
        <w:t xml:space="preserve"> Bệnh viện Phục hồi chức năng tỉnh Thừa Thiên Huế</w:t>
      </w:r>
      <w:r w:rsidR="002B5B3C" w:rsidRPr="00C83BA5">
        <w:rPr>
          <w:rFonts w:ascii="Times New Roman" w:hAnsi="Times New Roman"/>
          <w:spacing w:val="-6"/>
          <w:sz w:val="27"/>
          <w:szCs w:val="27"/>
        </w:rPr>
        <w:t>.</w:t>
      </w:r>
    </w:p>
    <w:p w:rsidR="002B5B3C" w:rsidRPr="00C83BA5" w:rsidRDefault="002D2B15" w:rsidP="002D2B15">
      <w:pPr>
        <w:spacing w:before="20" w:after="20"/>
        <w:jc w:val="both"/>
        <w:rPr>
          <w:rFonts w:ascii="Times New Roman" w:hAnsi="Times New Roman"/>
          <w:b/>
          <w:i/>
          <w:sz w:val="27"/>
          <w:szCs w:val="27"/>
        </w:rPr>
      </w:pPr>
      <w:r w:rsidRPr="00C83BA5">
        <w:rPr>
          <w:rFonts w:ascii="Times New Roman" w:hAnsi="Times New Roman"/>
          <w:b/>
          <w:i/>
          <w:sz w:val="27"/>
          <w:szCs w:val="27"/>
        </w:rPr>
        <w:t>2. Địa chỉ</w:t>
      </w:r>
    </w:p>
    <w:p w:rsidR="00467F7F" w:rsidRPr="00C83BA5" w:rsidRDefault="00FD6D6F" w:rsidP="002D2B15">
      <w:pPr>
        <w:spacing w:before="20" w:after="20"/>
        <w:ind w:firstLine="720"/>
        <w:jc w:val="both"/>
        <w:rPr>
          <w:rFonts w:ascii="Times New Roman" w:hAnsi="Times New Roman"/>
          <w:spacing w:val="-6"/>
          <w:sz w:val="27"/>
          <w:szCs w:val="27"/>
        </w:rPr>
      </w:pPr>
      <w:r w:rsidRPr="00C83BA5">
        <w:rPr>
          <w:rFonts w:ascii="Times New Roman" w:hAnsi="Times New Roman"/>
          <w:spacing w:val="-6"/>
          <w:sz w:val="27"/>
          <w:szCs w:val="27"/>
        </w:rPr>
        <w:t>- Cơ sở I: 93 Đặng Huy Trứ, Phước Vĩnh, thành phố Huế.</w:t>
      </w:r>
      <w:bookmarkStart w:id="0" w:name="_GoBack"/>
      <w:bookmarkEnd w:id="0"/>
    </w:p>
    <w:p w:rsidR="00787897" w:rsidRPr="00C83BA5" w:rsidRDefault="00302DBE" w:rsidP="002D2B15">
      <w:pPr>
        <w:spacing w:before="20" w:after="20"/>
        <w:ind w:firstLine="720"/>
        <w:jc w:val="both"/>
        <w:rPr>
          <w:rFonts w:ascii="Times New Roman" w:hAnsi="Times New Roman"/>
          <w:spacing w:val="-6"/>
          <w:sz w:val="27"/>
          <w:szCs w:val="27"/>
        </w:rPr>
      </w:pPr>
      <w:r w:rsidRPr="00C83BA5">
        <w:rPr>
          <w:rFonts w:ascii="Times New Roman" w:hAnsi="Times New Roman"/>
          <w:sz w:val="27"/>
          <w:szCs w:val="27"/>
        </w:rPr>
        <w:t xml:space="preserve">- </w:t>
      </w:r>
      <w:r w:rsidR="002B5B3C" w:rsidRPr="00C83BA5">
        <w:rPr>
          <w:rFonts w:ascii="Times New Roman" w:hAnsi="Times New Roman"/>
          <w:sz w:val="27"/>
          <w:szCs w:val="27"/>
        </w:rPr>
        <w:t xml:space="preserve">Cơ sở II: </w:t>
      </w:r>
      <w:r w:rsidR="00D635A6" w:rsidRPr="00C83BA5">
        <w:rPr>
          <w:rFonts w:ascii="Times New Roman" w:hAnsi="Times New Roman"/>
          <w:spacing w:val="-6"/>
          <w:sz w:val="27"/>
          <w:szCs w:val="27"/>
        </w:rPr>
        <w:t>30 Tô Hiến Thành, Phú Cát, thành phố Huế</w:t>
      </w:r>
      <w:r w:rsidRPr="00C83BA5">
        <w:rPr>
          <w:rFonts w:ascii="Times New Roman" w:hAnsi="Times New Roman"/>
          <w:spacing w:val="-6"/>
          <w:sz w:val="27"/>
          <w:szCs w:val="27"/>
        </w:rPr>
        <w:t>.</w:t>
      </w:r>
    </w:p>
    <w:p w:rsidR="00D635A6" w:rsidRPr="00C83BA5" w:rsidRDefault="00A06B28" w:rsidP="002D2B15">
      <w:pPr>
        <w:spacing w:before="20" w:after="20"/>
        <w:jc w:val="both"/>
        <w:rPr>
          <w:rFonts w:ascii="Times New Roman" w:hAnsi="Times New Roman"/>
          <w:sz w:val="27"/>
          <w:szCs w:val="27"/>
        </w:rPr>
      </w:pPr>
      <w:r w:rsidRPr="00C83BA5">
        <w:rPr>
          <w:rFonts w:ascii="Times New Roman" w:hAnsi="Times New Roman"/>
          <w:b/>
          <w:i/>
          <w:sz w:val="27"/>
          <w:szCs w:val="27"/>
        </w:rPr>
        <w:t>3. Quy mô:</w:t>
      </w:r>
      <w:r w:rsidR="00D635A6" w:rsidRPr="00C83BA5">
        <w:rPr>
          <w:rFonts w:ascii="Times New Roman" w:hAnsi="Times New Roman"/>
          <w:sz w:val="27"/>
          <w:szCs w:val="27"/>
        </w:rPr>
        <w:t xml:space="preserve"> Bệnh viện chuyên khoa tuyến tỉnh, hạng III, thực hiện khám bệnh, chữa bệnh và phục hồi chức năng cho người</w:t>
      </w:r>
      <w:r w:rsidR="002773CE" w:rsidRPr="00C83BA5">
        <w:rPr>
          <w:rFonts w:ascii="Times New Roman" w:hAnsi="Times New Roman"/>
          <w:sz w:val="27"/>
          <w:szCs w:val="27"/>
        </w:rPr>
        <w:t xml:space="preserve"> dân trên địa bàn và một số tỉnh</w:t>
      </w:r>
      <w:r w:rsidR="00D635A6" w:rsidRPr="00C83BA5">
        <w:rPr>
          <w:rFonts w:ascii="Times New Roman" w:hAnsi="Times New Roman"/>
          <w:sz w:val="27"/>
          <w:szCs w:val="27"/>
        </w:rPr>
        <w:t xml:space="preserve"> lân cận với quy mô 100 giường bệnh, hàng ngà</w:t>
      </w:r>
      <w:r w:rsidR="002773CE" w:rsidRPr="00C83BA5">
        <w:rPr>
          <w:rFonts w:ascii="Times New Roman" w:hAnsi="Times New Roman"/>
          <w:sz w:val="27"/>
          <w:szCs w:val="27"/>
        </w:rPr>
        <w:t>y tiếp nhận và điều trị từ 200 - 300 bệnh nhân.</w:t>
      </w:r>
      <w:r w:rsidR="00C83BA5">
        <w:rPr>
          <w:rFonts w:ascii="Times New Roman" w:hAnsi="Times New Roman"/>
          <w:sz w:val="27"/>
          <w:szCs w:val="27"/>
        </w:rPr>
        <w:t xml:space="preserve"> </w:t>
      </w:r>
      <w:r w:rsidR="00D635A6" w:rsidRPr="00C83BA5">
        <w:rPr>
          <w:rFonts w:ascii="Times New Roman" w:hAnsi="Times New Roman"/>
          <w:sz w:val="27"/>
          <w:szCs w:val="27"/>
        </w:rPr>
        <w:t xml:space="preserve">Ngoài ra, bệnh viện thực hiện chỉ đạo tuyến, công tác phục hồi chức năng dựa vào cộng đồng tại </w:t>
      </w:r>
      <w:r w:rsidR="00C83BA5" w:rsidRPr="00C83BA5">
        <w:rPr>
          <w:rFonts w:ascii="Times New Roman" w:hAnsi="Times New Roman"/>
          <w:sz w:val="27"/>
          <w:szCs w:val="27"/>
        </w:rPr>
        <w:t>145</w:t>
      </w:r>
      <w:r w:rsidR="00D635A6" w:rsidRPr="00C83BA5">
        <w:rPr>
          <w:rFonts w:ascii="Times New Roman" w:hAnsi="Times New Roman"/>
          <w:sz w:val="27"/>
          <w:szCs w:val="27"/>
        </w:rPr>
        <w:t xml:space="preserve"> xã/phường của 09 huyện/thị xã/thành phố.</w:t>
      </w:r>
    </w:p>
    <w:p w:rsidR="00D635A6" w:rsidRPr="00C83BA5" w:rsidRDefault="00A06B28" w:rsidP="002D2B15">
      <w:pPr>
        <w:spacing w:before="20" w:after="20"/>
        <w:jc w:val="both"/>
        <w:rPr>
          <w:rFonts w:ascii="Times New Roman" w:hAnsi="Times New Roman"/>
          <w:b/>
          <w:i/>
          <w:sz w:val="27"/>
          <w:szCs w:val="27"/>
        </w:rPr>
      </w:pPr>
      <w:r w:rsidRPr="00C83BA5">
        <w:rPr>
          <w:rFonts w:ascii="Times New Roman" w:hAnsi="Times New Roman"/>
          <w:b/>
          <w:i/>
          <w:sz w:val="27"/>
          <w:szCs w:val="27"/>
        </w:rPr>
        <w:t>4. Tầm nhìn, định hướng phát triển và thế mạnh</w:t>
      </w:r>
    </w:p>
    <w:p w:rsidR="00D635A6" w:rsidRPr="00C83BA5" w:rsidRDefault="00D635A6" w:rsidP="002D2B15">
      <w:pPr>
        <w:spacing w:before="20" w:after="20"/>
        <w:jc w:val="both"/>
        <w:rPr>
          <w:rFonts w:ascii="Times New Roman" w:hAnsi="Times New Roman"/>
          <w:b/>
          <w:i/>
          <w:sz w:val="27"/>
          <w:szCs w:val="27"/>
        </w:rPr>
      </w:pPr>
      <w:r w:rsidRPr="00C83BA5">
        <w:rPr>
          <w:rFonts w:ascii="Times New Roman" w:hAnsi="Times New Roman"/>
          <w:b/>
          <w:i/>
          <w:sz w:val="27"/>
          <w:szCs w:val="27"/>
        </w:rPr>
        <w:t>4.1. Tầm nhìn</w:t>
      </w:r>
      <w:r w:rsidR="00B365A1" w:rsidRPr="00C83BA5">
        <w:rPr>
          <w:rFonts w:ascii="Times New Roman" w:hAnsi="Times New Roman"/>
          <w:b/>
          <w:i/>
          <w:sz w:val="27"/>
          <w:szCs w:val="27"/>
        </w:rPr>
        <w:t xml:space="preserve">: </w:t>
      </w:r>
      <w:r w:rsidR="00C83BA5" w:rsidRPr="00C83BA5">
        <w:rPr>
          <w:rFonts w:ascii="Times New Roman" w:hAnsi="Times New Roman"/>
          <w:sz w:val="27"/>
          <w:szCs w:val="27"/>
        </w:rPr>
        <w:t>Bệnh viện Phục hồi chức năng tỉnh Thừa Thiên Huế</w:t>
      </w:r>
      <w:r w:rsidRPr="00C83BA5">
        <w:rPr>
          <w:rFonts w:ascii="Times New Roman" w:hAnsi="Times New Roman"/>
          <w:sz w:val="27"/>
          <w:szCs w:val="27"/>
        </w:rPr>
        <w:t xml:space="preserve"> Huế đặt mục tiêu trở thành Bệnh viên chuyên khoa hàng đầu về lĩnh vực phục hồi chức năng của khu vực miền trung.</w:t>
      </w:r>
    </w:p>
    <w:p w:rsidR="00D635A6" w:rsidRPr="00C83BA5" w:rsidRDefault="00D635A6" w:rsidP="002D2B15">
      <w:pPr>
        <w:spacing w:before="20" w:after="20"/>
        <w:jc w:val="both"/>
        <w:rPr>
          <w:rFonts w:ascii="Times New Roman" w:hAnsi="Times New Roman"/>
          <w:b/>
          <w:i/>
          <w:sz w:val="27"/>
          <w:szCs w:val="27"/>
        </w:rPr>
      </w:pPr>
      <w:r w:rsidRPr="00C83BA5">
        <w:rPr>
          <w:rFonts w:ascii="Times New Roman" w:hAnsi="Times New Roman"/>
          <w:b/>
          <w:i/>
          <w:sz w:val="27"/>
          <w:szCs w:val="27"/>
        </w:rPr>
        <w:t>4.2. Sứ mệnh</w:t>
      </w:r>
    </w:p>
    <w:p w:rsidR="00D635A6" w:rsidRPr="00C83BA5" w:rsidRDefault="00D21221" w:rsidP="002D2B15">
      <w:pPr>
        <w:spacing w:before="20" w:after="20"/>
        <w:ind w:firstLine="720"/>
        <w:jc w:val="both"/>
        <w:rPr>
          <w:rFonts w:ascii="Times New Roman" w:hAnsi="Times New Roman"/>
          <w:sz w:val="27"/>
          <w:szCs w:val="27"/>
        </w:rPr>
      </w:pPr>
      <w:r w:rsidRPr="00C83BA5">
        <w:rPr>
          <w:rFonts w:ascii="Times New Roman" w:hAnsi="Times New Roman"/>
          <w:sz w:val="27"/>
          <w:szCs w:val="27"/>
        </w:rPr>
        <w:t>- Mang đến cho người dân, đặc biệt là người khuyết tật sự chăm sóc, phục hồi chức năng toàn diện nhất.</w:t>
      </w:r>
    </w:p>
    <w:p w:rsidR="00D21221" w:rsidRPr="00C83BA5" w:rsidRDefault="00D21221" w:rsidP="002D2B15">
      <w:pPr>
        <w:spacing w:before="20" w:after="20"/>
        <w:ind w:firstLine="720"/>
        <w:jc w:val="both"/>
        <w:rPr>
          <w:rFonts w:ascii="Times New Roman" w:hAnsi="Times New Roman"/>
          <w:sz w:val="27"/>
          <w:szCs w:val="27"/>
        </w:rPr>
      </w:pPr>
      <w:r w:rsidRPr="00C83BA5">
        <w:rPr>
          <w:rFonts w:ascii="Times New Roman" w:hAnsi="Times New Roman"/>
          <w:sz w:val="27"/>
          <w:szCs w:val="27"/>
        </w:rPr>
        <w:t>- Xây dựng môi trường Y tế chất lượng cao, thân thi</w:t>
      </w:r>
      <w:r w:rsidR="002647A9" w:rsidRPr="00C83BA5">
        <w:rPr>
          <w:rFonts w:ascii="Times New Roman" w:hAnsi="Times New Roman"/>
          <w:sz w:val="27"/>
          <w:szCs w:val="27"/>
        </w:rPr>
        <w:t>ện và văn minh, áp dụng</w:t>
      </w:r>
      <w:r w:rsidR="00467F7F" w:rsidRPr="00C83BA5">
        <w:rPr>
          <w:rFonts w:ascii="Times New Roman" w:hAnsi="Times New Roman"/>
          <w:sz w:val="27"/>
          <w:szCs w:val="27"/>
        </w:rPr>
        <w:t xml:space="preserve"> công nghệ tin học trong khám chữa bệnh.</w:t>
      </w:r>
    </w:p>
    <w:p w:rsidR="006475C4" w:rsidRPr="00C83BA5" w:rsidRDefault="006475C4" w:rsidP="002D2B15">
      <w:pPr>
        <w:spacing w:before="20" w:after="20"/>
        <w:ind w:firstLine="720"/>
        <w:jc w:val="both"/>
        <w:rPr>
          <w:rFonts w:ascii="Times New Roman" w:hAnsi="Times New Roman"/>
          <w:sz w:val="27"/>
          <w:szCs w:val="27"/>
        </w:rPr>
      </w:pPr>
      <w:r w:rsidRPr="00C83BA5">
        <w:rPr>
          <w:rFonts w:ascii="Times New Roman" w:hAnsi="Times New Roman"/>
          <w:sz w:val="27"/>
          <w:szCs w:val="27"/>
        </w:rPr>
        <w:t>- M</w:t>
      </w:r>
      <w:r w:rsidR="00D21221" w:rsidRPr="00C83BA5">
        <w:rPr>
          <w:rFonts w:ascii="Times New Roman" w:hAnsi="Times New Roman"/>
          <w:sz w:val="27"/>
          <w:szCs w:val="27"/>
        </w:rPr>
        <w:t>ôi trường làm việc chuyên nghiệp, năng động, tích cực</w:t>
      </w:r>
      <w:r w:rsidRPr="00C83BA5">
        <w:rPr>
          <w:rFonts w:ascii="Times New Roman" w:hAnsi="Times New Roman"/>
          <w:sz w:val="27"/>
          <w:szCs w:val="27"/>
        </w:rPr>
        <w:t>.</w:t>
      </w:r>
    </w:p>
    <w:p w:rsidR="002774FE" w:rsidRPr="00C83BA5" w:rsidRDefault="002774FE" w:rsidP="002D2B15">
      <w:pPr>
        <w:spacing w:before="20" w:after="20"/>
        <w:jc w:val="both"/>
        <w:rPr>
          <w:rFonts w:ascii="Times New Roman" w:hAnsi="Times New Roman"/>
          <w:sz w:val="27"/>
          <w:szCs w:val="27"/>
        </w:rPr>
      </w:pPr>
      <w:r w:rsidRPr="00C83BA5">
        <w:rPr>
          <w:rFonts w:ascii="Times New Roman" w:hAnsi="Times New Roman"/>
          <w:b/>
          <w:i/>
          <w:sz w:val="27"/>
          <w:szCs w:val="27"/>
        </w:rPr>
        <w:t>5. Thông tin liên hệ:</w:t>
      </w:r>
      <w:r w:rsidR="00C83BA5">
        <w:rPr>
          <w:rFonts w:ascii="Times New Roman" w:hAnsi="Times New Roman"/>
          <w:b/>
          <w:i/>
          <w:sz w:val="27"/>
          <w:szCs w:val="27"/>
        </w:rPr>
        <w:t xml:space="preserve"> </w:t>
      </w:r>
      <w:r w:rsidR="00D21221" w:rsidRPr="00C83BA5">
        <w:rPr>
          <w:rFonts w:ascii="Times New Roman" w:hAnsi="Times New Roman"/>
          <w:sz w:val="27"/>
          <w:szCs w:val="27"/>
        </w:rPr>
        <w:t>Nguyễn Thị Ngọc Anh, số điện thoại: 0905021081</w:t>
      </w:r>
      <w:r w:rsidR="001103A2" w:rsidRPr="00C83BA5">
        <w:rPr>
          <w:rFonts w:ascii="Times New Roman" w:hAnsi="Times New Roman"/>
          <w:sz w:val="27"/>
          <w:szCs w:val="27"/>
        </w:rPr>
        <w:t>.</w:t>
      </w:r>
    </w:p>
    <w:p w:rsidR="00A06B28" w:rsidRPr="00C83BA5" w:rsidRDefault="00A06B28" w:rsidP="002D2B15">
      <w:pPr>
        <w:spacing w:before="20" w:after="20"/>
        <w:jc w:val="both"/>
        <w:rPr>
          <w:rFonts w:ascii="Times New Roman" w:hAnsi="Times New Roman"/>
          <w:b/>
          <w:sz w:val="27"/>
          <w:szCs w:val="27"/>
        </w:rPr>
      </w:pPr>
      <w:r w:rsidRPr="00C83BA5">
        <w:rPr>
          <w:rFonts w:ascii="Times New Roman" w:hAnsi="Times New Roman"/>
          <w:b/>
          <w:sz w:val="27"/>
          <w:szCs w:val="27"/>
        </w:rPr>
        <w:t>II. Thông tin tuyển dụng</w:t>
      </w:r>
    </w:p>
    <w:p w:rsidR="00C83BA5" w:rsidRPr="00C83BA5" w:rsidRDefault="00A06B28" w:rsidP="002D2B15">
      <w:pPr>
        <w:spacing w:before="20" w:after="20"/>
        <w:jc w:val="both"/>
        <w:rPr>
          <w:rFonts w:ascii="Times New Roman" w:hAnsi="Times New Roman"/>
          <w:sz w:val="27"/>
          <w:szCs w:val="27"/>
        </w:rPr>
      </w:pPr>
      <w:r w:rsidRPr="00C83BA5">
        <w:rPr>
          <w:rFonts w:ascii="Times New Roman" w:hAnsi="Times New Roman"/>
          <w:b/>
          <w:i/>
          <w:sz w:val="27"/>
          <w:szCs w:val="27"/>
        </w:rPr>
        <w:t>1</w:t>
      </w:r>
      <w:r w:rsidR="000C2A91" w:rsidRPr="00C83BA5">
        <w:rPr>
          <w:rFonts w:ascii="Times New Roman" w:hAnsi="Times New Roman"/>
          <w:b/>
          <w:i/>
          <w:sz w:val="27"/>
          <w:szCs w:val="27"/>
        </w:rPr>
        <w:t xml:space="preserve">. </w:t>
      </w:r>
      <w:r w:rsidR="00787897" w:rsidRPr="00C83BA5">
        <w:rPr>
          <w:rFonts w:ascii="Times New Roman" w:hAnsi="Times New Roman"/>
          <w:b/>
          <w:i/>
          <w:sz w:val="27"/>
          <w:szCs w:val="27"/>
        </w:rPr>
        <w:t>Thông tin tuyển dụng</w:t>
      </w:r>
      <w:r w:rsidR="00F010E9" w:rsidRPr="00C83BA5">
        <w:rPr>
          <w:rFonts w:ascii="Times New Roman" w:hAnsi="Times New Roman"/>
          <w:sz w:val="27"/>
          <w:szCs w:val="27"/>
        </w:rPr>
        <w:t xml:space="preserve">: </w:t>
      </w:r>
    </w:p>
    <w:p w:rsidR="00923974" w:rsidRPr="00C83BA5" w:rsidRDefault="00C83BA5" w:rsidP="00C83BA5">
      <w:pPr>
        <w:spacing w:before="20" w:after="20"/>
        <w:ind w:firstLine="720"/>
        <w:jc w:val="both"/>
        <w:rPr>
          <w:rFonts w:ascii="Times New Roman" w:hAnsi="Times New Roman"/>
          <w:sz w:val="27"/>
          <w:szCs w:val="27"/>
        </w:rPr>
      </w:pPr>
      <w:r w:rsidRPr="00C83BA5">
        <w:rPr>
          <w:rFonts w:ascii="Times New Roman" w:hAnsi="Times New Roman"/>
          <w:sz w:val="27"/>
          <w:szCs w:val="27"/>
        </w:rPr>
        <w:t xml:space="preserve">- </w:t>
      </w:r>
      <w:r w:rsidR="00D21221" w:rsidRPr="00C83BA5">
        <w:rPr>
          <w:rFonts w:ascii="Times New Roman" w:hAnsi="Times New Roman"/>
          <w:sz w:val="27"/>
          <w:szCs w:val="27"/>
        </w:rPr>
        <w:t>Bác sĩ đa khoa</w:t>
      </w:r>
      <w:r w:rsidRPr="00C83BA5">
        <w:rPr>
          <w:rFonts w:ascii="Times New Roman" w:hAnsi="Times New Roman"/>
          <w:sz w:val="27"/>
          <w:szCs w:val="27"/>
        </w:rPr>
        <w:t xml:space="preserve">: </w:t>
      </w:r>
      <w:r w:rsidR="001C05FA">
        <w:rPr>
          <w:rFonts w:ascii="Times New Roman" w:hAnsi="Times New Roman"/>
          <w:sz w:val="27"/>
          <w:szCs w:val="27"/>
        </w:rPr>
        <w:t>0</w:t>
      </w:r>
      <w:r w:rsidR="00467160">
        <w:rPr>
          <w:rFonts w:ascii="Times New Roman" w:hAnsi="Times New Roman"/>
          <w:sz w:val="27"/>
          <w:szCs w:val="27"/>
        </w:rPr>
        <w:t>2</w:t>
      </w:r>
      <w:r w:rsidR="001103A2" w:rsidRPr="00C83BA5">
        <w:rPr>
          <w:rFonts w:ascii="Times New Roman" w:hAnsi="Times New Roman"/>
          <w:sz w:val="27"/>
          <w:szCs w:val="27"/>
        </w:rPr>
        <w:t xml:space="preserve"> người.</w:t>
      </w:r>
    </w:p>
    <w:p w:rsidR="00D21221" w:rsidRPr="00C83BA5" w:rsidRDefault="00A06B28" w:rsidP="002D2B15">
      <w:pPr>
        <w:spacing w:before="20" w:after="20"/>
        <w:jc w:val="both"/>
        <w:rPr>
          <w:rFonts w:ascii="Times New Roman" w:hAnsi="Times New Roman"/>
          <w:b/>
          <w:i/>
          <w:sz w:val="27"/>
          <w:szCs w:val="27"/>
        </w:rPr>
      </w:pPr>
      <w:r w:rsidRPr="00C83BA5">
        <w:rPr>
          <w:rFonts w:ascii="Times New Roman" w:hAnsi="Times New Roman"/>
          <w:b/>
          <w:i/>
          <w:sz w:val="27"/>
          <w:szCs w:val="27"/>
        </w:rPr>
        <w:t>2</w:t>
      </w:r>
      <w:r w:rsidR="002D2B15" w:rsidRPr="00C83BA5">
        <w:rPr>
          <w:rFonts w:ascii="Times New Roman" w:hAnsi="Times New Roman"/>
          <w:b/>
          <w:i/>
          <w:sz w:val="27"/>
          <w:szCs w:val="27"/>
        </w:rPr>
        <w:t>. Chế độ ưu đãi</w:t>
      </w:r>
      <w:r w:rsidR="00C83BA5" w:rsidRPr="00C83BA5">
        <w:rPr>
          <w:rFonts w:ascii="Times New Roman" w:hAnsi="Times New Roman"/>
          <w:b/>
          <w:i/>
          <w:sz w:val="27"/>
          <w:szCs w:val="27"/>
        </w:rPr>
        <w:t xml:space="preserve"> dành riêng cho Bác sĩ đa khoa</w:t>
      </w:r>
    </w:p>
    <w:p w:rsidR="00D21221" w:rsidRPr="00C83BA5" w:rsidRDefault="00D21221" w:rsidP="002D2B15">
      <w:pPr>
        <w:spacing w:before="20" w:after="20"/>
        <w:ind w:firstLine="720"/>
        <w:jc w:val="both"/>
        <w:rPr>
          <w:rFonts w:ascii="Times New Roman" w:hAnsi="Times New Roman"/>
          <w:sz w:val="27"/>
          <w:szCs w:val="27"/>
        </w:rPr>
      </w:pPr>
      <w:r w:rsidRPr="00C83BA5">
        <w:rPr>
          <w:rFonts w:ascii="Times New Roman" w:hAnsi="Times New Roman"/>
          <w:sz w:val="27"/>
          <w:szCs w:val="27"/>
        </w:rPr>
        <w:t>- Được hỗ trợ 100% kinh phí học thực hành 18 tháng để được cấp chứng chỉ hành nghề</w:t>
      </w:r>
      <w:r w:rsidR="00C85639" w:rsidRPr="00C83BA5">
        <w:rPr>
          <w:rFonts w:ascii="Times New Roman" w:hAnsi="Times New Roman"/>
          <w:sz w:val="27"/>
          <w:szCs w:val="27"/>
        </w:rPr>
        <w:t xml:space="preserve"> bác sĩ đa khoa</w:t>
      </w:r>
      <w:r w:rsidRPr="00C83BA5">
        <w:rPr>
          <w:rFonts w:ascii="Times New Roman" w:hAnsi="Times New Roman"/>
          <w:sz w:val="27"/>
          <w:szCs w:val="27"/>
        </w:rPr>
        <w:t>.</w:t>
      </w:r>
      <w:r w:rsidR="002647A9" w:rsidRPr="00C83BA5">
        <w:rPr>
          <w:rFonts w:ascii="Times New Roman" w:hAnsi="Times New Roman"/>
          <w:sz w:val="27"/>
          <w:szCs w:val="27"/>
        </w:rPr>
        <w:t xml:space="preserve"> </w:t>
      </w:r>
      <w:r w:rsidRPr="00C83BA5">
        <w:rPr>
          <w:rFonts w:ascii="Times New Roman" w:hAnsi="Times New Roman"/>
          <w:sz w:val="27"/>
          <w:szCs w:val="27"/>
        </w:rPr>
        <w:t>Được t</w:t>
      </w:r>
      <w:r w:rsidR="00C85639" w:rsidRPr="00C83BA5">
        <w:rPr>
          <w:rFonts w:ascii="Times New Roman" w:hAnsi="Times New Roman"/>
          <w:sz w:val="27"/>
          <w:szCs w:val="27"/>
        </w:rPr>
        <w:t>ạo điều kiện học Chuyên khoa I P</w:t>
      </w:r>
      <w:r w:rsidRPr="00C83BA5">
        <w:rPr>
          <w:rFonts w:ascii="Times New Roman" w:hAnsi="Times New Roman"/>
          <w:sz w:val="27"/>
          <w:szCs w:val="27"/>
        </w:rPr>
        <w:t>hục hồi chức năng</w:t>
      </w:r>
      <w:r w:rsidR="00C85639" w:rsidRPr="00C83BA5">
        <w:rPr>
          <w:rFonts w:ascii="Times New Roman" w:hAnsi="Times New Roman"/>
          <w:sz w:val="27"/>
          <w:szCs w:val="27"/>
        </w:rPr>
        <w:t xml:space="preserve"> và các chứng chỉ cần thiết khác</w:t>
      </w:r>
      <w:r w:rsidRPr="00C83BA5">
        <w:rPr>
          <w:rFonts w:ascii="Times New Roman" w:hAnsi="Times New Roman"/>
          <w:sz w:val="27"/>
          <w:szCs w:val="27"/>
        </w:rPr>
        <w:t>.</w:t>
      </w:r>
    </w:p>
    <w:p w:rsidR="002E6B8F" w:rsidRPr="00C83BA5" w:rsidRDefault="00D21221" w:rsidP="002D2B15">
      <w:pPr>
        <w:spacing w:before="20" w:after="20"/>
        <w:ind w:firstLine="720"/>
        <w:jc w:val="both"/>
        <w:rPr>
          <w:rFonts w:ascii="Times New Roman" w:hAnsi="Times New Roman"/>
          <w:sz w:val="27"/>
          <w:szCs w:val="27"/>
        </w:rPr>
      </w:pPr>
      <w:r w:rsidRPr="00C83BA5">
        <w:rPr>
          <w:rFonts w:ascii="Times New Roman" w:hAnsi="Times New Roman"/>
          <w:sz w:val="27"/>
          <w:szCs w:val="27"/>
        </w:rPr>
        <w:t>- Hỗ trợ 50 triệu đồng/05 năm: Mỗi năm được chi 10 triệu đồng</w:t>
      </w:r>
      <w:r w:rsidR="002E6B8F" w:rsidRPr="00C83BA5">
        <w:rPr>
          <w:rFonts w:ascii="Times New Roman" w:hAnsi="Times New Roman"/>
          <w:sz w:val="27"/>
          <w:szCs w:val="27"/>
        </w:rPr>
        <w:t>. Năm đầu tiên được nhận ngay</w:t>
      </w:r>
      <w:r w:rsidR="005C1B87" w:rsidRPr="00C83BA5">
        <w:rPr>
          <w:rFonts w:ascii="Times New Roman" w:hAnsi="Times New Roman"/>
          <w:sz w:val="27"/>
          <w:szCs w:val="27"/>
        </w:rPr>
        <w:t xml:space="preserve"> khi</w:t>
      </w:r>
      <w:r w:rsidR="002E6B8F" w:rsidRPr="00C83BA5">
        <w:rPr>
          <w:rFonts w:ascii="Times New Roman" w:hAnsi="Times New Roman"/>
          <w:sz w:val="27"/>
          <w:szCs w:val="27"/>
        </w:rPr>
        <w:t xml:space="preserve"> tiếp nhận công việc. Các năm sau đó, kể từ ngày tiếp nhận công việc, cứ đủ 12 thán</w:t>
      </w:r>
      <w:r w:rsidR="005C1B87" w:rsidRPr="00C83BA5">
        <w:rPr>
          <w:rFonts w:ascii="Times New Roman" w:hAnsi="Times New Roman"/>
          <w:sz w:val="27"/>
          <w:szCs w:val="27"/>
        </w:rPr>
        <w:t xml:space="preserve">g sẽ được hỗ trợ </w:t>
      </w:r>
      <w:r w:rsidR="00DE5A19" w:rsidRPr="00C83BA5">
        <w:rPr>
          <w:rFonts w:ascii="Times New Roman" w:hAnsi="Times New Roman"/>
          <w:sz w:val="27"/>
          <w:szCs w:val="27"/>
        </w:rPr>
        <w:t>10 triệu đồng (Chưa kể thu nhập tăng thêm theo Qui chế chi tiêu nội bộ của bệnh viện)</w:t>
      </w:r>
      <w:r w:rsidR="005C1B87" w:rsidRPr="00C83BA5">
        <w:rPr>
          <w:rFonts w:ascii="Times New Roman" w:hAnsi="Times New Roman"/>
          <w:sz w:val="27"/>
          <w:szCs w:val="27"/>
        </w:rPr>
        <w:t>.</w:t>
      </w:r>
    </w:p>
    <w:p w:rsidR="002E6B8F" w:rsidRPr="00C83BA5" w:rsidRDefault="002E6B8F" w:rsidP="002D2B15">
      <w:pPr>
        <w:spacing w:before="20" w:after="20"/>
        <w:ind w:firstLine="720"/>
        <w:jc w:val="both"/>
        <w:rPr>
          <w:rFonts w:ascii="Times New Roman" w:hAnsi="Times New Roman"/>
          <w:sz w:val="27"/>
          <w:szCs w:val="27"/>
        </w:rPr>
      </w:pPr>
      <w:r w:rsidRPr="00C83BA5">
        <w:rPr>
          <w:rFonts w:ascii="Times New Roman" w:hAnsi="Times New Roman"/>
          <w:sz w:val="27"/>
          <w:szCs w:val="27"/>
        </w:rPr>
        <w:t>- Ngoài ra, bệnh viện thực hiện chế độ ưu đãi đối với bác sĩ, tạo điều kiện học tập nâng cao trình độ, được quy hoạch, tạo cơ hội phát triển ở vị trí cao hơn.</w:t>
      </w:r>
    </w:p>
    <w:p w:rsidR="00787897" w:rsidRPr="00C83BA5" w:rsidRDefault="00A06B28" w:rsidP="002D2B15">
      <w:pPr>
        <w:spacing w:before="20" w:after="20"/>
        <w:jc w:val="both"/>
        <w:rPr>
          <w:rFonts w:ascii="Times New Roman" w:hAnsi="Times New Roman"/>
          <w:sz w:val="27"/>
          <w:szCs w:val="27"/>
        </w:rPr>
      </w:pPr>
      <w:r w:rsidRPr="00C83BA5">
        <w:rPr>
          <w:rFonts w:ascii="Times New Roman" w:hAnsi="Times New Roman"/>
          <w:b/>
          <w:i/>
          <w:sz w:val="27"/>
          <w:szCs w:val="27"/>
        </w:rPr>
        <w:t>3</w:t>
      </w:r>
      <w:r w:rsidR="00787897" w:rsidRPr="00C83BA5">
        <w:rPr>
          <w:rFonts w:ascii="Times New Roman" w:hAnsi="Times New Roman"/>
          <w:b/>
          <w:i/>
          <w:sz w:val="27"/>
          <w:szCs w:val="27"/>
        </w:rPr>
        <w:t>. Các thông tin khác</w:t>
      </w:r>
      <w:r w:rsidR="00787897" w:rsidRPr="00C83BA5">
        <w:rPr>
          <w:rFonts w:ascii="Times New Roman" w:hAnsi="Times New Roman"/>
          <w:sz w:val="27"/>
          <w:szCs w:val="27"/>
        </w:rPr>
        <w:t xml:space="preserve"> (nếu có)</w:t>
      </w:r>
      <w:r w:rsidR="002E6B8F" w:rsidRPr="00C83BA5">
        <w:rPr>
          <w:rFonts w:ascii="Times New Roman" w:hAnsi="Times New Roman"/>
          <w:sz w:val="27"/>
          <w:szCs w:val="27"/>
        </w:rPr>
        <w:t>: Đối tượng được tuyển dụng phải cam kết làm việc lâu dài với bệnh viện ít nhất 10 năm</w:t>
      </w:r>
      <w:r w:rsidR="00C85639" w:rsidRPr="00C83BA5">
        <w:rPr>
          <w:rFonts w:ascii="Times New Roman" w:hAnsi="Times New Roman"/>
          <w:sz w:val="27"/>
          <w:szCs w:val="27"/>
        </w:rPr>
        <w:t xml:space="preserve"> kể cả thời gian đi học</w:t>
      </w:r>
      <w:r w:rsidR="002E6B8F" w:rsidRPr="00C83BA5">
        <w:rPr>
          <w:rFonts w:ascii="Times New Roman" w:hAnsi="Times New Roman"/>
          <w:sz w:val="27"/>
          <w:szCs w:val="27"/>
        </w:rPr>
        <w:t xml:space="preserve"> và tuân t</w:t>
      </w:r>
      <w:r w:rsidR="00923974" w:rsidRPr="00C83BA5">
        <w:rPr>
          <w:rFonts w:ascii="Times New Roman" w:hAnsi="Times New Roman"/>
          <w:sz w:val="27"/>
          <w:szCs w:val="27"/>
        </w:rPr>
        <w:t>hủ các quy định của pháp luật, của Ngành và của bệnh viện</w:t>
      </w:r>
      <w:r w:rsidR="002E6B8F" w:rsidRPr="00C83BA5">
        <w:rPr>
          <w:rFonts w:ascii="Times New Roman" w:hAnsi="Times New Roman"/>
          <w:sz w:val="27"/>
          <w:szCs w:val="27"/>
        </w:rPr>
        <w:t>.</w:t>
      </w:r>
    </w:p>
    <w:p w:rsidR="00297BE8" w:rsidRPr="002D2B15" w:rsidRDefault="001E5824" w:rsidP="00E45546">
      <w:pPr>
        <w:ind w:firstLine="720"/>
        <w:rPr>
          <w:rFonts w:ascii="Times New Roman" w:hAnsi="Times New Roman"/>
          <w:b/>
          <w:sz w:val="28"/>
          <w:szCs w:val="28"/>
        </w:rPr>
      </w:pPr>
      <w:r w:rsidRPr="002D2B15">
        <w:rPr>
          <w:rFonts w:ascii="Times New Roman" w:hAnsi="Times New Roman"/>
          <w:b/>
          <w:sz w:val="28"/>
          <w:szCs w:val="28"/>
        </w:rPr>
        <w:tab/>
      </w:r>
      <w:r w:rsidRPr="002D2B15">
        <w:rPr>
          <w:rFonts w:ascii="Times New Roman" w:hAnsi="Times New Roman"/>
          <w:b/>
          <w:sz w:val="28"/>
          <w:szCs w:val="28"/>
        </w:rPr>
        <w:tab/>
      </w:r>
      <w:r w:rsidRPr="002D2B15">
        <w:rPr>
          <w:rFonts w:ascii="Times New Roman" w:hAnsi="Times New Roman"/>
          <w:b/>
          <w:sz w:val="28"/>
          <w:szCs w:val="28"/>
        </w:rPr>
        <w:tab/>
      </w:r>
      <w:r w:rsidRPr="002D2B15">
        <w:rPr>
          <w:rFonts w:ascii="Times New Roman" w:hAnsi="Times New Roman"/>
          <w:b/>
          <w:sz w:val="28"/>
          <w:szCs w:val="28"/>
        </w:rPr>
        <w:tab/>
      </w:r>
      <w:r w:rsidRPr="002D2B15">
        <w:rPr>
          <w:rFonts w:ascii="Times New Roman" w:hAnsi="Times New Roman"/>
          <w:b/>
          <w:sz w:val="28"/>
          <w:szCs w:val="28"/>
        </w:rPr>
        <w:tab/>
      </w:r>
      <w:r w:rsidRPr="002D2B15">
        <w:rPr>
          <w:rFonts w:ascii="Times New Roman" w:hAnsi="Times New Roman"/>
          <w:b/>
          <w:sz w:val="28"/>
          <w:szCs w:val="28"/>
        </w:rPr>
        <w:tab/>
      </w:r>
      <w:r w:rsidR="00E26BD0">
        <w:rPr>
          <w:rFonts w:ascii="Times New Roman" w:hAnsi="Times New Roman"/>
          <w:b/>
          <w:sz w:val="28"/>
          <w:szCs w:val="28"/>
        </w:rPr>
        <w:tab/>
      </w:r>
      <w:r w:rsidR="0053232E" w:rsidRPr="002D2B15">
        <w:rPr>
          <w:rFonts w:ascii="Times New Roman" w:hAnsi="Times New Roman"/>
          <w:b/>
          <w:sz w:val="28"/>
          <w:szCs w:val="28"/>
        </w:rPr>
        <w:t>GIÁM  ĐỐC</w:t>
      </w:r>
    </w:p>
    <w:p w:rsidR="00297BE8" w:rsidRPr="002D2B15" w:rsidRDefault="00297BE8" w:rsidP="00E45546">
      <w:pPr>
        <w:ind w:firstLine="720"/>
        <w:rPr>
          <w:rFonts w:ascii="Times New Roman" w:hAnsi="Times New Roman"/>
          <w:sz w:val="28"/>
          <w:szCs w:val="28"/>
        </w:rPr>
      </w:pPr>
      <w:r w:rsidRPr="002D2B15">
        <w:rPr>
          <w:rFonts w:ascii="Times New Roman" w:hAnsi="Times New Roman"/>
          <w:b/>
          <w:sz w:val="28"/>
          <w:szCs w:val="28"/>
        </w:rPr>
        <w:tab/>
      </w:r>
      <w:r w:rsidRPr="002D2B15">
        <w:rPr>
          <w:rFonts w:ascii="Times New Roman" w:hAnsi="Times New Roman"/>
          <w:b/>
          <w:sz w:val="28"/>
          <w:szCs w:val="28"/>
        </w:rPr>
        <w:tab/>
      </w:r>
      <w:r w:rsidRPr="002D2B15">
        <w:rPr>
          <w:rFonts w:ascii="Times New Roman" w:hAnsi="Times New Roman"/>
          <w:b/>
          <w:sz w:val="28"/>
          <w:szCs w:val="28"/>
        </w:rPr>
        <w:tab/>
      </w:r>
      <w:r w:rsidRPr="002D2B15">
        <w:rPr>
          <w:rFonts w:ascii="Times New Roman" w:hAnsi="Times New Roman"/>
          <w:b/>
          <w:sz w:val="28"/>
          <w:szCs w:val="28"/>
        </w:rPr>
        <w:tab/>
      </w:r>
      <w:r w:rsidRPr="002D2B15">
        <w:rPr>
          <w:rFonts w:ascii="Times New Roman" w:hAnsi="Times New Roman"/>
          <w:b/>
          <w:sz w:val="28"/>
          <w:szCs w:val="28"/>
        </w:rPr>
        <w:tab/>
      </w:r>
      <w:r w:rsidRPr="002D2B15">
        <w:rPr>
          <w:rFonts w:ascii="Times New Roman" w:hAnsi="Times New Roman"/>
          <w:sz w:val="28"/>
          <w:szCs w:val="28"/>
        </w:rPr>
        <w:tab/>
      </w:r>
      <w:r w:rsidRPr="002D2B15">
        <w:rPr>
          <w:rFonts w:ascii="Times New Roman" w:hAnsi="Times New Roman"/>
          <w:sz w:val="28"/>
          <w:szCs w:val="28"/>
        </w:rPr>
        <w:tab/>
      </w:r>
    </w:p>
    <w:p w:rsidR="00CA17B7" w:rsidRPr="002D2B15" w:rsidRDefault="00C83BA5" w:rsidP="00A857C6">
      <w:pPr>
        <w:widowControl w:val="0"/>
        <w:tabs>
          <w:tab w:val="left" w:pos="630"/>
          <w:tab w:val="left" w:pos="4140"/>
        </w:tabs>
        <w:rPr>
          <w:rFonts w:ascii="Times New Roman" w:hAnsi="Times New Roman"/>
          <w:b/>
          <w:sz w:val="28"/>
          <w:szCs w:val="28"/>
        </w:rPr>
      </w:pPr>
      <w:r>
        <w:rPr>
          <w:rFonts w:ascii="Times New Roman" w:hAnsi="Times New Roman"/>
          <w:b/>
          <w:sz w:val="28"/>
          <w:szCs w:val="28"/>
        </w:rPr>
        <w:tab/>
      </w:r>
    </w:p>
    <w:sectPr w:rsidR="00CA17B7" w:rsidRPr="002D2B15" w:rsidSect="0001683E">
      <w:pgSz w:w="11907" w:h="16840" w:code="9"/>
      <w:pgMar w:top="851" w:right="1134" w:bottom="567"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200" w:rsidRDefault="00344200" w:rsidP="00BC76AD">
      <w:r>
        <w:separator/>
      </w:r>
    </w:p>
  </w:endnote>
  <w:endnote w:type="continuationSeparator" w:id="1">
    <w:p w:rsidR="00344200" w:rsidRDefault="00344200" w:rsidP="00BC76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200" w:rsidRDefault="00344200" w:rsidP="00BC76AD">
      <w:r>
        <w:separator/>
      </w:r>
    </w:p>
  </w:footnote>
  <w:footnote w:type="continuationSeparator" w:id="1">
    <w:p w:rsidR="00344200" w:rsidRDefault="00344200" w:rsidP="00BC76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812"/>
    <w:multiLevelType w:val="hybridMultilevel"/>
    <w:tmpl w:val="58CAA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576C4"/>
    <w:multiLevelType w:val="hybridMultilevel"/>
    <w:tmpl w:val="2D72DD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F71E19"/>
    <w:multiLevelType w:val="hybridMultilevel"/>
    <w:tmpl w:val="D1CC4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425A2"/>
    <w:multiLevelType w:val="hybridMultilevel"/>
    <w:tmpl w:val="2968E56E"/>
    <w:lvl w:ilvl="0" w:tplc="2034B862">
      <w:numFmt w:val="bullet"/>
      <w:lvlText w:val="-"/>
      <w:lvlJc w:val="left"/>
      <w:pPr>
        <w:tabs>
          <w:tab w:val="num" w:pos="2520"/>
        </w:tabs>
        <w:ind w:left="2520" w:hanging="360"/>
      </w:pPr>
      <w:rPr>
        <w:rFonts w:ascii="Times New Roman" w:eastAsia="Times New Roman" w:hAnsi="Times New Roman" w:cs="Times New Roman" w:hint="default"/>
        <w:i/>
        <w:u w:val="single"/>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35997002"/>
    <w:multiLevelType w:val="hybridMultilevel"/>
    <w:tmpl w:val="5E6844FA"/>
    <w:lvl w:ilvl="0" w:tplc="F208ADC2">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B043C1F"/>
    <w:multiLevelType w:val="hybridMultilevel"/>
    <w:tmpl w:val="12B2A544"/>
    <w:lvl w:ilvl="0" w:tplc="C2EA1BA6">
      <w:start w:val="1"/>
      <w:numFmt w:val="decimal"/>
      <w:lvlText w:val="%1."/>
      <w:lvlJc w:val="left"/>
      <w:pPr>
        <w:ind w:left="720" w:hanging="360"/>
      </w:pPr>
      <w:rPr>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B63316"/>
    <w:multiLevelType w:val="hybridMultilevel"/>
    <w:tmpl w:val="2AEAB6B4"/>
    <w:lvl w:ilvl="0" w:tplc="D3F2A896">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77A6439"/>
    <w:multiLevelType w:val="hybridMultilevel"/>
    <w:tmpl w:val="263647B8"/>
    <w:lvl w:ilvl="0" w:tplc="BAAA90D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7BC2FB4"/>
    <w:multiLevelType w:val="hybridMultilevel"/>
    <w:tmpl w:val="9C5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046694"/>
    <w:multiLevelType w:val="hybridMultilevel"/>
    <w:tmpl w:val="E9B2E950"/>
    <w:lvl w:ilvl="0" w:tplc="00F86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A948D2"/>
    <w:multiLevelType w:val="hybridMultilevel"/>
    <w:tmpl w:val="34AC05C8"/>
    <w:lvl w:ilvl="0" w:tplc="7D18A45E">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9CE546E"/>
    <w:multiLevelType w:val="hybridMultilevel"/>
    <w:tmpl w:val="D486D194"/>
    <w:lvl w:ilvl="0" w:tplc="E7C0479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BDC24E8"/>
    <w:multiLevelType w:val="hybridMultilevel"/>
    <w:tmpl w:val="9CF28E6E"/>
    <w:lvl w:ilvl="0" w:tplc="B9D6C16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C27215"/>
    <w:multiLevelType w:val="hybridMultilevel"/>
    <w:tmpl w:val="212E6790"/>
    <w:lvl w:ilvl="0" w:tplc="57523E8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AF04DD"/>
    <w:multiLevelType w:val="hybridMultilevel"/>
    <w:tmpl w:val="98FA5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2"/>
  </w:num>
  <w:num w:numId="5">
    <w:abstractNumId w:val="4"/>
  </w:num>
  <w:num w:numId="6">
    <w:abstractNumId w:val="9"/>
  </w:num>
  <w:num w:numId="7">
    <w:abstractNumId w:val="1"/>
  </w:num>
  <w:num w:numId="8">
    <w:abstractNumId w:val="11"/>
  </w:num>
  <w:num w:numId="9">
    <w:abstractNumId w:val="8"/>
  </w:num>
  <w:num w:numId="10">
    <w:abstractNumId w:val="2"/>
  </w:num>
  <w:num w:numId="11">
    <w:abstractNumId w:val="14"/>
  </w:num>
  <w:num w:numId="12">
    <w:abstractNumId w:val="0"/>
  </w:num>
  <w:num w:numId="13">
    <w:abstractNumId w:val="13"/>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9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D42DD7"/>
    <w:rsid w:val="00000696"/>
    <w:rsid w:val="00000F66"/>
    <w:rsid w:val="000010F8"/>
    <w:rsid w:val="000012F1"/>
    <w:rsid w:val="00001E9E"/>
    <w:rsid w:val="000021A7"/>
    <w:rsid w:val="0000252F"/>
    <w:rsid w:val="00002BF2"/>
    <w:rsid w:val="00002D90"/>
    <w:rsid w:val="00002F84"/>
    <w:rsid w:val="000043E2"/>
    <w:rsid w:val="00004810"/>
    <w:rsid w:val="00004AE7"/>
    <w:rsid w:val="00006797"/>
    <w:rsid w:val="00007721"/>
    <w:rsid w:val="00007B46"/>
    <w:rsid w:val="00012817"/>
    <w:rsid w:val="00013F03"/>
    <w:rsid w:val="000142C8"/>
    <w:rsid w:val="00014AE6"/>
    <w:rsid w:val="000152D5"/>
    <w:rsid w:val="00015DEB"/>
    <w:rsid w:val="0001683E"/>
    <w:rsid w:val="0001738B"/>
    <w:rsid w:val="00017F3C"/>
    <w:rsid w:val="00020781"/>
    <w:rsid w:val="00021073"/>
    <w:rsid w:val="000228A7"/>
    <w:rsid w:val="00022BD3"/>
    <w:rsid w:val="000230C0"/>
    <w:rsid w:val="0002436E"/>
    <w:rsid w:val="00025D0A"/>
    <w:rsid w:val="00026474"/>
    <w:rsid w:val="00030065"/>
    <w:rsid w:val="00031B11"/>
    <w:rsid w:val="0003273A"/>
    <w:rsid w:val="000356E3"/>
    <w:rsid w:val="00035B9C"/>
    <w:rsid w:val="00035C12"/>
    <w:rsid w:val="0003679C"/>
    <w:rsid w:val="00036CC7"/>
    <w:rsid w:val="000370D2"/>
    <w:rsid w:val="0003745E"/>
    <w:rsid w:val="00040159"/>
    <w:rsid w:val="00040B0A"/>
    <w:rsid w:val="00041426"/>
    <w:rsid w:val="00041949"/>
    <w:rsid w:val="00041C9A"/>
    <w:rsid w:val="00043745"/>
    <w:rsid w:val="00043B0D"/>
    <w:rsid w:val="00043B9C"/>
    <w:rsid w:val="00044C32"/>
    <w:rsid w:val="00046340"/>
    <w:rsid w:val="00046767"/>
    <w:rsid w:val="00046A33"/>
    <w:rsid w:val="00047D05"/>
    <w:rsid w:val="00051C66"/>
    <w:rsid w:val="00052C99"/>
    <w:rsid w:val="0005329D"/>
    <w:rsid w:val="0005356B"/>
    <w:rsid w:val="00054791"/>
    <w:rsid w:val="00055199"/>
    <w:rsid w:val="00055417"/>
    <w:rsid w:val="000554C8"/>
    <w:rsid w:val="00057EBC"/>
    <w:rsid w:val="00061E0D"/>
    <w:rsid w:val="000663C4"/>
    <w:rsid w:val="00066844"/>
    <w:rsid w:val="0006704C"/>
    <w:rsid w:val="0006722B"/>
    <w:rsid w:val="00067B58"/>
    <w:rsid w:val="000701E0"/>
    <w:rsid w:val="00071905"/>
    <w:rsid w:val="00071CAA"/>
    <w:rsid w:val="00071EFD"/>
    <w:rsid w:val="00072288"/>
    <w:rsid w:val="00072930"/>
    <w:rsid w:val="00072B48"/>
    <w:rsid w:val="00072B80"/>
    <w:rsid w:val="00074086"/>
    <w:rsid w:val="000754CD"/>
    <w:rsid w:val="0007571E"/>
    <w:rsid w:val="00075FE8"/>
    <w:rsid w:val="000775B0"/>
    <w:rsid w:val="00080385"/>
    <w:rsid w:val="00080903"/>
    <w:rsid w:val="00082310"/>
    <w:rsid w:val="00082492"/>
    <w:rsid w:val="000824C0"/>
    <w:rsid w:val="00083182"/>
    <w:rsid w:val="00083BB8"/>
    <w:rsid w:val="000845B4"/>
    <w:rsid w:val="00084BA7"/>
    <w:rsid w:val="00084EB3"/>
    <w:rsid w:val="00085163"/>
    <w:rsid w:val="000853F4"/>
    <w:rsid w:val="0008656E"/>
    <w:rsid w:val="00086CCC"/>
    <w:rsid w:val="0009071F"/>
    <w:rsid w:val="00090A39"/>
    <w:rsid w:val="000919F1"/>
    <w:rsid w:val="000926B5"/>
    <w:rsid w:val="00092BF7"/>
    <w:rsid w:val="00093071"/>
    <w:rsid w:val="00094A22"/>
    <w:rsid w:val="000951E6"/>
    <w:rsid w:val="00095302"/>
    <w:rsid w:val="0009550D"/>
    <w:rsid w:val="00095F3F"/>
    <w:rsid w:val="000967A9"/>
    <w:rsid w:val="00096A23"/>
    <w:rsid w:val="0009742B"/>
    <w:rsid w:val="000A330A"/>
    <w:rsid w:val="000A3C8D"/>
    <w:rsid w:val="000A62A3"/>
    <w:rsid w:val="000A635B"/>
    <w:rsid w:val="000A64D1"/>
    <w:rsid w:val="000A6782"/>
    <w:rsid w:val="000A69C6"/>
    <w:rsid w:val="000A753A"/>
    <w:rsid w:val="000A7623"/>
    <w:rsid w:val="000B0B95"/>
    <w:rsid w:val="000B13C2"/>
    <w:rsid w:val="000B1B80"/>
    <w:rsid w:val="000B2E23"/>
    <w:rsid w:val="000B3030"/>
    <w:rsid w:val="000B31D9"/>
    <w:rsid w:val="000B3681"/>
    <w:rsid w:val="000B51B3"/>
    <w:rsid w:val="000B556D"/>
    <w:rsid w:val="000B5ADB"/>
    <w:rsid w:val="000B62F7"/>
    <w:rsid w:val="000B6D89"/>
    <w:rsid w:val="000B7DAF"/>
    <w:rsid w:val="000C030C"/>
    <w:rsid w:val="000C04D8"/>
    <w:rsid w:val="000C15EA"/>
    <w:rsid w:val="000C2A91"/>
    <w:rsid w:val="000C307F"/>
    <w:rsid w:val="000C4352"/>
    <w:rsid w:val="000C4A06"/>
    <w:rsid w:val="000C4C0C"/>
    <w:rsid w:val="000C4C26"/>
    <w:rsid w:val="000C5000"/>
    <w:rsid w:val="000C5691"/>
    <w:rsid w:val="000C57BB"/>
    <w:rsid w:val="000C594A"/>
    <w:rsid w:val="000C6140"/>
    <w:rsid w:val="000C6B50"/>
    <w:rsid w:val="000C75B7"/>
    <w:rsid w:val="000D028C"/>
    <w:rsid w:val="000D0582"/>
    <w:rsid w:val="000D0F30"/>
    <w:rsid w:val="000D0F45"/>
    <w:rsid w:val="000D223B"/>
    <w:rsid w:val="000D3101"/>
    <w:rsid w:val="000D33D8"/>
    <w:rsid w:val="000D4D60"/>
    <w:rsid w:val="000D644E"/>
    <w:rsid w:val="000D73B9"/>
    <w:rsid w:val="000D7975"/>
    <w:rsid w:val="000D7C29"/>
    <w:rsid w:val="000E19E4"/>
    <w:rsid w:val="000E1D88"/>
    <w:rsid w:val="000E394A"/>
    <w:rsid w:val="000E41EB"/>
    <w:rsid w:val="000E7B0F"/>
    <w:rsid w:val="000F0517"/>
    <w:rsid w:val="000F0BE5"/>
    <w:rsid w:val="000F0CF9"/>
    <w:rsid w:val="000F1510"/>
    <w:rsid w:val="000F38DC"/>
    <w:rsid w:val="000F4E25"/>
    <w:rsid w:val="000F51C3"/>
    <w:rsid w:val="000F7415"/>
    <w:rsid w:val="000F77D1"/>
    <w:rsid w:val="000F7E55"/>
    <w:rsid w:val="001004BD"/>
    <w:rsid w:val="001009A6"/>
    <w:rsid w:val="001015EC"/>
    <w:rsid w:val="00101A5D"/>
    <w:rsid w:val="00101A63"/>
    <w:rsid w:val="00101EF8"/>
    <w:rsid w:val="00101F10"/>
    <w:rsid w:val="001047F6"/>
    <w:rsid w:val="0010564F"/>
    <w:rsid w:val="00105739"/>
    <w:rsid w:val="00105B94"/>
    <w:rsid w:val="001103A2"/>
    <w:rsid w:val="00110591"/>
    <w:rsid w:val="0011103D"/>
    <w:rsid w:val="0011321D"/>
    <w:rsid w:val="0011391B"/>
    <w:rsid w:val="00113CD7"/>
    <w:rsid w:val="00116716"/>
    <w:rsid w:val="00116A6D"/>
    <w:rsid w:val="00116D84"/>
    <w:rsid w:val="00121AA1"/>
    <w:rsid w:val="001221C0"/>
    <w:rsid w:val="001225A8"/>
    <w:rsid w:val="001239F6"/>
    <w:rsid w:val="00125968"/>
    <w:rsid w:val="00125ACD"/>
    <w:rsid w:val="00125C95"/>
    <w:rsid w:val="001262BD"/>
    <w:rsid w:val="00127A2F"/>
    <w:rsid w:val="00130190"/>
    <w:rsid w:val="001316BB"/>
    <w:rsid w:val="001335A5"/>
    <w:rsid w:val="00134680"/>
    <w:rsid w:val="00135AFB"/>
    <w:rsid w:val="00136406"/>
    <w:rsid w:val="00136C34"/>
    <w:rsid w:val="00137107"/>
    <w:rsid w:val="00137D30"/>
    <w:rsid w:val="00137E1C"/>
    <w:rsid w:val="001408F0"/>
    <w:rsid w:val="00141294"/>
    <w:rsid w:val="00141980"/>
    <w:rsid w:val="001423C8"/>
    <w:rsid w:val="001433AB"/>
    <w:rsid w:val="00143543"/>
    <w:rsid w:val="00144ACE"/>
    <w:rsid w:val="00145003"/>
    <w:rsid w:val="0014554B"/>
    <w:rsid w:val="00145ACB"/>
    <w:rsid w:val="00147EFE"/>
    <w:rsid w:val="00147F26"/>
    <w:rsid w:val="001500F8"/>
    <w:rsid w:val="00150978"/>
    <w:rsid w:val="00150E33"/>
    <w:rsid w:val="00151233"/>
    <w:rsid w:val="001512C6"/>
    <w:rsid w:val="0015200D"/>
    <w:rsid w:val="00153534"/>
    <w:rsid w:val="00155C21"/>
    <w:rsid w:val="001564D8"/>
    <w:rsid w:val="001600D7"/>
    <w:rsid w:val="001602FA"/>
    <w:rsid w:val="00161239"/>
    <w:rsid w:val="00161ED3"/>
    <w:rsid w:val="0016200D"/>
    <w:rsid w:val="0016237E"/>
    <w:rsid w:val="00163751"/>
    <w:rsid w:val="0016480B"/>
    <w:rsid w:val="00164E0F"/>
    <w:rsid w:val="00165922"/>
    <w:rsid w:val="0016681C"/>
    <w:rsid w:val="0016683F"/>
    <w:rsid w:val="00167942"/>
    <w:rsid w:val="00167D9C"/>
    <w:rsid w:val="001711D0"/>
    <w:rsid w:val="00172136"/>
    <w:rsid w:val="0017224A"/>
    <w:rsid w:val="00172588"/>
    <w:rsid w:val="00172902"/>
    <w:rsid w:val="00172929"/>
    <w:rsid w:val="00173D6E"/>
    <w:rsid w:val="001749FC"/>
    <w:rsid w:val="00174E6F"/>
    <w:rsid w:val="001758FA"/>
    <w:rsid w:val="00175AA3"/>
    <w:rsid w:val="00175D2D"/>
    <w:rsid w:val="00175F72"/>
    <w:rsid w:val="0017635F"/>
    <w:rsid w:val="00177871"/>
    <w:rsid w:val="00177CFC"/>
    <w:rsid w:val="001811FF"/>
    <w:rsid w:val="0018153F"/>
    <w:rsid w:val="0018253F"/>
    <w:rsid w:val="00183674"/>
    <w:rsid w:val="00184123"/>
    <w:rsid w:val="001855CC"/>
    <w:rsid w:val="00186FCD"/>
    <w:rsid w:val="0018722A"/>
    <w:rsid w:val="0019106F"/>
    <w:rsid w:val="00191B04"/>
    <w:rsid w:val="00192E8E"/>
    <w:rsid w:val="001948F3"/>
    <w:rsid w:val="00194CA7"/>
    <w:rsid w:val="00196D2C"/>
    <w:rsid w:val="00197447"/>
    <w:rsid w:val="00197627"/>
    <w:rsid w:val="001A04F2"/>
    <w:rsid w:val="001A28C1"/>
    <w:rsid w:val="001A2D8D"/>
    <w:rsid w:val="001A372F"/>
    <w:rsid w:val="001A4086"/>
    <w:rsid w:val="001A4110"/>
    <w:rsid w:val="001A46D3"/>
    <w:rsid w:val="001A47EC"/>
    <w:rsid w:val="001B1234"/>
    <w:rsid w:val="001B15F6"/>
    <w:rsid w:val="001B21D8"/>
    <w:rsid w:val="001B2F8E"/>
    <w:rsid w:val="001B3FCE"/>
    <w:rsid w:val="001B5517"/>
    <w:rsid w:val="001B59FC"/>
    <w:rsid w:val="001B6419"/>
    <w:rsid w:val="001B784E"/>
    <w:rsid w:val="001B7D22"/>
    <w:rsid w:val="001C05FA"/>
    <w:rsid w:val="001C2937"/>
    <w:rsid w:val="001C2E23"/>
    <w:rsid w:val="001C2F6E"/>
    <w:rsid w:val="001C37EF"/>
    <w:rsid w:val="001C3818"/>
    <w:rsid w:val="001C48D6"/>
    <w:rsid w:val="001D031B"/>
    <w:rsid w:val="001D16BE"/>
    <w:rsid w:val="001D356C"/>
    <w:rsid w:val="001D54C3"/>
    <w:rsid w:val="001D5EA2"/>
    <w:rsid w:val="001D61BC"/>
    <w:rsid w:val="001D647A"/>
    <w:rsid w:val="001E1E10"/>
    <w:rsid w:val="001E23CA"/>
    <w:rsid w:val="001E4FC3"/>
    <w:rsid w:val="001E5824"/>
    <w:rsid w:val="001E65EF"/>
    <w:rsid w:val="001F0B25"/>
    <w:rsid w:val="001F0D77"/>
    <w:rsid w:val="001F1880"/>
    <w:rsid w:val="001F3513"/>
    <w:rsid w:val="001F4790"/>
    <w:rsid w:val="001F5CBD"/>
    <w:rsid w:val="0020146A"/>
    <w:rsid w:val="002041F2"/>
    <w:rsid w:val="002048CF"/>
    <w:rsid w:val="00207195"/>
    <w:rsid w:val="00210207"/>
    <w:rsid w:val="00210400"/>
    <w:rsid w:val="00210433"/>
    <w:rsid w:val="00210956"/>
    <w:rsid w:val="0021130A"/>
    <w:rsid w:val="00212055"/>
    <w:rsid w:val="00212DFD"/>
    <w:rsid w:val="00212EC7"/>
    <w:rsid w:val="002144BF"/>
    <w:rsid w:val="00214617"/>
    <w:rsid w:val="002154E3"/>
    <w:rsid w:val="00215FD1"/>
    <w:rsid w:val="00220463"/>
    <w:rsid w:val="00220C6F"/>
    <w:rsid w:val="002211DE"/>
    <w:rsid w:val="00221ECD"/>
    <w:rsid w:val="00221FFC"/>
    <w:rsid w:val="002236E7"/>
    <w:rsid w:val="00225241"/>
    <w:rsid w:val="00225D0E"/>
    <w:rsid w:val="00225D88"/>
    <w:rsid w:val="00231316"/>
    <w:rsid w:val="002320E5"/>
    <w:rsid w:val="002324E4"/>
    <w:rsid w:val="002333D1"/>
    <w:rsid w:val="00233C16"/>
    <w:rsid w:val="00233DFB"/>
    <w:rsid w:val="002347B3"/>
    <w:rsid w:val="00235930"/>
    <w:rsid w:val="00235EC8"/>
    <w:rsid w:val="002365A7"/>
    <w:rsid w:val="00237264"/>
    <w:rsid w:val="002403E9"/>
    <w:rsid w:val="00240466"/>
    <w:rsid w:val="00240794"/>
    <w:rsid w:val="00240A1B"/>
    <w:rsid w:val="00242C30"/>
    <w:rsid w:val="002437CB"/>
    <w:rsid w:val="00243F47"/>
    <w:rsid w:val="002465CC"/>
    <w:rsid w:val="00247D0F"/>
    <w:rsid w:val="00247D20"/>
    <w:rsid w:val="00251E3D"/>
    <w:rsid w:val="00253ECD"/>
    <w:rsid w:val="002545B2"/>
    <w:rsid w:val="00254E1E"/>
    <w:rsid w:val="00254E92"/>
    <w:rsid w:val="002570D5"/>
    <w:rsid w:val="002609C3"/>
    <w:rsid w:val="00260AE7"/>
    <w:rsid w:val="0026286B"/>
    <w:rsid w:val="00262B88"/>
    <w:rsid w:val="0026442E"/>
    <w:rsid w:val="00264693"/>
    <w:rsid w:val="002647A9"/>
    <w:rsid w:val="002649D7"/>
    <w:rsid w:val="00264C28"/>
    <w:rsid w:val="002671EA"/>
    <w:rsid w:val="00267C10"/>
    <w:rsid w:val="0027033A"/>
    <w:rsid w:val="0027333F"/>
    <w:rsid w:val="00273C7B"/>
    <w:rsid w:val="00273D64"/>
    <w:rsid w:val="00274C98"/>
    <w:rsid w:val="00275514"/>
    <w:rsid w:val="00277021"/>
    <w:rsid w:val="002773CE"/>
    <w:rsid w:val="002774FE"/>
    <w:rsid w:val="0028099D"/>
    <w:rsid w:val="00290C5F"/>
    <w:rsid w:val="00291B36"/>
    <w:rsid w:val="00292154"/>
    <w:rsid w:val="00292E09"/>
    <w:rsid w:val="00294A48"/>
    <w:rsid w:val="00294B30"/>
    <w:rsid w:val="00297985"/>
    <w:rsid w:val="00297A88"/>
    <w:rsid w:val="00297B7D"/>
    <w:rsid w:val="00297BE8"/>
    <w:rsid w:val="002A051D"/>
    <w:rsid w:val="002A0CB4"/>
    <w:rsid w:val="002A0F5F"/>
    <w:rsid w:val="002A175C"/>
    <w:rsid w:val="002A25FF"/>
    <w:rsid w:val="002A2C40"/>
    <w:rsid w:val="002A4B00"/>
    <w:rsid w:val="002A52F3"/>
    <w:rsid w:val="002A60C8"/>
    <w:rsid w:val="002A7151"/>
    <w:rsid w:val="002A79A6"/>
    <w:rsid w:val="002A7C7B"/>
    <w:rsid w:val="002B04C4"/>
    <w:rsid w:val="002B17F7"/>
    <w:rsid w:val="002B3B51"/>
    <w:rsid w:val="002B463D"/>
    <w:rsid w:val="002B4C9D"/>
    <w:rsid w:val="002B54B7"/>
    <w:rsid w:val="002B5B3C"/>
    <w:rsid w:val="002B5C3E"/>
    <w:rsid w:val="002B66E6"/>
    <w:rsid w:val="002B7430"/>
    <w:rsid w:val="002C10C6"/>
    <w:rsid w:val="002C1DD6"/>
    <w:rsid w:val="002C32F4"/>
    <w:rsid w:val="002C3F41"/>
    <w:rsid w:val="002C678C"/>
    <w:rsid w:val="002C69CB"/>
    <w:rsid w:val="002D05AB"/>
    <w:rsid w:val="002D25DB"/>
    <w:rsid w:val="002D288D"/>
    <w:rsid w:val="002D2B15"/>
    <w:rsid w:val="002D5357"/>
    <w:rsid w:val="002D546D"/>
    <w:rsid w:val="002D57A2"/>
    <w:rsid w:val="002D6361"/>
    <w:rsid w:val="002D647A"/>
    <w:rsid w:val="002D657A"/>
    <w:rsid w:val="002D6DD1"/>
    <w:rsid w:val="002D7FAD"/>
    <w:rsid w:val="002E54C9"/>
    <w:rsid w:val="002E5B93"/>
    <w:rsid w:val="002E6B2E"/>
    <w:rsid w:val="002E6B8F"/>
    <w:rsid w:val="002E7FE4"/>
    <w:rsid w:val="002F0F35"/>
    <w:rsid w:val="002F1C30"/>
    <w:rsid w:val="002F2266"/>
    <w:rsid w:val="002F38F4"/>
    <w:rsid w:val="002F3F18"/>
    <w:rsid w:val="002F3F7C"/>
    <w:rsid w:val="002F5148"/>
    <w:rsid w:val="002F6456"/>
    <w:rsid w:val="002F6AC6"/>
    <w:rsid w:val="002F6BE6"/>
    <w:rsid w:val="002F6BF8"/>
    <w:rsid w:val="002F6E86"/>
    <w:rsid w:val="002F7D52"/>
    <w:rsid w:val="00300819"/>
    <w:rsid w:val="0030181B"/>
    <w:rsid w:val="00301A65"/>
    <w:rsid w:val="0030241D"/>
    <w:rsid w:val="003026BF"/>
    <w:rsid w:val="00302DBE"/>
    <w:rsid w:val="00303628"/>
    <w:rsid w:val="0030396B"/>
    <w:rsid w:val="00303DAE"/>
    <w:rsid w:val="00306A31"/>
    <w:rsid w:val="00306A60"/>
    <w:rsid w:val="0031081F"/>
    <w:rsid w:val="00311FAE"/>
    <w:rsid w:val="0031289C"/>
    <w:rsid w:val="003139F7"/>
    <w:rsid w:val="0031625F"/>
    <w:rsid w:val="0031677E"/>
    <w:rsid w:val="00316EBE"/>
    <w:rsid w:val="003173E3"/>
    <w:rsid w:val="00321DC3"/>
    <w:rsid w:val="00322023"/>
    <w:rsid w:val="0032213B"/>
    <w:rsid w:val="00322A02"/>
    <w:rsid w:val="00322E44"/>
    <w:rsid w:val="0032378D"/>
    <w:rsid w:val="00323983"/>
    <w:rsid w:val="00325AAB"/>
    <w:rsid w:val="00325AC3"/>
    <w:rsid w:val="00330250"/>
    <w:rsid w:val="0033079E"/>
    <w:rsid w:val="00330DB4"/>
    <w:rsid w:val="00331014"/>
    <w:rsid w:val="0033239E"/>
    <w:rsid w:val="00332655"/>
    <w:rsid w:val="003333AF"/>
    <w:rsid w:val="00333DBA"/>
    <w:rsid w:val="0033429C"/>
    <w:rsid w:val="00335067"/>
    <w:rsid w:val="0033755D"/>
    <w:rsid w:val="00340E4A"/>
    <w:rsid w:val="00340F27"/>
    <w:rsid w:val="00341364"/>
    <w:rsid w:val="003427E3"/>
    <w:rsid w:val="00342F95"/>
    <w:rsid w:val="00344200"/>
    <w:rsid w:val="00345F78"/>
    <w:rsid w:val="003462A2"/>
    <w:rsid w:val="003468E3"/>
    <w:rsid w:val="0034754C"/>
    <w:rsid w:val="0035020B"/>
    <w:rsid w:val="00352C1F"/>
    <w:rsid w:val="0035358A"/>
    <w:rsid w:val="003542B5"/>
    <w:rsid w:val="00354390"/>
    <w:rsid w:val="00354E3E"/>
    <w:rsid w:val="00356582"/>
    <w:rsid w:val="003565B2"/>
    <w:rsid w:val="003569AE"/>
    <w:rsid w:val="00356E11"/>
    <w:rsid w:val="00356F25"/>
    <w:rsid w:val="00357132"/>
    <w:rsid w:val="003571EC"/>
    <w:rsid w:val="0036069A"/>
    <w:rsid w:val="00360D8D"/>
    <w:rsid w:val="00360DC2"/>
    <w:rsid w:val="003619CA"/>
    <w:rsid w:val="00361D72"/>
    <w:rsid w:val="0036221F"/>
    <w:rsid w:val="00362738"/>
    <w:rsid w:val="00364154"/>
    <w:rsid w:val="00364E33"/>
    <w:rsid w:val="00365120"/>
    <w:rsid w:val="00365F7F"/>
    <w:rsid w:val="00367A77"/>
    <w:rsid w:val="00367E8C"/>
    <w:rsid w:val="003708F9"/>
    <w:rsid w:val="00370E53"/>
    <w:rsid w:val="003711B6"/>
    <w:rsid w:val="00376327"/>
    <w:rsid w:val="003769AA"/>
    <w:rsid w:val="003800AF"/>
    <w:rsid w:val="00380ADE"/>
    <w:rsid w:val="00380BB5"/>
    <w:rsid w:val="00380C5E"/>
    <w:rsid w:val="00380F67"/>
    <w:rsid w:val="00381595"/>
    <w:rsid w:val="00381F06"/>
    <w:rsid w:val="003826E7"/>
    <w:rsid w:val="003834C4"/>
    <w:rsid w:val="00383E8B"/>
    <w:rsid w:val="00384D93"/>
    <w:rsid w:val="00390577"/>
    <w:rsid w:val="00390608"/>
    <w:rsid w:val="0039098D"/>
    <w:rsid w:val="003909B9"/>
    <w:rsid w:val="00390E8F"/>
    <w:rsid w:val="003912DF"/>
    <w:rsid w:val="003912F6"/>
    <w:rsid w:val="00392049"/>
    <w:rsid w:val="00393E6F"/>
    <w:rsid w:val="00394425"/>
    <w:rsid w:val="00396B19"/>
    <w:rsid w:val="00396B5D"/>
    <w:rsid w:val="00397769"/>
    <w:rsid w:val="00397FBA"/>
    <w:rsid w:val="003A2E59"/>
    <w:rsid w:val="003A31EB"/>
    <w:rsid w:val="003A460B"/>
    <w:rsid w:val="003A5790"/>
    <w:rsid w:val="003A595E"/>
    <w:rsid w:val="003A5B71"/>
    <w:rsid w:val="003A6535"/>
    <w:rsid w:val="003A70B6"/>
    <w:rsid w:val="003A7DE3"/>
    <w:rsid w:val="003B08CA"/>
    <w:rsid w:val="003B0D59"/>
    <w:rsid w:val="003B0F5B"/>
    <w:rsid w:val="003B1273"/>
    <w:rsid w:val="003B2CB9"/>
    <w:rsid w:val="003B594B"/>
    <w:rsid w:val="003B7772"/>
    <w:rsid w:val="003C0491"/>
    <w:rsid w:val="003C0D37"/>
    <w:rsid w:val="003C2E19"/>
    <w:rsid w:val="003C33D4"/>
    <w:rsid w:val="003C6AC9"/>
    <w:rsid w:val="003C6B70"/>
    <w:rsid w:val="003C74BB"/>
    <w:rsid w:val="003C7EE3"/>
    <w:rsid w:val="003D0E1C"/>
    <w:rsid w:val="003D1387"/>
    <w:rsid w:val="003D26BE"/>
    <w:rsid w:val="003D28EF"/>
    <w:rsid w:val="003D3741"/>
    <w:rsid w:val="003D434E"/>
    <w:rsid w:val="003D523C"/>
    <w:rsid w:val="003D616E"/>
    <w:rsid w:val="003D66F1"/>
    <w:rsid w:val="003D6A8B"/>
    <w:rsid w:val="003D77A8"/>
    <w:rsid w:val="003E1AC6"/>
    <w:rsid w:val="003E1F83"/>
    <w:rsid w:val="003E2A05"/>
    <w:rsid w:val="003E4FF3"/>
    <w:rsid w:val="003E6937"/>
    <w:rsid w:val="003E7173"/>
    <w:rsid w:val="003F12A0"/>
    <w:rsid w:val="003F2810"/>
    <w:rsid w:val="003F2DB3"/>
    <w:rsid w:val="003F3F43"/>
    <w:rsid w:val="003F419A"/>
    <w:rsid w:val="003F42D3"/>
    <w:rsid w:val="003F46E6"/>
    <w:rsid w:val="003F6F89"/>
    <w:rsid w:val="0040046F"/>
    <w:rsid w:val="004010C0"/>
    <w:rsid w:val="004011D4"/>
    <w:rsid w:val="00401E9D"/>
    <w:rsid w:val="00402812"/>
    <w:rsid w:val="00403797"/>
    <w:rsid w:val="004057C1"/>
    <w:rsid w:val="004067BF"/>
    <w:rsid w:val="0041149D"/>
    <w:rsid w:val="004123FE"/>
    <w:rsid w:val="0041247A"/>
    <w:rsid w:val="00412616"/>
    <w:rsid w:val="00412A88"/>
    <w:rsid w:val="00413DD3"/>
    <w:rsid w:val="00413F39"/>
    <w:rsid w:val="004140A6"/>
    <w:rsid w:val="00414D1C"/>
    <w:rsid w:val="00415E44"/>
    <w:rsid w:val="0042097B"/>
    <w:rsid w:val="00420D01"/>
    <w:rsid w:val="00420D09"/>
    <w:rsid w:val="00420FF5"/>
    <w:rsid w:val="00421158"/>
    <w:rsid w:val="004231AC"/>
    <w:rsid w:val="00425518"/>
    <w:rsid w:val="00425AA3"/>
    <w:rsid w:val="00426234"/>
    <w:rsid w:val="0042690B"/>
    <w:rsid w:val="00426AEE"/>
    <w:rsid w:val="00427EBA"/>
    <w:rsid w:val="0043166B"/>
    <w:rsid w:val="004318D3"/>
    <w:rsid w:val="00432E8D"/>
    <w:rsid w:val="00434033"/>
    <w:rsid w:val="00434647"/>
    <w:rsid w:val="004347D6"/>
    <w:rsid w:val="004356AD"/>
    <w:rsid w:val="00436E27"/>
    <w:rsid w:val="00440712"/>
    <w:rsid w:val="00440FC9"/>
    <w:rsid w:val="00441405"/>
    <w:rsid w:val="004433DC"/>
    <w:rsid w:val="004451A5"/>
    <w:rsid w:val="0044535D"/>
    <w:rsid w:val="00445509"/>
    <w:rsid w:val="00446046"/>
    <w:rsid w:val="00446DF4"/>
    <w:rsid w:val="00447AC4"/>
    <w:rsid w:val="00447B36"/>
    <w:rsid w:val="004505C1"/>
    <w:rsid w:val="0045072D"/>
    <w:rsid w:val="00451399"/>
    <w:rsid w:val="0045150E"/>
    <w:rsid w:val="00451904"/>
    <w:rsid w:val="00451EF2"/>
    <w:rsid w:val="00453504"/>
    <w:rsid w:val="004549EC"/>
    <w:rsid w:val="00454B38"/>
    <w:rsid w:val="004556D2"/>
    <w:rsid w:val="004563F7"/>
    <w:rsid w:val="00456522"/>
    <w:rsid w:val="00457792"/>
    <w:rsid w:val="00457A18"/>
    <w:rsid w:val="00461A08"/>
    <w:rsid w:val="00461EF2"/>
    <w:rsid w:val="00463DE8"/>
    <w:rsid w:val="00467160"/>
    <w:rsid w:val="00467F7F"/>
    <w:rsid w:val="004705D0"/>
    <w:rsid w:val="004706B4"/>
    <w:rsid w:val="0047256B"/>
    <w:rsid w:val="0047352A"/>
    <w:rsid w:val="00473814"/>
    <w:rsid w:val="00473889"/>
    <w:rsid w:val="00474666"/>
    <w:rsid w:val="00474AD2"/>
    <w:rsid w:val="00474B92"/>
    <w:rsid w:val="00474F4C"/>
    <w:rsid w:val="004758D5"/>
    <w:rsid w:val="00476C00"/>
    <w:rsid w:val="00480C13"/>
    <w:rsid w:val="004813BF"/>
    <w:rsid w:val="00482051"/>
    <w:rsid w:val="00482100"/>
    <w:rsid w:val="00482523"/>
    <w:rsid w:val="0048282B"/>
    <w:rsid w:val="0048298A"/>
    <w:rsid w:val="004834AA"/>
    <w:rsid w:val="00483C33"/>
    <w:rsid w:val="00484B3E"/>
    <w:rsid w:val="00484E76"/>
    <w:rsid w:val="004852A0"/>
    <w:rsid w:val="0048552C"/>
    <w:rsid w:val="00485D1E"/>
    <w:rsid w:val="004908EB"/>
    <w:rsid w:val="004916BB"/>
    <w:rsid w:val="00493372"/>
    <w:rsid w:val="00493F90"/>
    <w:rsid w:val="004956CA"/>
    <w:rsid w:val="004960DB"/>
    <w:rsid w:val="00496F12"/>
    <w:rsid w:val="0049743A"/>
    <w:rsid w:val="00497B91"/>
    <w:rsid w:val="004A2C7C"/>
    <w:rsid w:val="004A385D"/>
    <w:rsid w:val="004A3DC1"/>
    <w:rsid w:val="004A4342"/>
    <w:rsid w:val="004A4AB8"/>
    <w:rsid w:val="004A5C3C"/>
    <w:rsid w:val="004A74DD"/>
    <w:rsid w:val="004A7837"/>
    <w:rsid w:val="004A7CF8"/>
    <w:rsid w:val="004B0763"/>
    <w:rsid w:val="004B08F3"/>
    <w:rsid w:val="004B2429"/>
    <w:rsid w:val="004B2FAF"/>
    <w:rsid w:val="004B32A0"/>
    <w:rsid w:val="004B4BCD"/>
    <w:rsid w:val="004B4E0A"/>
    <w:rsid w:val="004B7692"/>
    <w:rsid w:val="004C00F7"/>
    <w:rsid w:val="004C0161"/>
    <w:rsid w:val="004C0363"/>
    <w:rsid w:val="004C056C"/>
    <w:rsid w:val="004C1B8B"/>
    <w:rsid w:val="004C32CD"/>
    <w:rsid w:val="004C3816"/>
    <w:rsid w:val="004C391F"/>
    <w:rsid w:val="004C492C"/>
    <w:rsid w:val="004C4F6E"/>
    <w:rsid w:val="004C5420"/>
    <w:rsid w:val="004C5D07"/>
    <w:rsid w:val="004C6212"/>
    <w:rsid w:val="004C692A"/>
    <w:rsid w:val="004C6E7F"/>
    <w:rsid w:val="004D05C2"/>
    <w:rsid w:val="004D1129"/>
    <w:rsid w:val="004D2BD2"/>
    <w:rsid w:val="004D4DE5"/>
    <w:rsid w:val="004D5902"/>
    <w:rsid w:val="004D5B08"/>
    <w:rsid w:val="004D61D1"/>
    <w:rsid w:val="004D65E0"/>
    <w:rsid w:val="004D6A70"/>
    <w:rsid w:val="004D6DA8"/>
    <w:rsid w:val="004D70FD"/>
    <w:rsid w:val="004D79B2"/>
    <w:rsid w:val="004D7B42"/>
    <w:rsid w:val="004E01C5"/>
    <w:rsid w:val="004E09C7"/>
    <w:rsid w:val="004E0E48"/>
    <w:rsid w:val="004E1E2F"/>
    <w:rsid w:val="004E30D1"/>
    <w:rsid w:val="004E3104"/>
    <w:rsid w:val="004E3F13"/>
    <w:rsid w:val="004E44D9"/>
    <w:rsid w:val="004E46C8"/>
    <w:rsid w:val="004E5681"/>
    <w:rsid w:val="004E625D"/>
    <w:rsid w:val="004E7B46"/>
    <w:rsid w:val="004F1486"/>
    <w:rsid w:val="004F1966"/>
    <w:rsid w:val="004F3811"/>
    <w:rsid w:val="004F5413"/>
    <w:rsid w:val="004F5EB3"/>
    <w:rsid w:val="004F66F3"/>
    <w:rsid w:val="004F6F32"/>
    <w:rsid w:val="004F708E"/>
    <w:rsid w:val="004F77D2"/>
    <w:rsid w:val="00500761"/>
    <w:rsid w:val="00500E01"/>
    <w:rsid w:val="005011D5"/>
    <w:rsid w:val="00501985"/>
    <w:rsid w:val="005047E0"/>
    <w:rsid w:val="0050593B"/>
    <w:rsid w:val="00506667"/>
    <w:rsid w:val="00507232"/>
    <w:rsid w:val="0050723A"/>
    <w:rsid w:val="00510387"/>
    <w:rsid w:val="005129C6"/>
    <w:rsid w:val="00514C01"/>
    <w:rsid w:val="00516253"/>
    <w:rsid w:val="005179A2"/>
    <w:rsid w:val="005202F5"/>
    <w:rsid w:val="0052072F"/>
    <w:rsid w:val="005208E5"/>
    <w:rsid w:val="00522724"/>
    <w:rsid w:val="0052318C"/>
    <w:rsid w:val="00523335"/>
    <w:rsid w:val="005247F1"/>
    <w:rsid w:val="00524D21"/>
    <w:rsid w:val="00527052"/>
    <w:rsid w:val="005305AD"/>
    <w:rsid w:val="00530793"/>
    <w:rsid w:val="00530E32"/>
    <w:rsid w:val="00531171"/>
    <w:rsid w:val="00531733"/>
    <w:rsid w:val="0053232E"/>
    <w:rsid w:val="005325E5"/>
    <w:rsid w:val="005335EC"/>
    <w:rsid w:val="00533A1A"/>
    <w:rsid w:val="00534294"/>
    <w:rsid w:val="0053443D"/>
    <w:rsid w:val="00536B0D"/>
    <w:rsid w:val="005373DB"/>
    <w:rsid w:val="00537D9C"/>
    <w:rsid w:val="00540F1A"/>
    <w:rsid w:val="00541AE9"/>
    <w:rsid w:val="00541E2B"/>
    <w:rsid w:val="00541EF5"/>
    <w:rsid w:val="005423ED"/>
    <w:rsid w:val="00542FFA"/>
    <w:rsid w:val="005430EE"/>
    <w:rsid w:val="005453DE"/>
    <w:rsid w:val="0054637B"/>
    <w:rsid w:val="0054719F"/>
    <w:rsid w:val="005475D0"/>
    <w:rsid w:val="00551002"/>
    <w:rsid w:val="00551246"/>
    <w:rsid w:val="00551FC3"/>
    <w:rsid w:val="0055207B"/>
    <w:rsid w:val="00555927"/>
    <w:rsid w:val="00557E24"/>
    <w:rsid w:val="00560294"/>
    <w:rsid w:val="00563651"/>
    <w:rsid w:val="00564356"/>
    <w:rsid w:val="00564F48"/>
    <w:rsid w:val="00565221"/>
    <w:rsid w:val="00565983"/>
    <w:rsid w:val="00565D60"/>
    <w:rsid w:val="00565D74"/>
    <w:rsid w:val="0056603A"/>
    <w:rsid w:val="0057081A"/>
    <w:rsid w:val="00573072"/>
    <w:rsid w:val="005775B9"/>
    <w:rsid w:val="005835B0"/>
    <w:rsid w:val="0058552B"/>
    <w:rsid w:val="00585981"/>
    <w:rsid w:val="00586336"/>
    <w:rsid w:val="00587786"/>
    <w:rsid w:val="005910EB"/>
    <w:rsid w:val="00591784"/>
    <w:rsid w:val="0059186E"/>
    <w:rsid w:val="005935A1"/>
    <w:rsid w:val="00593B9B"/>
    <w:rsid w:val="00594ADC"/>
    <w:rsid w:val="00594C9F"/>
    <w:rsid w:val="005958E9"/>
    <w:rsid w:val="0059597E"/>
    <w:rsid w:val="0059741C"/>
    <w:rsid w:val="005A0124"/>
    <w:rsid w:val="005A034F"/>
    <w:rsid w:val="005A0577"/>
    <w:rsid w:val="005A0E5A"/>
    <w:rsid w:val="005A11B1"/>
    <w:rsid w:val="005A1DD4"/>
    <w:rsid w:val="005A1F24"/>
    <w:rsid w:val="005A2322"/>
    <w:rsid w:val="005A286F"/>
    <w:rsid w:val="005A315A"/>
    <w:rsid w:val="005A3A27"/>
    <w:rsid w:val="005A45E4"/>
    <w:rsid w:val="005A48FB"/>
    <w:rsid w:val="005A5120"/>
    <w:rsid w:val="005A578A"/>
    <w:rsid w:val="005A622F"/>
    <w:rsid w:val="005A6340"/>
    <w:rsid w:val="005A6970"/>
    <w:rsid w:val="005A6EED"/>
    <w:rsid w:val="005A6FF5"/>
    <w:rsid w:val="005A7FC3"/>
    <w:rsid w:val="005B344C"/>
    <w:rsid w:val="005B53F3"/>
    <w:rsid w:val="005C1A50"/>
    <w:rsid w:val="005C1B87"/>
    <w:rsid w:val="005C24CA"/>
    <w:rsid w:val="005C25B3"/>
    <w:rsid w:val="005C2659"/>
    <w:rsid w:val="005C2DEF"/>
    <w:rsid w:val="005C3BEF"/>
    <w:rsid w:val="005C43B4"/>
    <w:rsid w:val="005C4B09"/>
    <w:rsid w:val="005C4D18"/>
    <w:rsid w:val="005C5527"/>
    <w:rsid w:val="005C6EFA"/>
    <w:rsid w:val="005D00F4"/>
    <w:rsid w:val="005D04BA"/>
    <w:rsid w:val="005D074C"/>
    <w:rsid w:val="005D08F4"/>
    <w:rsid w:val="005D0ABA"/>
    <w:rsid w:val="005D1867"/>
    <w:rsid w:val="005D1920"/>
    <w:rsid w:val="005D5DFC"/>
    <w:rsid w:val="005D6562"/>
    <w:rsid w:val="005D7F73"/>
    <w:rsid w:val="005E18A2"/>
    <w:rsid w:val="005E19DC"/>
    <w:rsid w:val="005E21A6"/>
    <w:rsid w:val="005E2623"/>
    <w:rsid w:val="005E2803"/>
    <w:rsid w:val="005E28A3"/>
    <w:rsid w:val="005E490B"/>
    <w:rsid w:val="005E53FF"/>
    <w:rsid w:val="005E554E"/>
    <w:rsid w:val="005E74FD"/>
    <w:rsid w:val="005F04DD"/>
    <w:rsid w:val="005F0E9F"/>
    <w:rsid w:val="005F212F"/>
    <w:rsid w:val="005F22E3"/>
    <w:rsid w:val="005F3BF9"/>
    <w:rsid w:val="005F4548"/>
    <w:rsid w:val="005F5DAF"/>
    <w:rsid w:val="005F5E8C"/>
    <w:rsid w:val="005F65D8"/>
    <w:rsid w:val="005F679A"/>
    <w:rsid w:val="005F7355"/>
    <w:rsid w:val="0060275A"/>
    <w:rsid w:val="006032D1"/>
    <w:rsid w:val="00603451"/>
    <w:rsid w:val="00603A8C"/>
    <w:rsid w:val="00603CE9"/>
    <w:rsid w:val="0060436F"/>
    <w:rsid w:val="00605741"/>
    <w:rsid w:val="00606900"/>
    <w:rsid w:val="00606DA7"/>
    <w:rsid w:val="00607332"/>
    <w:rsid w:val="006076C5"/>
    <w:rsid w:val="006078D9"/>
    <w:rsid w:val="00607C65"/>
    <w:rsid w:val="00611106"/>
    <w:rsid w:val="00611FC0"/>
    <w:rsid w:val="00612802"/>
    <w:rsid w:val="00612A21"/>
    <w:rsid w:val="00613F7D"/>
    <w:rsid w:val="00615028"/>
    <w:rsid w:val="00615153"/>
    <w:rsid w:val="006155D6"/>
    <w:rsid w:val="00615C1E"/>
    <w:rsid w:val="00615D01"/>
    <w:rsid w:val="006162A6"/>
    <w:rsid w:val="00616482"/>
    <w:rsid w:val="00617F33"/>
    <w:rsid w:val="0062098E"/>
    <w:rsid w:val="00620EF4"/>
    <w:rsid w:val="00621067"/>
    <w:rsid w:val="0062113B"/>
    <w:rsid w:val="00621246"/>
    <w:rsid w:val="00621768"/>
    <w:rsid w:val="00622BB5"/>
    <w:rsid w:val="00623314"/>
    <w:rsid w:val="00623EFF"/>
    <w:rsid w:val="00623FA1"/>
    <w:rsid w:val="006251DB"/>
    <w:rsid w:val="00625A8B"/>
    <w:rsid w:val="00625C68"/>
    <w:rsid w:val="00625D4D"/>
    <w:rsid w:val="00625F26"/>
    <w:rsid w:val="00627592"/>
    <w:rsid w:val="00627DA6"/>
    <w:rsid w:val="0063025F"/>
    <w:rsid w:val="00630296"/>
    <w:rsid w:val="00630536"/>
    <w:rsid w:val="00631885"/>
    <w:rsid w:val="00631BDB"/>
    <w:rsid w:val="00632695"/>
    <w:rsid w:val="0063361A"/>
    <w:rsid w:val="00633A27"/>
    <w:rsid w:val="00633DD8"/>
    <w:rsid w:val="00634DD3"/>
    <w:rsid w:val="00636068"/>
    <w:rsid w:val="00636302"/>
    <w:rsid w:val="00636A94"/>
    <w:rsid w:val="00636F5A"/>
    <w:rsid w:val="0063764A"/>
    <w:rsid w:val="00637FA9"/>
    <w:rsid w:val="0064436E"/>
    <w:rsid w:val="00644750"/>
    <w:rsid w:val="006470B1"/>
    <w:rsid w:val="006470C7"/>
    <w:rsid w:val="006475C4"/>
    <w:rsid w:val="00647B3C"/>
    <w:rsid w:val="00650443"/>
    <w:rsid w:val="00651292"/>
    <w:rsid w:val="00651971"/>
    <w:rsid w:val="00651DDB"/>
    <w:rsid w:val="00651F6B"/>
    <w:rsid w:val="006524E8"/>
    <w:rsid w:val="00652CFF"/>
    <w:rsid w:val="00655358"/>
    <w:rsid w:val="00655409"/>
    <w:rsid w:val="0065594A"/>
    <w:rsid w:val="0065605F"/>
    <w:rsid w:val="006560DA"/>
    <w:rsid w:val="00656930"/>
    <w:rsid w:val="0065698F"/>
    <w:rsid w:val="006571E7"/>
    <w:rsid w:val="0065737D"/>
    <w:rsid w:val="00657BE5"/>
    <w:rsid w:val="00660875"/>
    <w:rsid w:val="00660BD6"/>
    <w:rsid w:val="00660CF5"/>
    <w:rsid w:val="00661283"/>
    <w:rsid w:val="006612AE"/>
    <w:rsid w:val="0066230C"/>
    <w:rsid w:val="00664628"/>
    <w:rsid w:val="006665E9"/>
    <w:rsid w:val="0066666A"/>
    <w:rsid w:val="006679FA"/>
    <w:rsid w:val="00670B7E"/>
    <w:rsid w:val="00671746"/>
    <w:rsid w:val="00671966"/>
    <w:rsid w:val="006726FA"/>
    <w:rsid w:val="00673233"/>
    <w:rsid w:val="006733AD"/>
    <w:rsid w:val="00675368"/>
    <w:rsid w:val="00675E6A"/>
    <w:rsid w:val="00676095"/>
    <w:rsid w:val="00676940"/>
    <w:rsid w:val="00676A91"/>
    <w:rsid w:val="00676CCA"/>
    <w:rsid w:val="00677196"/>
    <w:rsid w:val="00677F6D"/>
    <w:rsid w:val="00680BD4"/>
    <w:rsid w:val="006816EB"/>
    <w:rsid w:val="006821BD"/>
    <w:rsid w:val="0068252E"/>
    <w:rsid w:val="00682A12"/>
    <w:rsid w:val="00683A11"/>
    <w:rsid w:val="0068539F"/>
    <w:rsid w:val="00685836"/>
    <w:rsid w:val="00685C8D"/>
    <w:rsid w:val="0068713F"/>
    <w:rsid w:val="00687BD5"/>
    <w:rsid w:val="00687ED0"/>
    <w:rsid w:val="00690B89"/>
    <w:rsid w:val="00690F0E"/>
    <w:rsid w:val="0069273A"/>
    <w:rsid w:val="00692E9B"/>
    <w:rsid w:val="0069518B"/>
    <w:rsid w:val="006963CD"/>
    <w:rsid w:val="00696BC2"/>
    <w:rsid w:val="00696D39"/>
    <w:rsid w:val="006A0FF9"/>
    <w:rsid w:val="006A1E5E"/>
    <w:rsid w:val="006A234A"/>
    <w:rsid w:val="006A2648"/>
    <w:rsid w:val="006A2A7A"/>
    <w:rsid w:val="006A5151"/>
    <w:rsid w:val="006A5A32"/>
    <w:rsid w:val="006A6496"/>
    <w:rsid w:val="006A64C2"/>
    <w:rsid w:val="006A7D71"/>
    <w:rsid w:val="006B0C5D"/>
    <w:rsid w:val="006B1D2C"/>
    <w:rsid w:val="006B1FD2"/>
    <w:rsid w:val="006B28DD"/>
    <w:rsid w:val="006B2EF5"/>
    <w:rsid w:val="006B32C9"/>
    <w:rsid w:val="006B4620"/>
    <w:rsid w:val="006B480A"/>
    <w:rsid w:val="006B5CFC"/>
    <w:rsid w:val="006B75A0"/>
    <w:rsid w:val="006C0825"/>
    <w:rsid w:val="006C29EF"/>
    <w:rsid w:val="006C3C66"/>
    <w:rsid w:val="006C4657"/>
    <w:rsid w:val="006C4C08"/>
    <w:rsid w:val="006C521F"/>
    <w:rsid w:val="006C52D2"/>
    <w:rsid w:val="006C569F"/>
    <w:rsid w:val="006C5969"/>
    <w:rsid w:val="006C6CFA"/>
    <w:rsid w:val="006C6D6F"/>
    <w:rsid w:val="006D10A0"/>
    <w:rsid w:val="006D1E4F"/>
    <w:rsid w:val="006D1EEF"/>
    <w:rsid w:val="006D33EF"/>
    <w:rsid w:val="006D3F30"/>
    <w:rsid w:val="006D41A6"/>
    <w:rsid w:val="006D4DF7"/>
    <w:rsid w:val="006D54AB"/>
    <w:rsid w:val="006D582F"/>
    <w:rsid w:val="006D6AAC"/>
    <w:rsid w:val="006D6BA8"/>
    <w:rsid w:val="006D6EEB"/>
    <w:rsid w:val="006D6FA6"/>
    <w:rsid w:val="006E0232"/>
    <w:rsid w:val="006E18BA"/>
    <w:rsid w:val="006E1F58"/>
    <w:rsid w:val="006E2824"/>
    <w:rsid w:val="006E2CD0"/>
    <w:rsid w:val="006E3B08"/>
    <w:rsid w:val="006E5FD8"/>
    <w:rsid w:val="006E6519"/>
    <w:rsid w:val="006E6A38"/>
    <w:rsid w:val="006F00A3"/>
    <w:rsid w:val="006F13F8"/>
    <w:rsid w:val="006F2355"/>
    <w:rsid w:val="006F26EF"/>
    <w:rsid w:val="006F27A6"/>
    <w:rsid w:val="006F2CA3"/>
    <w:rsid w:val="006F3327"/>
    <w:rsid w:val="006F3CC2"/>
    <w:rsid w:val="006F3E0E"/>
    <w:rsid w:val="006F5363"/>
    <w:rsid w:val="006F5D8A"/>
    <w:rsid w:val="006F60E1"/>
    <w:rsid w:val="006F6714"/>
    <w:rsid w:val="006F6A65"/>
    <w:rsid w:val="006F6E8A"/>
    <w:rsid w:val="006F7463"/>
    <w:rsid w:val="006F78F2"/>
    <w:rsid w:val="00700EA9"/>
    <w:rsid w:val="00703426"/>
    <w:rsid w:val="0070416D"/>
    <w:rsid w:val="007042F4"/>
    <w:rsid w:val="00704EBF"/>
    <w:rsid w:val="00707977"/>
    <w:rsid w:val="0071093F"/>
    <w:rsid w:val="00711A35"/>
    <w:rsid w:val="00712693"/>
    <w:rsid w:val="00713002"/>
    <w:rsid w:val="0071408A"/>
    <w:rsid w:val="007158F0"/>
    <w:rsid w:val="00716F92"/>
    <w:rsid w:val="00717AA3"/>
    <w:rsid w:val="00717F28"/>
    <w:rsid w:val="00720C1B"/>
    <w:rsid w:val="00720D6C"/>
    <w:rsid w:val="00721196"/>
    <w:rsid w:val="007216E6"/>
    <w:rsid w:val="00722FCC"/>
    <w:rsid w:val="007253DB"/>
    <w:rsid w:val="007258C9"/>
    <w:rsid w:val="00726F22"/>
    <w:rsid w:val="00727241"/>
    <w:rsid w:val="007277D9"/>
    <w:rsid w:val="007300E1"/>
    <w:rsid w:val="007302F8"/>
    <w:rsid w:val="00731413"/>
    <w:rsid w:val="00731990"/>
    <w:rsid w:val="00732835"/>
    <w:rsid w:val="007329A6"/>
    <w:rsid w:val="00732FCB"/>
    <w:rsid w:val="0073314C"/>
    <w:rsid w:val="00733BE6"/>
    <w:rsid w:val="00734BAD"/>
    <w:rsid w:val="0073559D"/>
    <w:rsid w:val="00736E3E"/>
    <w:rsid w:val="007379C3"/>
    <w:rsid w:val="00737AF7"/>
    <w:rsid w:val="007423EA"/>
    <w:rsid w:val="00743146"/>
    <w:rsid w:val="00743714"/>
    <w:rsid w:val="00744A51"/>
    <w:rsid w:val="00744CE3"/>
    <w:rsid w:val="00744D95"/>
    <w:rsid w:val="00745967"/>
    <w:rsid w:val="00746764"/>
    <w:rsid w:val="0075090C"/>
    <w:rsid w:val="00752005"/>
    <w:rsid w:val="00752365"/>
    <w:rsid w:val="0075283F"/>
    <w:rsid w:val="007529D5"/>
    <w:rsid w:val="0075318E"/>
    <w:rsid w:val="007544E3"/>
    <w:rsid w:val="00754D3A"/>
    <w:rsid w:val="00756144"/>
    <w:rsid w:val="007605E4"/>
    <w:rsid w:val="00760F91"/>
    <w:rsid w:val="0076118C"/>
    <w:rsid w:val="007619D7"/>
    <w:rsid w:val="00761E0F"/>
    <w:rsid w:val="00764784"/>
    <w:rsid w:val="0076570C"/>
    <w:rsid w:val="00767871"/>
    <w:rsid w:val="007701A6"/>
    <w:rsid w:val="00770472"/>
    <w:rsid w:val="00770A4E"/>
    <w:rsid w:val="0077129C"/>
    <w:rsid w:val="00771EAA"/>
    <w:rsid w:val="007727A0"/>
    <w:rsid w:val="00772931"/>
    <w:rsid w:val="00772CBE"/>
    <w:rsid w:val="0077311C"/>
    <w:rsid w:val="00773F9F"/>
    <w:rsid w:val="0077425A"/>
    <w:rsid w:val="007749CA"/>
    <w:rsid w:val="00774C22"/>
    <w:rsid w:val="007755C5"/>
    <w:rsid w:val="00775C1C"/>
    <w:rsid w:val="00776601"/>
    <w:rsid w:val="007772DD"/>
    <w:rsid w:val="00780C94"/>
    <w:rsid w:val="00780CFA"/>
    <w:rsid w:val="0078102E"/>
    <w:rsid w:val="007810BA"/>
    <w:rsid w:val="00781563"/>
    <w:rsid w:val="00781838"/>
    <w:rsid w:val="00782294"/>
    <w:rsid w:val="007828E6"/>
    <w:rsid w:val="00783643"/>
    <w:rsid w:val="007841AE"/>
    <w:rsid w:val="00784CD4"/>
    <w:rsid w:val="007858EF"/>
    <w:rsid w:val="007858F2"/>
    <w:rsid w:val="00785BAB"/>
    <w:rsid w:val="00787897"/>
    <w:rsid w:val="00787DC5"/>
    <w:rsid w:val="007909CB"/>
    <w:rsid w:val="00790D06"/>
    <w:rsid w:val="00793246"/>
    <w:rsid w:val="00793F13"/>
    <w:rsid w:val="00794207"/>
    <w:rsid w:val="007943CF"/>
    <w:rsid w:val="0079463C"/>
    <w:rsid w:val="00794730"/>
    <w:rsid w:val="00795447"/>
    <w:rsid w:val="00795567"/>
    <w:rsid w:val="00796004"/>
    <w:rsid w:val="007A0517"/>
    <w:rsid w:val="007A12D5"/>
    <w:rsid w:val="007A259B"/>
    <w:rsid w:val="007A2779"/>
    <w:rsid w:val="007A44F1"/>
    <w:rsid w:val="007A5081"/>
    <w:rsid w:val="007A509A"/>
    <w:rsid w:val="007A515A"/>
    <w:rsid w:val="007A5276"/>
    <w:rsid w:val="007A71D4"/>
    <w:rsid w:val="007B044D"/>
    <w:rsid w:val="007B0711"/>
    <w:rsid w:val="007B1823"/>
    <w:rsid w:val="007B1F5A"/>
    <w:rsid w:val="007B1FA4"/>
    <w:rsid w:val="007B2650"/>
    <w:rsid w:val="007B2AAF"/>
    <w:rsid w:val="007B2CA2"/>
    <w:rsid w:val="007B3FE5"/>
    <w:rsid w:val="007B4367"/>
    <w:rsid w:val="007B4A9C"/>
    <w:rsid w:val="007C0072"/>
    <w:rsid w:val="007C07C0"/>
    <w:rsid w:val="007C0D1D"/>
    <w:rsid w:val="007C1B74"/>
    <w:rsid w:val="007C3489"/>
    <w:rsid w:val="007C3A39"/>
    <w:rsid w:val="007C6BF2"/>
    <w:rsid w:val="007C6CB4"/>
    <w:rsid w:val="007C7A13"/>
    <w:rsid w:val="007D012D"/>
    <w:rsid w:val="007D0375"/>
    <w:rsid w:val="007D0530"/>
    <w:rsid w:val="007D0A3D"/>
    <w:rsid w:val="007D1333"/>
    <w:rsid w:val="007D1637"/>
    <w:rsid w:val="007D49B2"/>
    <w:rsid w:val="007D4E8B"/>
    <w:rsid w:val="007D52ED"/>
    <w:rsid w:val="007D56AC"/>
    <w:rsid w:val="007D60EF"/>
    <w:rsid w:val="007D61EC"/>
    <w:rsid w:val="007D664C"/>
    <w:rsid w:val="007D6BC3"/>
    <w:rsid w:val="007D6E7B"/>
    <w:rsid w:val="007E0C09"/>
    <w:rsid w:val="007E22E5"/>
    <w:rsid w:val="007E2C3B"/>
    <w:rsid w:val="007E2DA2"/>
    <w:rsid w:val="007E4837"/>
    <w:rsid w:val="007E488C"/>
    <w:rsid w:val="007E52AA"/>
    <w:rsid w:val="007E587F"/>
    <w:rsid w:val="007E610E"/>
    <w:rsid w:val="007E66C2"/>
    <w:rsid w:val="007E7352"/>
    <w:rsid w:val="007E7A13"/>
    <w:rsid w:val="007E7F4B"/>
    <w:rsid w:val="007F0A85"/>
    <w:rsid w:val="007F0B39"/>
    <w:rsid w:val="007F0C51"/>
    <w:rsid w:val="007F31D3"/>
    <w:rsid w:val="007F336D"/>
    <w:rsid w:val="007F4415"/>
    <w:rsid w:val="007F4431"/>
    <w:rsid w:val="007F4985"/>
    <w:rsid w:val="007F4BAE"/>
    <w:rsid w:val="007F4F89"/>
    <w:rsid w:val="007F602A"/>
    <w:rsid w:val="007F658B"/>
    <w:rsid w:val="008001D2"/>
    <w:rsid w:val="00800770"/>
    <w:rsid w:val="00801132"/>
    <w:rsid w:val="008016EE"/>
    <w:rsid w:val="00801985"/>
    <w:rsid w:val="008026DC"/>
    <w:rsid w:val="00802700"/>
    <w:rsid w:val="00803B16"/>
    <w:rsid w:val="00804049"/>
    <w:rsid w:val="00806423"/>
    <w:rsid w:val="00810DFE"/>
    <w:rsid w:val="00813453"/>
    <w:rsid w:val="00814124"/>
    <w:rsid w:val="00814F0C"/>
    <w:rsid w:val="0081545F"/>
    <w:rsid w:val="00816525"/>
    <w:rsid w:val="008165EF"/>
    <w:rsid w:val="00816839"/>
    <w:rsid w:val="00816862"/>
    <w:rsid w:val="0082063B"/>
    <w:rsid w:val="008210F6"/>
    <w:rsid w:val="008243BE"/>
    <w:rsid w:val="00825059"/>
    <w:rsid w:val="008269FE"/>
    <w:rsid w:val="00826E0C"/>
    <w:rsid w:val="00827280"/>
    <w:rsid w:val="00830738"/>
    <w:rsid w:val="00830BAD"/>
    <w:rsid w:val="00831761"/>
    <w:rsid w:val="0083332E"/>
    <w:rsid w:val="00834612"/>
    <w:rsid w:val="008351A8"/>
    <w:rsid w:val="00836046"/>
    <w:rsid w:val="008401A7"/>
    <w:rsid w:val="00841108"/>
    <w:rsid w:val="0084122D"/>
    <w:rsid w:val="00842293"/>
    <w:rsid w:val="00843722"/>
    <w:rsid w:val="00843CB3"/>
    <w:rsid w:val="00843D4C"/>
    <w:rsid w:val="00846840"/>
    <w:rsid w:val="00846CA5"/>
    <w:rsid w:val="00846D30"/>
    <w:rsid w:val="0084797A"/>
    <w:rsid w:val="00850206"/>
    <w:rsid w:val="00851248"/>
    <w:rsid w:val="00852D9C"/>
    <w:rsid w:val="0085308E"/>
    <w:rsid w:val="0085336F"/>
    <w:rsid w:val="00853704"/>
    <w:rsid w:val="0085406F"/>
    <w:rsid w:val="0085550A"/>
    <w:rsid w:val="00855689"/>
    <w:rsid w:val="00856002"/>
    <w:rsid w:val="00857BA5"/>
    <w:rsid w:val="008601FE"/>
    <w:rsid w:val="00860730"/>
    <w:rsid w:val="0086194C"/>
    <w:rsid w:val="00862593"/>
    <w:rsid w:val="008625C3"/>
    <w:rsid w:val="00863682"/>
    <w:rsid w:val="0086383B"/>
    <w:rsid w:val="008639ED"/>
    <w:rsid w:val="008640FA"/>
    <w:rsid w:val="0086428E"/>
    <w:rsid w:val="00864C37"/>
    <w:rsid w:val="00865380"/>
    <w:rsid w:val="00865BA7"/>
    <w:rsid w:val="0086623B"/>
    <w:rsid w:val="00866494"/>
    <w:rsid w:val="00866DA1"/>
    <w:rsid w:val="008676B7"/>
    <w:rsid w:val="0087139C"/>
    <w:rsid w:val="0087265C"/>
    <w:rsid w:val="00872AC5"/>
    <w:rsid w:val="00872C89"/>
    <w:rsid w:val="008730C1"/>
    <w:rsid w:val="0087333F"/>
    <w:rsid w:val="00874AB7"/>
    <w:rsid w:val="00874C9A"/>
    <w:rsid w:val="00874D8C"/>
    <w:rsid w:val="00876C27"/>
    <w:rsid w:val="008772FC"/>
    <w:rsid w:val="00877AD5"/>
    <w:rsid w:val="00881395"/>
    <w:rsid w:val="00881F37"/>
    <w:rsid w:val="0088244E"/>
    <w:rsid w:val="00882B95"/>
    <w:rsid w:val="00885E02"/>
    <w:rsid w:val="0088609D"/>
    <w:rsid w:val="0088680B"/>
    <w:rsid w:val="008869D7"/>
    <w:rsid w:val="00886A68"/>
    <w:rsid w:val="00886BCC"/>
    <w:rsid w:val="00887058"/>
    <w:rsid w:val="00887222"/>
    <w:rsid w:val="00887688"/>
    <w:rsid w:val="008913A4"/>
    <w:rsid w:val="0089299E"/>
    <w:rsid w:val="00892C77"/>
    <w:rsid w:val="008938CD"/>
    <w:rsid w:val="0089444E"/>
    <w:rsid w:val="008948E2"/>
    <w:rsid w:val="00894916"/>
    <w:rsid w:val="00895745"/>
    <w:rsid w:val="008959DE"/>
    <w:rsid w:val="00895D72"/>
    <w:rsid w:val="00896C1F"/>
    <w:rsid w:val="00896EF2"/>
    <w:rsid w:val="008A1330"/>
    <w:rsid w:val="008A2AF0"/>
    <w:rsid w:val="008A3C16"/>
    <w:rsid w:val="008A45EB"/>
    <w:rsid w:val="008A6C67"/>
    <w:rsid w:val="008B0998"/>
    <w:rsid w:val="008B3016"/>
    <w:rsid w:val="008B384C"/>
    <w:rsid w:val="008B399E"/>
    <w:rsid w:val="008B4B58"/>
    <w:rsid w:val="008B4CB0"/>
    <w:rsid w:val="008B59D7"/>
    <w:rsid w:val="008B65B3"/>
    <w:rsid w:val="008B6DC1"/>
    <w:rsid w:val="008B732C"/>
    <w:rsid w:val="008B7502"/>
    <w:rsid w:val="008B7D4E"/>
    <w:rsid w:val="008C0580"/>
    <w:rsid w:val="008C085E"/>
    <w:rsid w:val="008C0D4C"/>
    <w:rsid w:val="008C0EFD"/>
    <w:rsid w:val="008C105D"/>
    <w:rsid w:val="008C258C"/>
    <w:rsid w:val="008C2681"/>
    <w:rsid w:val="008C2D01"/>
    <w:rsid w:val="008C2D39"/>
    <w:rsid w:val="008C4463"/>
    <w:rsid w:val="008C44C1"/>
    <w:rsid w:val="008C4C47"/>
    <w:rsid w:val="008C4E6D"/>
    <w:rsid w:val="008C5671"/>
    <w:rsid w:val="008C5995"/>
    <w:rsid w:val="008C63A5"/>
    <w:rsid w:val="008C655F"/>
    <w:rsid w:val="008C6E54"/>
    <w:rsid w:val="008C6FDC"/>
    <w:rsid w:val="008C70F7"/>
    <w:rsid w:val="008C782A"/>
    <w:rsid w:val="008C7B80"/>
    <w:rsid w:val="008C7DCB"/>
    <w:rsid w:val="008D008F"/>
    <w:rsid w:val="008D0303"/>
    <w:rsid w:val="008D0CC2"/>
    <w:rsid w:val="008D0E90"/>
    <w:rsid w:val="008D345F"/>
    <w:rsid w:val="008D52A7"/>
    <w:rsid w:val="008D576D"/>
    <w:rsid w:val="008D59A3"/>
    <w:rsid w:val="008D7B35"/>
    <w:rsid w:val="008D7F6A"/>
    <w:rsid w:val="008E0561"/>
    <w:rsid w:val="008E06A6"/>
    <w:rsid w:val="008E0763"/>
    <w:rsid w:val="008E0CD7"/>
    <w:rsid w:val="008E26B4"/>
    <w:rsid w:val="008E2A0E"/>
    <w:rsid w:val="008E4800"/>
    <w:rsid w:val="008E4F74"/>
    <w:rsid w:val="008E605F"/>
    <w:rsid w:val="008E6444"/>
    <w:rsid w:val="008E71E5"/>
    <w:rsid w:val="008F0F71"/>
    <w:rsid w:val="008F16DD"/>
    <w:rsid w:val="008F1CFA"/>
    <w:rsid w:val="008F26CA"/>
    <w:rsid w:val="008F2AD8"/>
    <w:rsid w:val="008F4873"/>
    <w:rsid w:val="008F5C83"/>
    <w:rsid w:val="008F67C2"/>
    <w:rsid w:val="008F6F33"/>
    <w:rsid w:val="008F7643"/>
    <w:rsid w:val="00900644"/>
    <w:rsid w:val="00900763"/>
    <w:rsid w:val="009008D6"/>
    <w:rsid w:val="00900E43"/>
    <w:rsid w:val="00900F7F"/>
    <w:rsid w:val="009015CF"/>
    <w:rsid w:val="0090405D"/>
    <w:rsid w:val="009068C7"/>
    <w:rsid w:val="00906DD0"/>
    <w:rsid w:val="00906F4A"/>
    <w:rsid w:val="00907F64"/>
    <w:rsid w:val="0091166A"/>
    <w:rsid w:val="00911D36"/>
    <w:rsid w:val="00912DEB"/>
    <w:rsid w:val="00913E68"/>
    <w:rsid w:val="0091509D"/>
    <w:rsid w:val="0091573D"/>
    <w:rsid w:val="00915A74"/>
    <w:rsid w:val="00916347"/>
    <w:rsid w:val="00917529"/>
    <w:rsid w:val="009224F6"/>
    <w:rsid w:val="00923974"/>
    <w:rsid w:val="009244ED"/>
    <w:rsid w:val="0092477A"/>
    <w:rsid w:val="0092496B"/>
    <w:rsid w:val="00924F3A"/>
    <w:rsid w:val="00927627"/>
    <w:rsid w:val="009278CC"/>
    <w:rsid w:val="00927F67"/>
    <w:rsid w:val="00930034"/>
    <w:rsid w:val="009301FB"/>
    <w:rsid w:val="00930360"/>
    <w:rsid w:val="00930726"/>
    <w:rsid w:val="00930E37"/>
    <w:rsid w:val="00930EC2"/>
    <w:rsid w:val="00931589"/>
    <w:rsid w:val="009317DB"/>
    <w:rsid w:val="0093188F"/>
    <w:rsid w:val="009320CC"/>
    <w:rsid w:val="00932B11"/>
    <w:rsid w:val="00932D24"/>
    <w:rsid w:val="009330AD"/>
    <w:rsid w:val="009332E4"/>
    <w:rsid w:val="009346B0"/>
    <w:rsid w:val="009354E9"/>
    <w:rsid w:val="00935CF5"/>
    <w:rsid w:val="00937060"/>
    <w:rsid w:val="00937A1D"/>
    <w:rsid w:val="009403AB"/>
    <w:rsid w:val="009412B7"/>
    <w:rsid w:val="009414B3"/>
    <w:rsid w:val="0094158F"/>
    <w:rsid w:val="00943BAE"/>
    <w:rsid w:val="00945034"/>
    <w:rsid w:val="00945374"/>
    <w:rsid w:val="00945807"/>
    <w:rsid w:val="00945C8C"/>
    <w:rsid w:val="009463D1"/>
    <w:rsid w:val="0094640B"/>
    <w:rsid w:val="00946E91"/>
    <w:rsid w:val="00947132"/>
    <w:rsid w:val="009473C5"/>
    <w:rsid w:val="0094776B"/>
    <w:rsid w:val="009479BD"/>
    <w:rsid w:val="00947F2E"/>
    <w:rsid w:val="009532E1"/>
    <w:rsid w:val="0095334F"/>
    <w:rsid w:val="009541F5"/>
    <w:rsid w:val="0095475F"/>
    <w:rsid w:val="009550E4"/>
    <w:rsid w:val="00955509"/>
    <w:rsid w:val="0095612B"/>
    <w:rsid w:val="00956967"/>
    <w:rsid w:val="00957947"/>
    <w:rsid w:val="009636D2"/>
    <w:rsid w:val="00963B28"/>
    <w:rsid w:val="00963CBF"/>
    <w:rsid w:val="009640A6"/>
    <w:rsid w:val="00965189"/>
    <w:rsid w:val="00966F9B"/>
    <w:rsid w:val="009713A7"/>
    <w:rsid w:val="009714EA"/>
    <w:rsid w:val="009725A5"/>
    <w:rsid w:val="009733EE"/>
    <w:rsid w:val="009735C8"/>
    <w:rsid w:val="00973DB3"/>
    <w:rsid w:val="00973EF8"/>
    <w:rsid w:val="00974100"/>
    <w:rsid w:val="00974485"/>
    <w:rsid w:val="0097476D"/>
    <w:rsid w:val="00975A52"/>
    <w:rsid w:val="00975FDD"/>
    <w:rsid w:val="00976003"/>
    <w:rsid w:val="00976D9E"/>
    <w:rsid w:val="00983743"/>
    <w:rsid w:val="00985550"/>
    <w:rsid w:val="00986680"/>
    <w:rsid w:val="009866ED"/>
    <w:rsid w:val="00987EFD"/>
    <w:rsid w:val="009906BF"/>
    <w:rsid w:val="009912CB"/>
    <w:rsid w:val="00991641"/>
    <w:rsid w:val="0099187D"/>
    <w:rsid w:val="00991888"/>
    <w:rsid w:val="00991C9A"/>
    <w:rsid w:val="00991E7A"/>
    <w:rsid w:val="00992940"/>
    <w:rsid w:val="00992F2F"/>
    <w:rsid w:val="00993E7F"/>
    <w:rsid w:val="0099474A"/>
    <w:rsid w:val="00994EDD"/>
    <w:rsid w:val="00996D00"/>
    <w:rsid w:val="009A0E13"/>
    <w:rsid w:val="009A13B6"/>
    <w:rsid w:val="009A1796"/>
    <w:rsid w:val="009A19F1"/>
    <w:rsid w:val="009A1BE9"/>
    <w:rsid w:val="009A2F80"/>
    <w:rsid w:val="009A3608"/>
    <w:rsid w:val="009A3933"/>
    <w:rsid w:val="009A6277"/>
    <w:rsid w:val="009A6DEC"/>
    <w:rsid w:val="009A7C9A"/>
    <w:rsid w:val="009B2F6E"/>
    <w:rsid w:val="009B50B7"/>
    <w:rsid w:val="009B5DDB"/>
    <w:rsid w:val="009B6440"/>
    <w:rsid w:val="009B6A43"/>
    <w:rsid w:val="009C07A9"/>
    <w:rsid w:val="009C14FA"/>
    <w:rsid w:val="009C2C90"/>
    <w:rsid w:val="009C3439"/>
    <w:rsid w:val="009C361F"/>
    <w:rsid w:val="009C516C"/>
    <w:rsid w:val="009C6044"/>
    <w:rsid w:val="009D0440"/>
    <w:rsid w:val="009D16B7"/>
    <w:rsid w:val="009D16BD"/>
    <w:rsid w:val="009D186C"/>
    <w:rsid w:val="009D211F"/>
    <w:rsid w:val="009D2E8A"/>
    <w:rsid w:val="009D3C73"/>
    <w:rsid w:val="009D4354"/>
    <w:rsid w:val="009D5829"/>
    <w:rsid w:val="009D6A54"/>
    <w:rsid w:val="009D6F58"/>
    <w:rsid w:val="009E01EE"/>
    <w:rsid w:val="009E1631"/>
    <w:rsid w:val="009E202B"/>
    <w:rsid w:val="009E409D"/>
    <w:rsid w:val="009E4EED"/>
    <w:rsid w:val="009E510B"/>
    <w:rsid w:val="009E5E4E"/>
    <w:rsid w:val="009E6576"/>
    <w:rsid w:val="009E6D0E"/>
    <w:rsid w:val="009E74C2"/>
    <w:rsid w:val="009E7927"/>
    <w:rsid w:val="009F0832"/>
    <w:rsid w:val="009F1261"/>
    <w:rsid w:val="009F1373"/>
    <w:rsid w:val="009F1936"/>
    <w:rsid w:val="009F1FB2"/>
    <w:rsid w:val="009F32D1"/>
    <w:rsid w:val="009F6EB0"/>
    <w:rsid w:val="009F73EE"/>
    <w:rsid w:val="009F7586"/>
    <w:rsid w:val="009F7BAB"/>
    <w:rsid w:val="00A00917"/>
    <w:rsid w:val="00A01BDE"/>
    <w:rsid w:val="00A0210A"/>
    <w:rsid w:val="00A02216"/>
    <w:rsid w:val="00A0265A"/>
    <w:rsid w:val="00A038B0"/>
    <w:rsid w:val="00A058CE"/>
    <w:rsid w:val="00A05B70"/>
    <w:rsid w:val="00A05DC5"/>
    <w:rsid w:val="00A0629A"/>
    <w:rsid w:val="00A06B28"/>
    <w:rsid w:val="00A10B52"/>
    <w:rsid w:val="00A10DE6"/>
    <w:rsid w:val="00A116CA"/>
    <w:rsid w:val="00A11B35"/>
    <w:rsid w:val="00A122CA"/>
    <w:rsid w:val="00A144D5"/>
    <w:rsid w:val="00A1508A"/>
    <w:rsid w:val="00A157BB"/>
    <w:rsid w:val="00A16023"/>
    <w:rsid w:val="00A165B6"/>
    <w:rsid w:val="00A20172"/>
    <w:rsid w:val="00A208AE"/>
    <w:rsid w:val="00A20B14"/>
    <w:rsid w:val="00A20F06"/>
    <w:rsid w:val="00A224F7"/>
    <w:rsid w:val="00A23494"/>
    <w:rsid w:val="00A24D69"/>
    <w:rsid w:val="00A27E4E"/>
    <w:rsid w:val="00A3059A"/>
    <w:rsid w:val="00A305F7"/>
    <w:rsid w:val="00A319BA"/>
    <w:rsid w:val="00A31B8C"/>
    <w:rsid w:val="00A31D6D"/>
    <w:rsid w:val="00A33860"/>
    <w:rsid w:val="00A339A4"/>
    <w:rsid w:val="00A33B0B"/>
    <w:rsid w:val="00A34B14"/>
    <w:rsid w:val="00A354D9"/>
    <w:rsid w:val="00A354FF"/>
    <w:rsid w:val="00A35C1F"/>
    <w:rsid w:val="00A3650D"/>
    <w:rsid w:val="00A36655"/>
    <w:rsid w:val="00A37D84"/>
    <w:rsid w:val="00A41C50"/>
    <w:rsid w:val="00A4393E"/>
    <w:rsid w:val="00A453DB"/>
    <w:rsid w:val="00A46714"/>
    <w:rsid w:val="00A5027A"/>
    <w:rsid w:val="00A5184D"/>
    <w:rsid w:val="00A527FA"/>
    <w:rsid w:val="00A5317A"/>
    <w:rsid w:val="00A54FB6"/>
    <w:rsid w:val="00A55E5F"/>
    <w:rsid w:val="00A56C59"/>
    <w:rsid w:val="00A611C9"/>
    <w:rsid w:val="00A628BD"/>
    <w:rsid w:val="00A62C03"/>
    <w:rsid w:val="00A62E49"/>
    <w:rsid w:val="00A64785"/>
    <w:rsid w:val="00A67317"/>
    <w:rsid w:val="00A67754"/>
    <w:rsid w:val="00A70140"/>
    <w:rsid w:val="00A7062D"/>
    <w:rsid w:val="00A71B22"/>
    <w:rsid w:val="00A72C13"/>
    <w:rsid w:val="00A72ECD"/>
    <w:rsid w:val="00A734EB"/>
    <w:rsid w:val="00A75418"/>
    <w:rsid w:val="00A7597F"/>
    <w:rsid w:val="00A77677"/>
    <w:rsid w:val="00A77889"/>
    <w:rsid w:val="00A778DD"/>
    <w:rsid w:val="00A77CD8"/>
    <w:rsid w:val="00A814BF"/>
    <w:rsid w:val="00A8198C"/>
    <w:rsid w:val="00A822C2"/>
    <w:rsid w:val="00A8245D"/>
    <w:rsid w:val="00A82C08"/>
    <w:rsid w:val="00A857C6"/>
    <w:rsid w:val="00A8691B"/>
    <w:rsid w:val="00A86FBD"/>
    <w:rsid w:val="00A9159B"/>
    <w:rsid w:val="00A9184D"/>
    <w:rsid w:val="00A9302C"/>
    <w:rsid w:val="00A93145"/>
    <w:rsid w:val="00A946D2"/>
    <w:rsid w:val="00A96227"/>
    <w:rsid w:val="00A963AA"/>
    <w:rsid w:val="00A97219"/>
    <w:rsid w:val="00AA0433"/>
    <w:rsid w:val="00AA2C48"/>
    <w:rsid w:val="00AA32BF"/>
    <w:rsid w:val="00AA3362"/>
    <w:rsid w:val="00AA54F5"/>
    <w:rsid w:val="00AA6ACB"/>
    <w:rsid w:val="00AA6C2D"/>
    <w:rsid w:val="00AB0C20"/>
    <w:rsid w:val="00AB1C9A"/>
    <w:rsid w:val="00AB205E"/>
    <w:rsid w:val="00AB23B2"/>
    <w:rsid w:val="00AB3724"/>
    <w:rsid w:val="00AB3801"/>
    <w:rsid w:val="00AB3A3B"/>
    <w:rsid w:val="00AB522A"/>
    <w:rsid w:val="00AB5EBD"/>
    <w:rsid w:val="00AB6BCA"/>
    <w:rsid w:val="00AC00EB"/>
    <w:rsid w:val="00AC2034"/>
    <w:rsid w:val="00AC2694"/>
    <w:rsid w:val="00AC2AB3"/>
    <w:rsid w:val="00AC32DC"/>
    <w:rsid w:val="00AC3723"/>
    <w:rsid w:val="00AC44E4"/>
    <w:rsid w:val="00AC52B8"/>
    <w:rsid w:val="00AC53FC"/>
    <w:rsid w:val="00AC5905"/>
    <w:rsid w:val="00AC6EFA"/>
    <w:rsid w:val="00AC70E5"/>
    <w:rsid w:val="00AC734D"/>
    <w:rsid w:val="00AD01B9"/>
    <w:rsid w:val="00AD0A95"/>
    <w:rsid w:val="00AD11D0"/>
    <w:rsid w:val="00AD122B"/>
    <w:rsid w:val="00AD193C"/>
    <w:rsid w:val="00AD1A43"/>
    <w:rsid w:val="00AD2BB6"/>
    <w:rsid w:val="00AD3284"/>
    <w:rsid w:val="00AD3B99"/>
    <w:rsid w:val="00AD48DA"/>
    <w:rsid w:val="00AD56E9"/>
    <w:rsid w:val="00AE0169"/>
    <w:rsid w:val="00AE02A4"/>
    <w:rsid w:val="00AE030E"/>
    <w:rsid w:val="00AE1837"/>
    <w:rsid w:val="00AE19BA"/>
    <w:rsid w:val="00AE1B4F"/>
    <w:rsid w:val="00AE1DF2"/>
    <w:rsid w:val="00AE22D8"/>
    <w:rsid w:val="00AE402A"/>
    <w:rsid w:val="00AE49E6"/>
    <w:rsid w:val="00AE5615"/>
    <w:rsid w:val="00AE5688"/>
    <w:rsid w:val="00AE6CB7"/>
    <w:rsid w:val="00AE781E"/>
    <w:rsid w:val="00AF1E1F"/>
    <w:rsid w:val="00AF2EEC"/>
    <w:rsid w:val="00AF3082"/>
    <w:rsid w:val="00AF578B"/>
    <w:rsid w:val="00AF6F82"/>
    <w:rsid w:val="00AF7154"/>
    <w:rsid w:val="00B000D4"/>
    <w:rsid w:val="00B0030F"/>
    <w:rsid w:val="00B00523"/>
    <w:rsid w:val="00B017BF"/>
    <w:rsid w:val="00B01B68"/>
    <w:rsid w:val="00B01D82"/>
    <w:rsid w:val="00B023EB"/>
    <w:rsid w:val="00B04252"/>
    <w:rsid w:val="00B04E32"/>
    <w:rsid w:val="00B05D7D"/>
    <w:rsid w:val="00B060D0"/>
    <w:rsid w:val="00B065CD"/>
    <w:rsid w:val="00B069A4"/>
    <w:rsid w:val="00B06C66"/>
    <w:rsid w:val="00B06D48"/>
    <w:rsid w:val="00B105E9"/>
    <w:rsid w:val="00B108FD"/>
    <w:rsid w:val="00B11636"/>
    <w:rsid w:val="00B11698"/>
    <w:rsid w:val="00B124ED"/>
    <w:rsid w:val="00B13E50"/>
    <w:rsid w:val="00B14858"/>
    <w:rsid w:val="00B14CB2"/>
    <w:rsid w:val="00B1530C"/>
    <w:rsid w:val="00B164D3"/>
    <w:rsid w:val="00B20D08"/>
    <w:rsid w:val="00B22161"/>
    <w:rsid w:val="00B25A28"/>
    <w:rsid w:val="00B25D1E"/>
    <w:rsid w:val="00B268BA"/>
    <w:rsid w:val="00B26BD9"/>
    <w:rsid w:val="00B27AE8"/>
    <w:rsid w:val="00B321BE"/>
    <w:rsid w:val="00B329B9"/>
    <w:rsid w:val="00B33044"/>
    <w:rsid w:val="00B330A6"/>
    <w:rsid w:val="00B33575"/>
    <w:rsid w:val="00B33BA9"/>
    <w:rsid w:val="00B33F4E"/>
    <w:rsid w:val="00B3421A"/>
    <w:rsid w:val="00B35077"/>
    <w:rsid w:val="00B3624D"/>
    <w:rsid w:val="00B365A1"/>
    <w:rsid w:val="00B36774"/>
    <w:rsid w:val="00B36B35"/>
    <w:rsid w:val="00B37081"/>
    <w:rsid w:val="00B40206"/>
    <w:rsid w:val="00B402D6"/>
    <w:rsid w:val="00B412A4"/>
    <w:rsid w:val="00B41D3D"/>
    <w:rsid w:val="00B43239"/>
    <w:rsid w:val="00B4434C"/>
    <w:rsid w:val="00B44BA7"/>
    <w:rsid w:val="00B45227"/>
    <w:rsid w:val="00B461C8"/>
    <w:rsid w:val="00B46292"/>
    <w:rsid w:val="00B46795"/>
    <w:rsid w:val="00B47EF4"/>
    <w:rsid w:val="00B505B6"/>
    <w:rsid w:val="00B5072B"/>
    <w:rsid w:val="00B554EF"/>
    <w:rsid w:val="00B55A76"/>
    <w:rsid w:val="00B55AD4"/>
    <w:rsid w:val="00B56340"/>
    <w:rsid w:val="00B56D8A"/>
    <w:rsid w:val="00B57243"/>
    <w:rsid w:val="00B57587"/>
    <w:rsid w:val="00B603EE"/>
    <w:rsid w:val="00B608E1"/>
    <w:rsid w:val="00B60A7C"/>
    <w:rsid w:val="00B61880"/>
    <w:rsid w:val="00B61B5F"/>
    <w:rsid w:val="00B62390"/>
    <w:rsid w:val="00B62D7A"/>
    <w:rsid w:val="00B63A7A"/>
    <w:rsid w:val="00B64780"/>
    <w:rsid w:val="00B657AF"/>
    <w:rsid w:val="00B673B4"/>
    <w:rsid w:val="00B7082D"/>
    <w:rsid w:val="00B70C8C"/>
    <w:rsid w:val="00B7100A"/>
    <w:rsid w:val="00B71294"/>
    <w:rsid w:val="00B71F9E"/>
    <w:rsid w:val="00B72252"/>
    <w:rsid w:val="00B728FB"/>
    <w:rsid w:val="00B72E8F"/>
    <w:rsid w:val="00B740CE"/>
    <w:rsid w:val="00B743CC"/>
    <w:rsid w:val="00B763EC"/>
    <w:rsid w:val="00B76747"/>
    <w:rsid w:val="00B77A78"/>
    <w:rsid w:val="00B77BB0"/>
    <w:rsid w:val="00B80CB0"/>
    <w:rsid w:val="00B82F82"/>
    <w:rsid w:val="00B8380F"/>
    <w:rsid w:val="00B85B34"/>
    <w:rsid w:val="00B86A23"/>
    <w:rsid w:val="00B86CEC"/>
    <w:rsid w:val="00B86E71"/>
    <w:rsid w:val="00B870F7"/>
    <w:rsid w:val="00B870FA"/>
    <w:rsid w:val="00B921C0"/>
    <w:rsid w:val="00B92E47"/>
    <w:rsid w:val="00B949B2"/>
    <w:rsid w:val="00B94FFD"/>
    <w:rsid w:val="00B95051"/>
    <w:rsid w:val="00B95BD5"/>
    <w:rsid w:val="00B95D15"/>
    <w:rsid w:val="00B968F6"/>
    <w:rsid w:val="00BA01D7"/>
    <w:rsid w:val="00BA184D"/>
    <w:rsid w:val="00BA1AAB"/>
    <w:rsid w:val="00BA2185"/>
    <w:rsid w:val="00BA32E5"/>
    <w:rsid w:val="00BA33E3"/>
    <w:rsid w:val="00BA38FB"/>
    <w:rsid w:val="00BA5783"/>
    <w:rsid w:val="00BA5B78"/>
    <w:rsid w:val="00BA6ACB"/>
    <w:rsid w:val="00BB1249"/>
    <w:rsid w:val="00BB48AC"/>
    <w:rsid w:val="00BB52D0"/>
    <w:rsid w:val="00BB561D"/>
    <w:rsid w:val="00BB7E0D"/>
    <w:rsid w:val="00BC01B2"/>
    <w:rsid w:val="00BC0A7E"/>
    <w:rsid w:val="00BC2DAF"/>
    <w:rsid w:val="00BC307E"/>
    <w:rsid w:val="00BC69DA"/>
    <w:rsid w:val="00BC76AD"/>
    <w:rsid w:val="00BC7A5F"/>
    <w:rsid w:val="00BC7F26"/>
    <w:rsid w:val="00BD0E52"/>
    <w:rsid w:val="00BD1A59"/>
    <w:rsid w:val="00BD1ADA"/>
    <w:rsid w:val="00BD28B1"/>
    <w:rsid w:val="00BD4ACA"/>
    <w:rsid w:val="00BD773D"/>
    <w:rsid w:val="00BE14D0"/>
    <w:rsid w:val="00BE168C"/>
    <w:rsid w:val="00BE2BAD"/>
    <w:rsid w:val="00BE2E39"/>
    <w:rsid w:val="00BE3FB3"/>
    <w:rsid w:val="00BE4119"/>
    <w:rsid w:val="00BE4529"/>
    <w:rsid w:val="00BE6AE2"/>
    <w:rsid w:val="00BE6BAF"/>
    <w:rsid w:val="00BF0AB8"/>
    <w:rsid w:val="00BF37E7"/>
    <w:rsid w:val="00BF55A1"/>
    <w:rsid w:val="00BF57EF"/>
    <w:rsid w:val="00BF7611"/>
    <w:rsid w:val="00C017A0"/>
    <w:rsid w:val="00C01CEE"/>
    <w:rsid w:val="00C042F1"/>
    <w:rsid w:val="00C04349"/>
    <w:rsid w:val="00C04C3E"/>
    <w:rsid w:val="00C05E01"/>
    <w:rsid w:val="00C06847"/>
    <w:rsid w:val="00C10777"/>
    <w:rsid w:val="00C10BA9"/>
    <w:rsid w:val="00C13F7C"/>
    <w:rsid w:val="00C14F48"/>
    <w:rsid w:val="00C15268"/>
    <w:rsid w:val="00C15A47"/>
    <w:rsid w:val="00C15B85"/>
    <w:rsid w:val="00C1709B"/>
    <w:rsid w:val="00C206CF"/>
    <w:rsid w:val="00C210E0"/>
    <w:rsid w:val="00C21147"/>
    <w:rsid w:val="00C21755"/>
    <w:rsid w:val="00C2220F"/>
    <w:rsid w:val="00C22CD7"/>
    <w:rsid w:val="00C23500"/>
    <w:rsid w:val="00C25D92"/>
    <w:rsid w:val="00C272E5"/>
    <w:rsid w:val="00C27591"/>
    <w:rsid w:val="00C275B6"/>
    <w:rsid w:val="00C27665"/>
    <w:rsid w:val="00C3024E"/>
    <w:rsid w:val="00C30A0E"/>
    <w:rsid w:val="00C30D70"/>
    <w:rsid w:val="00C31499"/>
    <w:rsid w:val="00C31F41"/>
    <w:rsid w:val="00C337BF"/>
    <w:rsid w:val="00C36EBC"/>
    <w:rsid w:val="00C3702B"/>
    <w:rsid w:val="00C3732B"/>
    <w:rsid w:val="00C40492"/>
    <w:rsid w:val="00C42F7C"/>
    <w:rsid w:val="00C43572"/>
    <w:rsid w:val="00C4382B"/>
    <w:rsid w:val="00C44F5E"/>
    <w:rsid w:val="00C456ED"/>
    <w:rsid w:val="00C467B8"/>
    <w:rsid w:val="00C474A5"/>
    <w:rsid w:val="00C478B3"/>
    <w:rsid w:val="00C507AC"/>
    <w:rsid w:val="00C514FB"/>
    <w:rsid w:val="00C5290B"/>
    <w:rsid w:val="00C54BA5"/>
    <w:rsid w:val="00C5552E"/>
    <w:rsid w:val="00C55A1F"/>
    <w:rsid w:val="00C56262"/>
    <w:rsid w:val="00C56836"/>
    <w:rsid w:val="00C576F6"/>
    <w:rsid w:val="00C60E29"/>
    <w:rsid w:val="00C611B0"/>
    <w:rsid w:val="00C62A4E"/>
    <w:rsid w:val="00C631A6"/>
    <w:rsid w:val="00C63440"/>
    <w:rsid w:val="00C6362A"/>
    <w:rsid w:val="00C63791"/>
    <w:rsid w:val="00C6435D"/>
    <w:rsid w:val="00C643D1"/>
    <w:rsid w:val="00C64830"/>
    <w:rsid w:val="00C65199"/>
    <w:rsid w:val="00C6636E"/>
    <w:rsid w:val="00C66610"/>
    <w:rsid w:val="00C677C8"/>
    <w:rsid w:val="00C70C07"/>
    <w:rsid w:val="00C71B54"/>
    <w:rsid w:val="00C7265E"/>
    <w:rsid w:val="00C732C8"/>
    <w:rsid w:val="00C736F9"/>
    <w:rsid w:val="00C752FE"/>
    <w:rsid w:val="00C7597C"/>
    <w:rsid w:val="00C764B4"/>
    <w:rsid w:val="00C8083A"/>
    <w:rsid w:val="00C80F81"/>
    <w:rsid w:val="00C8188A"/>
    <w:rsid w:val="00C825F4"/>
    <w:rsid w:val="00C82E70"/>
    <w:rsid w:val="00C83BA5"/>
    <w:rsid w:val="00C84292"/>
    <w:rsid w:val="00C84556"/>
    <w:rsid w:val="00C85237"/>
    <w:rsid w:val="00C85639"/>
    <w:rsid w:val="00C85ECB"/>
    <w:rsid w:val="00C86425"/>
    <w:rsid w:val="00C86DDF"/>
    <w:rsid w:val="00C870A4"/>
    <w:rsid w:val="00C87772"/>
    <w:rsid w:val="00C919BC"/>
    <w:rsid w:val="00C9276A"/>
    <w:rsid w:val="00C92BDC"/>
    <w:rsid w:val="00C935AB"/>
    <w:rsid w:val="00C9568C"/>
    <w:rsid w:val="00C95DEB"/>
    <w:rsid w:val="00CA009A"/>
    <w:rsid w:val="00CA00D1"/>
    <w:rsid w:val="00CA0361"/>
    <w:rsid w:val="00CA17B7"/>
    <w:rsid w:val="00CA2079"/>
    <w:rsid w:val="00CA3270"/>
    <w:rsid w:val="00CA3DFA"/>
    <w:rsid w:val="00CA3FE2"/>
    <w:rsid w:val="00CA5D23"/>
    <w:rsid w:val="00CA6A2F"/>
    <w:rsid w:val="00CA6B5F"/>
    <w:rsid w:val="00CA7417"/>
    <w:rsid w:val="00CB0605"/>
    <w:rsid w:val="00CB07E3"/>
    <w:rsid w:val="00CB08B0"/>
    <w:rsid w:val="00CB49F0"/>
    <w:rsid w:val="00CB61A4"/>
    <w:rsid w:val="00CB6829"/>
    <w:rsid w:val="00CB6CDA"/>
    <w:rsid w:val="00CC0F8E"/>
    <w:rsid w:val="00CC108F"/>
    <w:rsid w:val="00CC434B"/>
    <w:rsid w:val="00CC481C"/>
    <w:rsid w:val="00CC5BA6"/>
    <w:rsid w:val="00CC6EF9"/>
    <w:rsid w:val="00CC72A8"/>
    <w:rsid w:val="00CC740E"/>
    <w:rsid w:val="00CC7E8E"/>
    <w:rsid w:val="00CD1B0D"/>
    <w:rsid w:val="00CD2542"/>
    <w:rsid w:val="00CD36FB"/>
    <w:rsid w:val="00CD38EC"/>
    <w:rsid w:val="00CD40DE"/>
    <w:rsid w:val="00CD4661"/>
    <w:rsid w:val="00CD4D99"/>
    <w:rsid w:val="00CD5773"/>
    <w:rsid w:val="00CD57CD"/>
    <w:rsid w:val="00CD7E56"/>
    <w:rsid w:val="00CE04C0"/>
    <w:rsid w:val="00CE0F93"/>
    <w:rsid w:val="00CE2252"/>
    <w:rsid w:val="00CE23DE"/>
    <w:rsid w:val="00CE25D0"/>
    <w:rsid w:val="00CE2C84"/>
    <w:rsid w:val="00CE54D7"/>
    <w:rsid w:val="00CE643B"/>
    <w:rsid w:val="00CE670B"/>
    <w:rsid w:val="00CE6DCF"/>
    <w:rsid w:val="00CE72B7"/>
    <w:rsid w:val="00CE791D"/>
    <w:rsid w:val="00CF0A7C"/>
    <w:rsid w:val="00CF114E"/>
    <w:rsid w:val="00CF12CA"/>
    <w:rsid w:val="00CF388B"/>
    <w:rsid w:val="00CF4035"/>
    <w:rsid w:val="00CF478A"/>
    <w:rsid w:val="00CF4B11"/>
    <w:rsid w:val="00CF51F9"/>
    <w:rsid w:val="00CF5407"/>
    <w:rsid w:val="00CF5817"/>
    <w:rsid w:val="00D00B29"/>
    <w:rsid w:val="00D03158"/>
    <w:rsid w:val="00D0365B"/>
    <w:rsid w:val="00D0409D"/>
    <w:rsid w:val="00D04CF7"/>
    <w:rsid w:val="00D06FB1"/>
    <w:rsid w:val="00D075C3"/>
    <w:rsid w:val="00D078FE"/>
    <w:rsid w:val="00D147D4"/>
    <w:rsid w:val="00D15009"/>
    <w:rsid w:val="00D163A1"/>
    <w:rsid w:val="00D164A5"/>
    <w:rsid w:val="00D1760A"/>
    <w:rsid w:val="00D177F2"/>
    <w:rsid w:val="00D202D1"/>
    <w:rsid w:val="00D20979"/>
    <w:rsid w:val="00D21221"/>
    <w:rsid w:val="00D227EA"/>
    <w:rsid w:val="00D245C2"/>
    <w:rsid w:val="00D250B4"/>
    <w:rsid w:val="00D26770"/>
    <w:rsid w:val="00D270C1"/>
    <w:rsid w:val="00D31E87"/>
    <w:rsid w:val="00D3225E"/>
    <w:rsid w:val="00D349CF"/>
    <w:rsid w:val="00D35C40"/>
    <w:rsid w:val="00D360BA"/>
    <w:rsid w:val="00D3642B"/>
    <w:rsid w:val="00D36B94"/>
    <w:rsid w:val="00D371CE"/>
    <w:rsid w:val="00D40A9A"/>
    <w:rsid w:val="00D416E3"/>
    <w:rsid w:val="00D4261A"/>
    <w:rsid w:val="00D42DD7"/>
    <w:rsid w:val="00D4308B"/>
    <w:rsid w:val="00D432B3"/>
    <w:rsid w:val="00D437CA"/>
    <w:rsid w:val="00D43EBF"/>
    <w:rsid w:val="00D446EE"/>
    <w:rsid w:val="00D4573C"/>
    <w:rsid w:val="00D468D9"/>
    <w:rsid w:val="00D46CA9"/>
    <w:rsid w:val="00D46E2A"/>
    <w:rsid w:val="00D473D8"/>
    <w:rsid w:val="00D4750E"/>
    <w:rsid w:val="00D47C0E"/>
    <w:rsid w:val="00D51C98"/>
    <w:rsid w:val="00D51DD5"/>
    <w:rsid w:val="00D5250B"/>
    <w:rsid w:val="00D528EF"/>
    <w:rsid w:val="00D53E1B"/>
    <w:rsid w:val="00D5412F"/>
    <w:rsid w:val="00D559C4"/>
    <w:rsid w:val="00D55ABE"/>
    <w:rsid w:val="00D56598"/>
    <w:rsid w:val="00D56D21"/>
    <w:rsid w:val="00D5729C"/>
    <w:rsid w:val="00D61377"/>
    <w:rsid w:val="00D62736"/>
    <w:rsid w:val="00D628F2"/>
    <w:rsid w:val="00D62CFE"/>
    <w:rsid w:val="00D62E7C"/>
    <w:rsid w:val="00D635A6"/>
    <w:rsid w:val="00D63B20"/>
    <w:rsid w:val="00D651A6"/>
    <w:rsid w:val="00D652FA"/>
    <w:rsid w:val="00D670BB"/>
    <w:rsid w:val="00D670F1"/>
    <w:rsid w:val="00D672BA"/>
    <w:rsid w:val="00D677B0"/>
    <w:rsid w:val="00D67FA9"/>
    <w:rsid w:val="00D7194C"/>
    <w:rsid w:val="00D71AAD"/>
    <w:rsid w:val="00D727EB"/>
    <w:rsid w:val="00D72A9E"/>
    <w:rsid w:val="00D746AB"/>
    <w:rsid w:val="00D751EC"/>
    <w:rsid w:val="00D768B9"/>
    <w:rsid w:val="00D76F86"/>
    <w:rsid w:val="00D778FD"/>
    <w:rsid w:val="00D80A67"/>
    <w:rsid w:val="00D81B72"/>
    <w:rsid w:val="00D82291"/>
    <w:rsid w:val="00D82BEE"/>
    <w:rsid w:val="00D8308D"/>
    <w:rsid w:val="00D85278"/>
    <w:rsid w:val="00D86F80"/>
    <w:rsid w:val="00D87201"/>
    <w:rsid w:val="00D906F1"/>
    <w:rsid w:val="00D907EA"/>
    <w:rsid w:val="00D9106E"/>
    <w:rsid w:val="00D9250A"/>
    <w:rsid w:val="00D92686"/>
    <w:rsid w:val="00D92A6A"/>
    <w:rsid w:val="00D9431D"/>
    <w:rsid w:val="00D961E5"/>
    <w:rsid w:val="00D97EFC"/>
    <w:rsid w:val="00DA0317"/>
    <w:rsid w:val="00DA0CD7"/>
    <w:rsid w:val="00DA0F04"/>
    <w:rsid w:val="00DA15B3"/>
    <w:rsid w:val="00DA311A"/>
    <w:rsid w:val="00DA339D"/>
    <w:rsid w:val="00DA36DD"/>
    <w:rsid w:val="00DA40E0"/>
    <w:rsid w:val="00DA5305"/>
    <w:rsid w:val="00DA70A8"/>
    <w:rsid w:val="00DA7914"/>
    <w:rsid w:val="00DB0E35"/>
    <w:rsid w:val="00DB175C"/>
    <w:rsid w:val="00DB23A1"/>
    <w:rsid w:val="00DB3F7D"/>
    <w:rsid w:val="00DB5370"/>
    <w:rsid w:val="00DB6AE0"/>
    <w:rsid w:val="00DC2BF0"/>
    <w:rsid w:val="00DC3916"/>
    <w:rsid w:val="00DC4170"/>
    <w:rsid w:val="00DC425C"/>
    <w:rsid w:val="00DC514C"/>
    <w:rsid w:val="00DC5E03"/>
    <w:rsid w:val="00DC6BBE"/>
    <w:rsid w:val="00DD1D51"/>
    <w:rsid w:val="00DD218A"/>
    <w:rsid w:val="00DD2EEC"/>
    <w:rsid w:val="00DD36E0"/>
    <w:rsid w:val="00DD3B40"/>
    <w:rsid w:val="00DD442B"/>
    <w:rsid w:val="00DD4765"/>
    <w:rsid w:val="00DD4913"/>
    <w:rsid w:val="00DD6098"/>
    <w:rsid w:val="00DE0B77"/>
    <w:rsid w:val="00DE0FC2"/>
    <w:rsid w:val="00DE124D"/>
    <w:rsid w:val="00DE1290"/>
    <w:rsid w:val="00DE2F63"/>
    <w:rsid w:val="00DE304C"/>
    <w:rsid w:val="00DE3050"/>
    <w:rsid w:val="00DE3108"/>
    <w:rsid w:val="00DE337E"/>
    <w:rsid w:val="00DE3850"/>
    <w:rsid w:val="00DE3E65"/>
    <w:rsid w:val="00DE5667"/>
    <w:rsid w:val="00DE5A19"/>
    <w:rsid w:val="00DE6A95"/>
    <w:rsid w:val="00DE7EB3"/>
    <w:rsid w:val="00DF07EB"/>
    <w:rsid w:val="00DF0913"/>
    <w:rsid w:val="00DF162B"/>
    <w:rsid w:val="00DF17BA"/>
    <w:rsid w:val="00DF1C7D"/>
    <w:rsid w:val="00DF2586"/>
    <w:rsid w:val="00DF2AD8"/>
    <w:rsid w:val="00DF2CB5"/>
    <w:rsid w:val="00DF3192"/>
    <w:rsid w:val="00DF5898"/>
    <w:rsid w:val="00DF60CB"/>
    <w:rsid w:val="00DF652E"/>
    <w:rsid w:val="00E0049C"/>
    <w:rsid w:val="00E012C8"/>
    <w:rsid w:val="00E01F89"/>
    <w:rsid w:val="00E02721"/>
    <w:rsid w:val="00E037DF"/>
    <w:rsid w:val="00E03F1D"/>
    <w:rsid w:val="00E04EF4"/>
    <w:rsid w:val="00E052E6"/>
    <w:rsid w:val="00E0703F"/>
    <w:rsid w:val="00E07C67"/>
    <w:rsid w:val="00E10AD5"/>
    <w:rsid w:val="00E113DA"/>
    <w:rsid w:val="00E1198B"/>
    <w:rsid w:val="00E11C7F"/>
    <w:rsid w:val="00E12579"/>
    <w:rsid w:val="00E12B0E"/>
    <w:rsid w:val="00E12B38"/>
    <w:rsid w:val="00E12D37"/>
    <w:rsid w:val="00E13514"/>
    <w:rsid w:val="00E13572"/>
    <w:rsid w:val="00E16B9A"/>
    <w:rsid w:val="00E17034"/>
    <w:rsid w:val="00E174BD"/>
    <w:rsid w:val="00E17B37"/>
    <w:rsid w:val="00E200AD"/>
    <w:rsid w:val="00E20896"/>
    <w:rsid w:val="00E21257"/>
    <w:rsid w:val="00E2186B"/>
    <w:rsid w:val="00E221BC"/>
    <w:rsid w:val="00E23435"/>
    <w:rsid w:val="00E23F91"/>
    <w:rsid w:val="00E25408"/>
    <w:rsid w:val="00E2600B"/>
    <w:rsid w:val="00E26049"/>
    <w:rsid w:val="00E26776"/>
    <w:rsid w:val="00E26BD0"/>
    <w:rsid w:val="00E30474"/>
    <w:rsid w:val="00E30A89"/>
    <w:rsid w:val="00E30E0C"/>
    <w:rsid w:val="00E315D1"/>
    <w:rsid w:val="00E316C7"/>
    <w:rsid w:val="00E31733"/>
    <w:rsid w:val="00E31993"/>
    <w:rsid w:val="00E34A91"/>
    <w:rsid w:val="00E34CCF"/>
    <w:rsid w:val="00E34E01"/>
    <w:rsid w:val="00E36172"/>
    <w:rsid w:val="00E361BA"/>
    <w:rsid w:val="00E361DA"/>
    <w:rsid w:val="00E37E97"/>
    <w:rsid w:val="00E40541"/>
    <w:rsid w:val="00E42635"/>
    <w:rsid w:val="00E43613"/>
    <w:rsid w:val="00E439D8"/>
    <w:rsid w:val="00E44E9A"/>
    <w:rsid w:val="00E45462"/>
    <w:rsid w:val="00E45546"/>
    <w:rsid w:val="00E456BD"/>
    <w:rsid w:val="00E4584D"/>
    <w:rsid w:val="00E45DA1"/>
    <w:rsid w:val="00E46052"/>
    <w:rsid w:val="00E46261"/>
    <w:rsid w:val="00E47153"/>
    <w:rsid w:val="00E47E96"/>
    <w:rsid w:val="00E51B08"/>
    <w:rsid w:val="00E51ED3"/>
    <w:rsid w:val="00E52C68"/>
    <w:rsid w:val="00E54907"/>
    <w:rsid w:val="00E55206"/>
    <w:rsid w:val="00E564AB"/>
    <w:rsid w:val="00E56605"/>
    <w:rsid w:val="00E569FF"/>
    <w:rsid w:val="00E5710D"/>
    <w:rsid w:val="00E571CB"/>
    <w:rsid w:val="00E57569"/>
    <w:rsid w:val="00E57927"/>
    <w:rsid w:val="00E6008E"/>
    <w:rsid w:val="00E602E7"/>
    <w:rsid w:val="00E614AA"/>
    <w:rsid w:val="00E63290"/>
    <w:rsid w:val="00E63BC3"/>
    <w:rsid w:val="00E646A9"/>
    <w:rsid w:val="00E64D16"/>
    <w:rsid w:val="00E65F6F"/>
    <w:rsid w:val="00E6604E"/>
    <w:rsid w:val="00E6628F"/>
    <w:rsid w:val="00E66713"/>
    <w:rsid w:val="00E66E90"/>
    <w:rsid w:val="00E707A5"/>
    <w:rsid w:val="00E708DA"/>
    <w:rsid w:val="00E70B25"/>
    <w:rsid w:val="00E71398"/>
    <w:rsid w:val="00E71A82"/>
    <w:rsid w:val="00E71B95"/>
    <w:rsid w:val="00E7201F"/>
    <w:rsid w:val="00E725F0"/>
    <w:rsid w:val="00E72BB3"/>
    <w:rsid w:val="00E72E35"/>
    <w:rsid w:val="00E732AE"/>
    <w:rsid w:val="00E74BC9"/>
    <w:rsid w:val="00E74D2B"/>
    <w:rsid w:val="00E74D89"/>
    <w:rsid w:val="00E769B6"/>
    <w:rsid w:val="00E80743"/>
    <w:rsid w:val="00E83A73"/>
    <w:rsid w:val="00E83C07"/>
    <w:rsid w:val="00E84B70"/>
    <w:rsid w:val="00E85120"/>
    <w:rsid w:val="00E851E4"/>
    <w:rsid w:val="00E855EC"/>
    <w:rsid w:val="00E9087A"/>
    <w:rsid w:val="00E908D7"/>
    <w:rsid w:val="00E9234F"/>
    <w:rsid w:val="00E92BB7"/>
    <w:rsid w:val="00E934A4"/>
    <w:rsid w:val="00E93C18"/>
    <w:rsid w:val="00E95613"/>
    <w:rsid w:val="00E95880"/>
    <w:rsid w:val="00E95A04"/>
    <w:rsid w:val="00E95AD1"/>
    <w:rsid w:val="00E96090"/>
    <w:rsid w:val="00E97D8B"/>
    <w:rsid w:val="00EA1255"/>
    <w:rsid w:val="00EA1CAC"/>
    <w:rsid w:val="00EA6A8C"/>
    <w:rsid w:val="00EA6DA6"/>
    <w:rsid w:val="00EA72CF"/>
    <w:rsid w:val="00EA74CE"/>
    <w:rsid w:val="00EB0F41"/>
    <w:rsid w:val="00EB3908"/>
    <w:rsid w:val="00EB4B18"/>
    <w:rsid w:val="00EB5025"/>
    <w:rsid w:val="00EB52DA"/>
    <w:rsid w:val="00EB627C"/>
    <w:rsid w:val="00EB68D9"/>
    <w:rsid w:val="00EB7C65"/>
    <w:rsid w:val="00EC1E32"/>
    <w:rsid w:val="00EC1F50"/>
    <w:rsid w:val="00EC268A"/>
    <w:rsid w:val="00EC2983"/>
    <w:rsid w:val="00EC2C98"/>
    <w:rsid w:val="00EC3E38"/>
    <w:rsid w:val="00EC4265"/>
    <w:rsid w:val="00EC44B0"/>
    <w:rsid w:val="00EC4569"/>
    <w:rsid w:val="00EC51BE"/>
    <w:rsid w:val="00EC551E"/>
    <w:rsid w:val="00EC5AAF"/>
    <w:rsid w:val="00EC7E25"/>
    <w:rsid w:val="00ED0746"/>
    <w:rsid w:val="00ED08C6"/>
    <w:rsid w:val="00ED115F"/>
    <w:rsid w:val="00ED13D5"/>
    <w:rsid w:val="00ED20B0"/>
    <w:rsid w:val="00ED2B61"/>
    <w:rsid w:val="00ED2E2C"/>
    <w:rsid w:val="00ED4507"/>
    <w:rsid w:val="00ED450E"/>
    <w:rsid w:val="00EE011E"/>
    <w:rsid w:val="00EE0C0B"/>
    <w:rsid w:val="00EE159D"/>
    <w:rsid w:val="00EE203C"/>
    <w:rsid w:val="00EE2EE5"/>
    <w:rsid w:val="00EE549E"/>
    <w:rsid w:val="00EE735D"/>
    <w:rsid w:val="00EE7B6F"/>
    <w:rsid w:val="00EF03A1"/>
    <w:rsid w:val="00EF03BF"/>
    <w:rsid w:val="00EF1288"/>
    <w:rsid w:val="00EF142F"/>
    <w:rsid w:val="00EF206C"/>
    <w:rsid w:val="00EF2633"/>
    <w:rsid w:val="00EF288C"/>
    <w:rsid w:val="00EF298B"/>
    <w:rsid w:val="00EF2CBF"/>
    <w:rsid w:val="00EF38F5"/>
    <w:rsid w:val="00EF3D10"/>
    <w:rsid w:val="00EF3F83"/>
    <w:rsid w:val="00EF6644"/>
    <w:rsid w:val="00F01067"/>
    <w:rsid w:val="00F010E9"/>
    <w:rsid w:val="00F02408"/>
    <w:rsid w:val="00F04546"/>
    <w:rsid w:val="00F070D8"/>
    <w:rsid w:val="00F0772B"/>
    <w:rsid w:val="00F10427"/>
    <w:rsid w:val="00F11AE9"/>
    <w:rsid w:val="00F11B47"/>
    <w:rsid w:val="00F13764"/>
    <w:rsid w:val="00F13892"/>
    <w:rsid w:val="00F151F1"/>
    <w:rsid w:val="00F16788"/>
    <w:rsid w:val="00F1690A"/>
    <w:rsid w:val="00F16D03"/>
    <w:rsid w:val="00F17047"/>
    <w:rsid w:val="00F17F7B"/>
    <w:rsid w:val="00F20207"/>
    <w:rsid w:val="00F21262"/>
    <w:rsid w:val="00F233C1"/>
    <w:rsid w:val="00F23483"/>
    <w:rsid w:val="00F23937"/>
    <w:rsid w:val="00F23E81"/>
    <w:rsid w:val="00F23F42"/>
    <w:rsid w:val="00F24220"/>
    <w:rsid w:val="00F24925"/>
    <w:rsid w:val="00F25369"/>
    <w:rsid w:val="00F2645C"/>
    <w:rsid w:val="00F26782"/>
    <w:rsid w:val="00F26E05"/>
    <w:rsid w:val="00F27B8D"/>
    <w:rsid w:val="00F27BB9"/>
    <w:rsid w:val="00F27DC0"/>
    <w:rsid w:val="00F30B71"/>
    <w:rsid w:val="00F317FD"/>
    <w:rsid w:val="00F323D1"/>
    <w:rsid w:val="00F33173"/>
    <w:rsid w:val="00F333B1"/>
    <w:rsid w:val="00F33D81"/>
    <w:rsid w:val="00F33E44"/>
    <w:rsid w:val="00F341A1"/>
    <w:rsid w:val="00F3426C"/>
    <w:rsid w:val="00F35879"/>
    <w:rsid w:val="00F37E16"/>
    <w:rsid w:val="00F4084A"/>
    <w:rsid w:val="00F416AB"/>
    <w:rsid w:val="00F42386"/>
    <w:rsid w:val="00F440F0"/>
    <w:rsid w:val="00F44B2A"/>
    <w:rsid w:val="00F451AD"/>
    <w:rsid w:val="00F4670B"/>
    <w:rsid w:val="00F50211"/>
    <w:rsid w:val="00F50CC8"/>
    <w:rsid w:val="00F51231"/>
    <w:rsid w:val="00F513EC"/>
    <w:rsid w:val="00F52ECC"/>
    <w:rsid w:val="00F53CCB"/>
    <w:rsid w:val="00F5790D"/>
    <w:rsid w:val="00F57AE3"/>
    <w:rsid w:val="00F60087"/>
    <w:rsid w:val="00F6061F"/>
    <w:rsid w:val="00F6133C"/>
    <w:rsid w:val="00F61715"/>
    <w:rsid w:val="00F61B70"/>
    <w:rsid w:val="00F6221D"/>
    <w:rsid w:val="00F65368"/>
    <w:rsid w:val="00F658E4"/>
    <w:rsid w:val="00F65FDE"/>
    <w:rsid w:val="00F6606B"/>
    <w:rsid w:val="00F66ED0"/>
    <w:rsid w:val="00F71F3D"/>
    <w:rsid w:val="00F72214"/>
    <w:rsid w:val="00F726C7"/>
    <w:rsid w:val="00F76D15"/>
    <w:rsid w:val="00F76E3C"/>
    <w:rsid w:val="00F76EEB"/>
    <w:rsid w:val="00F771A6"/>
    <w:rsid w:val="00F77AAD"/>
    <w:rsid w:val="00F822AD"/>
    <w:rsid w:val="00F82E12"/>
    <w:rsid w:val="00F83807"/>
    <w:rsid w:val="00F83CF6"/>
    <w:rsid w:val="00F84080"/>
    <w:rsid w:val="00F86E11"/>
    <w:rsid w:val="00F87BC7"/>
    <w:rsid w:val="00F90175"/>
    <w:rsid w:val="00F940CD"/>
    <w:rsid w:val="00F96E2D"/>
    <w:rsid w:val="00FA049E"/>
    <w:rsid w:val="00FA39AA"/>
    <w:rsid w:val="00FA39FB"/>
    <w:rsid w:val="00FA56F8"/>
    <w:rsid w:val="00FA6C22"/>
    <w:rsid w:val="00FA6D05"/>
    <w:rsid w:val="00FA7091"/>
    <w:rsid w:val="00FA79AB"/>
    <w:rsid w:val="00FA7BAD"/>
    <w:rsid w:val="00FA7CE3"/>
    <w:rsid w:val="00FA7D32"/>
    <w:rsid w:val="00FA7F4B"/>
    <w:rsid w:val="00FB0104"/>
    <w:rsid w:val="00FB068E"/>
    <w:rsid w:val="00FB0A46"/>
    <w:rsid w:val="00FB0BD5"/>
    <w:rsid w:val="00FB19E9"/>
    <w:rsid w:val="00FB1B3F"/>
    <w:rsid w:val="00FB1D42"/>
    <w:rsid w:val="00FB477A"/>
    <w:rsid w:val="00FB4BC1"/>
    <w:rsid w:val="00FB54CB"/>
    <w:rsid w:val="00FB635D"/>
    <w:rsid w:val="00FB6904"/>
    <w:rsid w:val="00FB6C7C"/>
    <w:rsid w:val="00FB6FDA"/>
    <w:rsid w:val="00FB7098"/>
    <w:rsid w:val="00FB7F73"/>
    <w:rsid w:val="00FC01F2"/>
    <w:rsid w:val="00FC344B"/>
    <w:rsid w:val="00FC4BF6"/>
    <w:rsid w:val="00FC5A33"/>
    <w:rsid w:val="00FC6BB2"/>
    <w:rsid w:val="00FD0C86"/>
    <w:rsid w:val="00FD0C93"/>
    <w:rsid w:val="00FD1CC5"/>
    <w:rsid w:val="00FD25D9"/>
    <w:rsid w:val="00FD29CD"/>
    <w:rsid w:val="00FD2C5D"/>
    <w:rsid w:val="00FD37DE"/>
    <w:rsid w:val="00FD4DAC"/>
    <w:rsid w:val="00FD604D"/>
    <w:rsid w:val="00FD6C8E"/>
    <w:rsid w:val="00FD6D6F"/>
    <w:rsid w:val="00FD6D93"/>
    <w:rsid w:val="00FD7845"/>
    <w:rsid w:val="00FD7B7B"/>
    <w:rsid w:val="00FD7E9F"/>
    <w:rsid w:val="00FE038C"/>
    <w:rsid w:val="00FE046C"/>
    <w:rsid w:val="00FE0493"/>
    <w:rsid w:val="00FE0AF9"/>
    <w:rsid w:val="00FE4747"/>
    <w:rsid w:val="00FE611F"/>
    <w:rsid w:val="00FE6169"/>
    <w:rsid w:val="00FF01D7"/>
    <w:rsid w:val="00FF03C5"/>
    <w:rsid w:val="00FF07CA"/>
    <w:rsid w:val="00FF2710"/>
    <w:rsid w:val="00FF37FE"/>
    <w:rsid w:val="00FF4947"/>
    <w:rsid w:val="00FF4A19"/>
    <w:rsid w:val="00FF6C2F"/>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CC5"/>
    <w:rPr>
      <w:rFonts w:ascii="VNtimes New Roman" w:hAnsi="VNtimes New Roman"/>
      <w:sz w:val="26"/>
      <w:lang w:val="en-US" w:eastAsia="en-US"/>
    </w:rPr>
  </w:style>
  <w:style w:type="paragraph" w:styleId="Heading1">
    <w:name w:val="heading 1"/>
    <w:basedOn w:val="Normal"/>
    <w:next w:val="Normal"/>
    <w:qFormat/>
    <w:rsid w:val="00FD1CC5"/>
    <w:pPr>
      <w:keepNext/>
      <w:jc w:val="center"/>
      <w:outlineLvl w:val="0"/>
    </w:pPr>
    <w:rPr>
      <w:b/>
      <w:bCs/>
    </w:rPr>
  </w:style>
  <w:style w:type="paragraph" w:styleId="Heading2">
    <w:name w:val="heading 2"/>
    <w:basedOn w:val="Normal"/>
    <w:next w:val="Normal"/>
    <w:qFormat/>
    <w:rsid w:val="00FD1CC5"/>
    <w:pPr>
      <w:keepNext/>
      <w:jc w:val="right"/>
      <w:outlineLvl w:val="1"/>
    </w:pPr>
    <w:rPr>
      <w:i/>
      <w:iCs/>
    </w:rPr>
  </w:style>
  <w:style w:type="paragraph" w:styleId="Heading3">
    <w:name w:val="heading 3"/>
    <w:basedOn w:val="Normal"/>
    <w:next w:val="Normal"/>
    <w:qFormat/>
    <w:rsid w:val="00FD1CC5"/>
    <w:pPr>
      <w:keepNext/>
      <w:jc w:val="right"/>
      <w:outlineLvl w:val="2"/>
    </w:pPr>
    <w:rPr>
      <w:b/>
      <w:bCs/>
    </w:rPr>
  </w:style>
  <w:style w:type="paragraph" w:styleId="Heading4">
    <w:name w:val="heading 4"/>
    <w:basedOn w:val="Normal"/>
    <w:next w:val="Normal"/>
    <w:qFormat/>
    <w:rsid w:val="00FD1CC5"/>
    <w:pPr>
      <w:keepNext/>
      <w:tabs>
        <w:tab w:val="left" w:pos="5310"/>
      </w:tabs>
      <w:outlineLvl w:val="3"/>
    </w:pPr>
    <w:rPr>
      <w:b/>
      <w:bCs/>
    </w:rPr>
  </w:style>
  <w:style w:type="paragraph" w:styleId="Heading5">
    <w:name w:val="heading 5"/>
    <w:basedOn w:val="Normal"/>
    <w:next w:val="Normal"/>
    <w:qFormat/>
    <w:rsid w:val="00FD1CC5"/>
    <w:pPr>
      <w:keepNext/>
      <w:tabs>
        <w:tab w:val="left" w:pos="6120"/>
      </w:tabs>
      <w:outlineLvl w:val="4"/>
    </w:pPr>
    <w:rPr>
      <w:i/>
      <w:iCs/>
    </w:rPr>
  </w:style>
  <w:style w:type="paragraph" w:styleId="Heading6">
    <w:name w:val="heading 6"/>
    <w:basedOn w:val="Normal"/>
    <w:next w:val="Normal"/>
    <w:qFormat/>
    <w:rsid w:val="00FD1CC5"/>
    <w:pPr>
      <w:keepNext/>
      <w:jc w:val="center"/>
      <w:outlineLvl w:val="5"/>
    </w:pPr>
    <w:rPr>
      <w:b/>
      <w:bCs/>
      <w:sz w:val="32"/>
    </w:rPr>
  </w:style>
  <w:style w:type="paragraph" w:styleId="Heading7">
    <w:name w:val="heading 7"/>
    <w:basedOn w:val="Normal"/>
    <w:next w:val="Normal"/>
    <w:qFormat/>
    <w:rsid w:val="00FD1CC5"/>
    <w:pPr>
      <w:keepNext/>
      <w:tabs>
        <w:tab w:val="left" w:pos="6300"/>
      </w:tabs>
      <w:outlineLvl w:val="6"/>
    </w:pPr>
    <w:rPr>
      <w:b/>
      <w:bCs/>
      <w:sz w:val="28"/>
    </w:rPr>
  </w:style>
  <w:style w:type="paragraph" w:styleId="Heading8">
    <w:name w:val="heading 8"/>
    <w:basedOn w:val="Normal"/>
    <w:next w:val="Normal"/>
    <w:qFormat/>
    <w:rsid w:val="00FD1CC5"/>
    <w:pPr>
      <w:keepNext/>
      <w:ind w:left="2880" w:firstLine="720"/>
      <w:outlineLvl w:val="7"/>
    </w:pPr>
    <w:rPr>
      <w:b/>
      <w:bCs/>
    </w:rPr>
  </w:style>
  <w:style w:type="paragraph" w:styleId="Heading9">
    <w:name w:val="heading 9"/>
    <w:basedOn w:val="Normal"/>
    <w:next w:val="Normal"/>
    <w:qFormat/>
    <w:rsid w:val="00FD1CC5"/>
    <w:pPr>
      <w:keepNext/>
      <w:tabs>
        <w:tab w:val="left" w:pos="630"/>
      </w:tabs>
      <w:jc w:val="right"/>
      <w:outlineLvl w:val="8"/>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1CC5"/>
    <w:pPr>
      <w:spacing w:line="360" w:lineRule="auto"/>
    </w:pPr>
    <w:rPr>
      <w:sz w:val="16"/>
    </w:rPr>
  </w:style>
  <w:style w:type="paragraph" w:styleId="BodyText2">
    <w:name w:val="Body Text 2"/>
    <w:basedOn w:val="Normal"/>
    <w:rsid w:val="00FD1CC5"/>
    <w:pPr>
      <w:spacing w:line="360" w:lineRule="auto"/>
      <w:jc w:val="both"/>
    </w:pPr>
  </w:style>
  <w:style w:type="paragraph" w:styleId="BodyText3">
    <w:name w:val="Body Text 3"/>
    <w:basedOn w:val="Normal"/>
    <w:rsid w:val="00FD1CC5"/>
    <w:pPr>
      <w:jc w:val="both"/>
    </w:pPr>
    <w:rPr>
      <w:sz w:val="28"/>
    </w:rPr>
  </w:style>
  <w:style w:type="paragraph" w:styleId="BodyTextIndent">
    <w:name w:val="Body Text Indent"/>
    <w:basedOn w:val="Normal"/>
    <w:rsid w:val="00FD1CC5"/>
    <w:pPr>
      <w:ind w:firstLine="720"/>
      <w:jc w:val="both"/>
    </w:pPr>
    <w:rPr>
      <w:sz w:val="28"/>
    </w:rPr>
  </w:style>
  <w:style w:type="paragraph" w:styleId="BodyTextIndent2">
    <w:name w:val="Body Text Indent 2"/>
    <w:basedOn w:val="Normal"/>
    <w:rsid w:val="00FD1CC5"/>
    <w:pPr>
      <w:ind w:firstLine="720"/>
      <w:jc w:val="both"/>
    </w:pPr>
  </w:style>
  <w:style w:type="paragraph" w:styleId="BodyTextIndent3">
    <w:name w:val="Body Text Indent 3"/>
    <w:basedOn w:val="Normal"/>
    <w:rsid w:val="00FD1CC5"/>
    <w:pPr>
      <w:ind w:firstLine="720"/>
      <w:jc w:val="both"/>
    </w:pPr>
    <w:rPr>
      <w:rFonts w:ascii="Times New Roman" w:hAnsi="Times New Roman"/>
      <w:sz w:val="27"/>
    </w:rPr>
  </w:style>
  <w:style w:type="table" w:styleId="TableGrid">
    <w:name w:val="Table Grid"/>
    <w:basedOn w:val="TableNormal"/>
    <w:rsid w:val="006B2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utoRedefine/>
    <w:rsid w:val="0069273A"/>
    <w:pPr>
      <w:tabs>
        <w:tab w:val="left" w:pos="1152"/>
      </w:tabs>
      <w:spacing w:before="120" w:after="120" w:line="312" w:lineRule="auto"/>
    </w:pPr>
    <w:rPr>
      <w:rFonts w:ascii="Arial" w:hAnsi="Arial" w:cs="Arial"/>
      <w:sz w:val="26"/>
      <w:szCs w:val="26"/>
      <w:lang w:val="en-US" w:eastAsia="en-US"/>
    </w:rPr>
  </w:style>
  <w:style w:type="character" w:styleId="Hyperlink">
    <w:name w:val="Hyperlink"/>
    <w:rsid w:val="00A9184D"/>
    <w:rPr>
      <w:color w:val="0000FF"/>
      <w:u w:val="single"/>
    </w:rPr>
  </w:style>
  <w:style w:type="paragraph" w:styleId="BalloonText">
    <w:name w:val="Balloon Text"/>
    <w:basedOn w:val="Normal"/>
    <w:link w:val="BalloonTextChar"/>
    <w:uiPriority w:val="99"/>
    <w:rsid w:val="00402812"/>
    <w:rPr>
      <w:rFonts w:ascii="Tahoma" w:hAnsi="Tahoma"/>
      <w:sz w:val="16"/>
      <w:szCs w:val="16"/>
    </w:rPr>
  </w:style>
  <w:style w:type="character" w:customStyle="1" w:styleId="BalloonTextChar">
    <w:name w:val="Balloon Text Char"/>
    <w:link w:val="BalloonText"/>
    <w:uiPriority w:val="99"/>
    <w:rsid w:val="00402812"/>
    <w:rPr>
      <w:rFonts w:ascii="Tahoma" w:hAnsi="Tahoma" w:cs="Tahoma"/>
      <w:sz w:val="16"/>
      <w:szCs w:val="16"/>
    </w:rPr>
  </w:style>
  <w:style w:type="paragraph" w:styleId="ListParagraph">
    <w:name w:val="List Paragraph"/>
    <w:basedOn w:val="Normal"/>
    <w:uiPriority w:val="34"/>
    <w:qFormat/>
    <w:rsid w:val="00E92BB7"/>
    <w:pPr>
      <w:ind w:left="720"/>
    </w:pPr>
  </w:style>
  <w:style w:type="paragraph" w:styleId="Header">
    <w:name w:val="header"/>
    <w:basedOn w:val="Normal"/>
    <w:link w:val="HeaderChar"/>
    <w:rsid w:val="00BC76AD"/>
    <w:pPr>
      <w:tabs>
        <w:tab w:val="center" w:pos="4680"/>
        <w:tab w:val="right" w:pos="9360"/>
      </w:tabs>
    </w:pPr>
  </w:style>
  <w:style w:type="character" w:customStyle="1" w:styleId="HeaderChar">
    <w:name w:val="Header Char"/>
    <w:link w:val="Header"/>
    <w:rsid w:val="00BC76AD"/>
    <w:rPr>
      <w:rFonts w:ascii="VNtimes New Roman" w:hAnsi="VNtimes New Roman"/>
      <w:sz w:val="26"/>
    </w:rPr>
  </w:style>
  <w:style w:type="paragraph" w:styleId="Footer">
    <w:name w:val="footer"/>
    <w:basedOn w:val="Normal"/>
    <w:link w:val="FooterChar"/>
    <w:rsid w:val="00BC76AD"/>
    <w:pPr>
      <w:tabs>
        <w:tab w:val="center" w:pos="4680"/>
        <w:tab w:val="right" w:pos="9360"/>
      </w:tabs>
    </w:pPr>
  </w:style>
  <w:style w:type="character" w:customStyle="1" w:styleId="FooterChar">
    <w:name w:val="Footer Char"/>
    <w:link w:val="Footer"/>
    <w:rsid w:val="00BC76AD"/>
    <w:rPr>
      <w:rFonts w:ascii="VNtimes New Roman" w:hAnsi="VNtimes New Roman"/>
      <w:sz w:val="26"/>
    </w:rPr>
  </w:style>
  <w:style w:type="paragraph" w:styleId="NormalWeb">
    <w:name w:val="Normal (Web)"/>
    <w:basedOn w:val="Normal"/>
    <w:uiPriority w:val="99"/>
    <w:unhideWhenUsed/>
    <w:rsid w:val="00C272E5"/>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s New Roman" w:hAnsi="VNtimes New Roman"/>
      <w:sz w:val="26"/>
      <w:lang w:val="en-US"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right"/>
      <w:outlineLvl w:val="1"/>
    </w:pPr>
    <w:rPr>
      <w:i/>
      <w:iCs/>
    </w:rPr>
  </w:style>
  <w:style w:type="paragraph" w:styleId="Heading3">
    <w:name w:val="heading 3"/>
    <w:basedOn w:val="Normal"/>
    <w:next w:val="Normal"/>
    <w:qFormat/>
    <w:pPr>
      <w:keepNext/>
      <w:jc w:val="right"/>
      <w:outlineLvl w:val="2"/>
    </w:pPr>
    <w:rPr>
      <w:b/>
      <w:bCs/>
    </w:rPr>
  </w:style>
  <w:style w:type="paragraph" w:styleId="Heading4">
    <w:name w:val="heading 4"/>
    <w:basedOn w:val="Normal"/>
    <w:next w:val="Normal"/>
    <w:qFormat/>
    <w:pPr>
      <w:keepNext/>
      <w:tabs>
        <w:tab w:val="left" w:pos="5310"/>
      </w:tabs>
      <w:outlineLvl w:val="3"/>
    </w:pPr>
    <w:rPr>
      <w:b/>
      <w:bCs/>
    </w:rPr>
  </w:style>
  <w:style w:type="paragraph" w:styleId="Heading5">
    <w:name w:val="heading 5"/>
    <w:basedOn w:val="Normal"/>
    <w:next w:val="Normal"/>
    <w:qFormat/>
    <w:pPr>
      <w:keepNext/>
      <w:tabs>
        <w:tab w:val="left" w:pos="6120"/>
      </w:tabs>
      <w:outlineLvl w:val="4"/>
    </w:pPr>
    <w:rPr>
      <w:i/>
      <w:iCs/>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tabs>
        <w:tab w:val="left" w:pos="6300"/>
      </w:tabs>
      <w:outlineLvl w:val="6"/>
    </w:pPr>
    <w:rPr>
      <w:b/>
      <w:bCs/>
      <w:sz w:val="28"/>
    </w:rPr>
  </w:style>
  <w:style w:type="paragraph" w:styleId="Heading8">
    <w:name w:val="heading 8"/>
    <w:basedOn w:val="Normal"/>
    <w:next w:val="Normal"/>
    <w:qFormat/>
    <w:pPr>
      <w:keepNext/>
      <w:ind w:left="2880" w:firstLine="720"/>
      <w:outlineLvl w:val="7"/>
    </w:pPr>
    <w:rPr>
      <w:b/>
      <w:bCs/>
    </w:rPr>
  </w:style>
  <w:style w:type="paragraph" w:styleId="Heading9">
    <w:name w:val="heading 9"/>
    <w:basedOn w:val="Normal"/>
    <w:next w:val="Normal"/>
    <w:qFormat/>
    <w:pPr>
      <w:keepNext/>
      <w:tabs>
        <w:tab w:val="left" w:pos="630"/>
      </w:tabs>
      <w:jc w:val="right"/>
      <w:outlineLvl w:val="8"/>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sz w:val="16"/>
    </w:rPr>
  </w:style>
  <w:style w:type="paragraph" w:styleId="BodyText2">
    <w:name w:val="Body Text 2"/>
    <w:basedOn w:val="Normal"/>
    <w:pPr>
      <w:spacing w:line="360" w:lineRule="auto"/>
      <w:jc w:val="both"/>
    </w:pPr>
  </w:style>
  <w:style w:type="paragraph" w:styleId="BodyText3">
    <w:name w:val="Body Text 3"/>
    <w:basedOn w:val="Normal"/>
    <w:pPr>
      <w:jc w:val="both"/>
    </w:pPr>
    <w:rPr>
      <w:sz w:val="28"/>
    </w:rPr>
  </w:style>
  <w:style w:type="paragraph" w:styleId="BodyTextIndent">
    <w:name w:val="Body Text Indent"/>
    <w:basedOn w:val="Normal"/>
    <w:pPr>
      <w:ind w:firstLine="720"/>
      <w:jc w:val="both"/>
    </w:pPr>
    <w:rPr>
      <w:sz w:val="28"/>
    </w:rPr>
  </w:style>
  <w:style w:type="paragraph" w:styleId="BodyTextIndent2">
    <w:name w:val="Body Text Indent 2"/>
    <w:basedOn w:val="Normal"/>
    <w:pPr>
      <w:ind w:firstLine="720"/>
      <w:jc w:val="both"/>
    </w:pPr>
  </w:style>
  <w:style w:type="paragraph" w:styleId="BodyTextIndent3">
    <w:name w:val="Body Text Indent 3"/>
    <w:basedOn w:val="Normal"/>
    <w:pPr>
      <w:ind w:firstLine="720"/>
      <w:jc w:val="both"/>
    </w:pPr>
    <w:rPr>
      <w:rFonts w:ascii="Times New Roman" w:hAnsi="Times New Roman"/>
      <w:sz w:val="27"/>
    </w:rPr>
  </w:style>
  <w:style w:type="table" w:styleId="TableGrid">
    <w:name w:val="Table Grid"/>
    <w:basedOn w:val="TableNormal"/>
    <w:rsid w:val="006B2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utoRedefine/>
    <w:rsid w:val="0069273A"/>
    <w:pPr>
      <w:tabs>
        <w:tab w:val="left" w:pos="1152"/>
      </w:tabs>
      <w:spacing w:before="120" w:after="120" w:line="312" w:lineRule="auto"/>
    </w:pPr>
    <w:rPr>
      <w:rFonts w:ascii="Arial" w:hAnsi="Arial" w:cs="Arial"/>
      <w:sz w:val="26"/>
      <w:szCs w:val="26"/>
      <w:lang w:val="en-US" w:eastAsia="en-US"/>
    </w:rPr>
  </w:style>
  <w:style w:type="character" w:styleId="Hyperlink">
    <w:name w:val="Hyperlink"/>
    <w:rsid w:val="00A9184D"/>
    <w:rPr>
      <w:color w:val="0000FF"/>
      <w:u w:val="single"/>
    </w:rPr>
  </w:style>
  <w:style w:type="paragraph" w:styleId="BalloonText">
    <w:name w:val="Balloon Text"/>
    <w:basedOn w:val="Normal"/>
    <w:link w:val="BalloonTextChar"/>
    <w:uiPriority w:val="99"/>
    <w:rsid w:val="00402812"/>
    <w:rPr>
      <w:rFonts w:ascii="Tahoma" w:hAnsi="Tahoma"/>
      <w:sz w:val="16"/>
      <w:szCs w:val="16"/>
      <w:lang w:val="x-none" w:eastAsia="x-none"/>
    </w:rPr>
  </w:style>
  <w:style w:type="character" w:customStyle="1" w:styleId="BalloonTextChar">
    <w:name w:val="Balloon Text Char"/>
    <w:link w:val="BalloonText"/>
    <w:uiPriority w:val="99"/>
    <w:rsid w:val="00402812"/>
    <w:rPr>
      <w:rFonts w:ascii="Tahoma" w:hAnsi="Tahoma" w:cs="Tahoma"/>
      <w:sz w:val="16"/>
      <w:szCs w:val="16"/>
    </w:rPr>
  </w:style>
  <w:style w:type="paragraph" w:styleId="ListParagraph">
    <w:name w:val="List Paragraph"/>
    <w:basedOn w:val="Normal"/>
    <w:uiPriority w:val="34"/>
    <w:qFormat/>
    <w:rsid w:val="00E92BB7"/>
    <w:pPr>
      <w:ind w:left="720"/>
    </w:pPr>
  </w:style>
  <w:style w:type="paragraph" w:styleId="Header">
    <w:name w:val="header"/>
    <w:basedOn w:val="Normal"/>
    <w:link w:val="HeaderChar"/>
    <w:rsid w:val="00BC76AD"/>
    <w:pPr>
      <w:tabs>
        <w:tab w:val="center" w:pos="4680"/>
        <w:tab w:val="right" w:pos="9360"/>
      </w:tabs>
    </w:pPr>
    <w:rPr>
      <w:lang w:val="x-none" w:eastAsia="x-none"/>
    </w:rPr>
  </w:style>
  <w:style w:type="character" w:customStyle="1" w:styleId="HeaderChar">
    <w:name w:val="Header Char"/>
    <w:link w:val="Header"/>
    <w:rsid w:val="00BC76AD"/>
    <w:rPr>
      <w:rFonts w:ascii="VNtimes New Roman" w:hAnsi="VNtimes New Roman"/>
      <w:sz w:val="26"/>
    </w:rPr>
  </w:style>
  <w:style w:type="paragraph" w:styleId="Footer">
    <w:name w:val="footer"/>
    <w:basedOn w:val="Normal"/>
    <w:link w:val="FooterChar"/>
    <w:rsid w:val="00BC76AD"/>
    <w:pPr>
      <w:tabs>
        <w:tab w:val="center" w:pos="4680"/>
        <w:tab w:val="right" w:pos="9360"/>
      </w:tabs>
    </w:pPr>
    <w:rPr>
      <w:lang w:val="x-none" w:eastAsia="x-none"/>
    </w:rPr>
  </w:style>
  <w:style w:type="character" w:customStyle="1" w:styleId="FooterChar">
    <w:name w:val="Footer Char"/>
    <w:link w:val="Footer"/>
    <w:rsid w:val="00BC76AD"/>
    <w:rPr>
      <w:rFonts w:ascii="VNtimes New Roman" w:hAnsi="VNtimes New Roman"/>
      <w:sz w:val="26"/>
    </w:rPr>
  </w:style>
  <w:style w:type="paragraph" w:styleId="NormalWeb">
    <w:name w:val="Normal (Web)"/>
    <w:basedOn w:val="Normal"/>
    <w:uiPriority w:val="99"/>
    <w:unhideWhenUsed/>
    <w:rsid w:val="00C272E5"/>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3867377">
      <w:bodyDiv w:val="1"/>
      <w:marLeft w:val="0"/>
      <w:marRight w:val="0"/>
      <w:marTop w:val="0"/>
      <w:marBottom w:val="0"/>
      <w:divBdr>
        <w:top w:val="none" w:sz="0" w:space="0" w:color="auto"/>
        <w:left w:val="none" w:sz="0" w:space="0" w:color="auto"/>
        <w:bottom w:val="none" w:sz="0" w:space="0" w:color="auto"/>
        <w:right w:val="none" w:sz="0" w:space="0" w:color="auto"/>
      </w:divBdr>
    </w:div>
    <w:div w:id="66614051">
      <w:bodyDiv w:val="1"/>
      <w:marLeft w:val="0"/>
      <w:marRight w:val="0"/>
      <w:marTop w:val="0"/>
      <w:marBottom w:val="0"/>
      <w:divBdr>
        <w:top w:val="none" w:sz="0" w:space="0" w:color="auto"/>
        <w:left w:val="none" w:sz="0" w:space="0" w:color="auto"/>
        <w:bottom w:val="none" w:sz="0" w:space="0" w:color="auto"/>
        <w:right w:val="none" w:sz="0" w:space="0" w:color="auto"/>
      </w:divBdr>
    </w:div>
    <w:div w:id="125664922">
      <w:bodyDiv w:val="1"/>
      <w:marLeft w:val="0"/>
      <w:marRight w:val="0"/>
      <w:marTop w:val="0"/>
      <w:marBottom w:val="0"/>
      <w:divBdr>
        <w:top w:val="none" w:sz="0" w:space="0" w:color="auto"/>
        <w:left w:val="none" w:sz="0" w:space="0" w:color="auto"/>
        <w:bottom w:val="none" w:sz="0" w:space="0" w:color="auto"/>
        <w:right w:val="none" w:sz="0" w:space="0" w:color="auto"/>
      </w:divBdr>
    </w:div>
    <w:div w:id="389234444">
      <w:bodyDiv w:val="1"/>
      <w:marLeft w:val="0"/>
      <w:marRight w:val="0"/>
      <w:marTop w:val="0"/>
      <w:marBottom w:val="0"/>
      <w:divBdr>
        <w:top w:val="none" w:sz="0" w:space="0" w:color="auto"/>
        <w:left w:val="none" w:sz="0" w:space="0" w:color="auto"/>
        <w:bottom w:val="none" w:sz="0" w:space="0" w:color="auto"/>
        <w:right w:val="none" w:sz="0" w:space="0" w:color="auto"/>
      </w:divBdr>
    </w:div>
    <w:div w:id="558056360">
      <w:bodyDiv w:val="1"/>
      <w:marLeft w:val="0"/>
      <w:marRight w:val="0"/>
      <w:marTop w:val="0"/>
      <w:marBottom w:val="0"/>
      <w:divBdr>
        <w:top w:val="none" w:sz="0" w:space="0" w:color="auto"/>
        <w:left w:val="none" w:sz="0" w:space="0" w:color="auto"/>
        <w:bottom w:val="none" w:sz="0" w:space="0" w:color="auto"/>
        <w:right w:val="none" w:sz="0" w:space="0" w:color="auto"/>
      </w:divBdr>
    </w:div>
    <w:div w:id="730009322">
      <w:bodyDiv w:val="1"/>
      <w:marLeft w:val="0"/>
      <w:marRight w:val="0"/>
      <w:marTop w:val="0"/>
      <w:marBottom w:val="0"/>
      <w:divBdr>
        <w:top w:val="none" w:sz="0" w:space="0" w:color="auto"/>
        <w:left w:val="none" w:sz="0" w:space="0" w:color="auto"/>
        <w:bottom w:val="none" w:sz="0" w:space="0" w:color="auto"/>
        <w:right w:val="none" w:sz="0" w:space="0" w:color="auto"/>
      </w:divBdr>
    </w:div>
    <w:div w:id="751974377">
      <w:bodyDiv w:val="1"/>
      <w:marLeft w:val="0"/>
      <w:marRight w:val="0"/>
      <w:marTop w:val="0"/>
      <w:marBottom w:val="0"/>
      <w:divBdr>
        <w:top w:val="none" w:sz="0" w:space="0" w:color="auto"/>
        <w:left w:val="none" w:sz="0" w:space="0" w:color="auto"/>
        <w:bottom w:val="none" w:sz="0" w:space="0" w:color="auto"/>
        <w:right w:val="none" w:sz="0" w:space="0" w:color="auto"/>
      </w:divBdr>
    </w:div>
    <w:div w:id="900671877">
      <w:bodyDiv w:val="1"/>
      <w:marLeft w:val="0"/>
      <w:marRight w:val="0"/>
      <w:marTop w:val="0"/>
      <w:marBottom w:val="0"/>
      <w:divBdr>
        <w:top w:val="none" w:sz="0" w:space="0" w:color="auto"/>
        <w:left w:val="none" w:sz="0" w:space="0" w:color="auto"/>
        <w:bottom w:val="none" w:sz="0" w:space="0" w:color="auto"/>
        <w:right w:val="none" w:sz="0" w:space="0" w:color="auto"/>
      </w:divBdr>
    </w:div>
    <w:div w:id="924339777">
      <w:bodyDiv w:val="1"/>
      <w:marLeft w:val="0"/>
      <w:marRight w:val="0"/>
      <w:marTop w:val="0"/>
      <w:marBottom w:val="0"/>
      <w:divBdr>
        <w:top w:val="none" w:sz="0" w:space="0" w:color="auto"/>
        <w:left w:val="none" w:sz="0" w:space="0" w:color="auto"/>
        <w:bottom w:val="none" w:sz="0" w:space="0" w:color="auto"/>
        <w:right w:val="none" w:sz="0" w:space="0" w:color="auto"/>
      </w:divBdr>
    </w:div>
    <w:div w:id="1037966977">
      <w:bodyDiv w:val="1"/>
      <w:marLeft w:val="0"/>
      <w:marRight w:val="0"/>
      <w:marTop w:val="0"/>
      <w:marBottom w:val="0"/>
      <w:divBdr>
        <w:top w:val="none" w:sz="0" w:space="0" w:color="auto"/>
        <w:left w:val="none" w:sz="0" w:space="0" w:color="auto"/>
        <w:bottom w:val="none" w:sz="0" w:space="0" w:color="auto"/>
        <w:right w:val="none" w:sz="0" w:space="0" w:color="auto"/>
      </w:divBdr>
    </w:div>
    <w:div w:id="1424957798">
      <w:bodyDiv w:val="1"/>
      <w:marLeft w:val="0"/>
      <w:marRight w:val="0"/>
      <w:marTop w:val="0"/>
      <w:marBottom w:val="0"/>
      <w:divBdr>
        <w:top w:val="none" w:sz="0" w:space="0" w:color="auto"/>
        <w:left w:val="none" w:sz="0" w:space="0" w:color="auto"/>
        <w:bottom w:val="none" w:sz="0" w:space="0" w:color="auto"/>
        <w:right w:val="none" w:sz="0" w:space="0" w:color="auto"/>
      </w:divBdr>
    </w:div>
    <w:div w:id="1711806982">
      <w:bodyDiv w:val="1"/>
      <w:marLeft w:val="0"/>
      <w:marRight w:val="0"/>
      <w:marTop w:val="0"/>
      <w:marBottom w:val="0"/>
      <w:divBdr>
        <w:top w:val="none" w:sz="0" w:space="0" w:color="auto"/>
        <w:left w:val="none" w:sz="0" w:space="0" w:color="auto"/>
        <w:bottom w:val="none" w:sz="0" w:space="0" w:color="auto"/>
        <w:right w:val="none" w:sz="0" w:space="0" w:color="auto"/>
      </w:divBdr>
    </w:div>
    <w:div w:id="1856725164">
      <w:bodyDiv w:val="1"/>
      <w:marLeft w:val="0"/>
      <w:marRight w:val="0"/>
      <w:marTop w:val="0"/>
      <w:marBottom w:val="0"/>
      <w:divBdr>
        <w:top w:val="none" w:sz="0" w:space="0" w:color="auto"/>
        <w:left w:val="none" w:sz="0" w:space="0" w:color="auto"/>
        <w:bottom w:val="none" w:sz="0" w:space="0" w:color="auto"/>
        <w:right w:val="none" w:sz="0" w:space="0" w:color="auto"/>
      </w:divBdr>
    </w:div>
    <w:div w:id="1919248995">
      <w:bodyDiv w:val="1"/>
      <w:marLeft w:val="0"/>
      <w:marRight w:val="0"/>
      <w:marTop w:val="0"/>
      <w:marBottom w:val="0"/>
      <w:divBdr>
        <w:top w:val="none" w:sz="0" w:space="0" w:color="auto"/>
        <w:left w:val="none" w:sz="0" w:space="0" w:color="auto"/>
        <w:bottom w:val="none" w:sz="0" w:space="0" w:color="auto"/>
        <w:right w:val="none" w:sz="0" w:space="0" w:color="auto"/>
      </w:divBdr>
    </w:div>
    <w:div w:id="1999645596">
      <w:bodyDiv w:val="1"/>
      <w:marLeft w:val="0"/>
      <w:marRight w:val="0"/>
      <w:marTop w:val="0"/>
      <w:marBottom w:val="0"/>
      <w:divBdr>
        <w:top w:val="none" w:sz="0" w:space="0" w:color="auto"/>
        <w:left w:val="none" w:sz="0" w:space="0" w:color="auto"/>
        <w:bottom w:val="none" w:sz="0" w:space="0" w:color="auto"/>
        <w:right w:val="none" w:sz="0" w:space="0" w:color="auto"/>
      </w:divBdr>
    </w:div>
    <w:div w:id="204721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0E29-6A35-4385-A7CD-BE3D0EF9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ÂAÛI HOÜC HUÃÚ</vt:lpstr>
    </vt:vector>
  </TitlesOfParts>
  <Company>CMC Ltd</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ÂAÛI HOÜC HUÃÚ</dc:title>
  <dc:subject/>
  <dc:creator>Nguyen Anh Tuan</dc:creator>
  <cp:keywords/>
  <cp:lastModifiedBy>anh</cp:lastModifiedBy>
  <cp:revision>42</cp:revision>
  <cp:lastPrinted>2020-07-20T08:49:00Z</cp:lastPrinted>
  <dcterms:created xsi:type="dcterms:W3CDTF">2020-07-21T02:15:00Z</dcterms:created>
  <dcterms:modified xsi:type="dcterms:W3CDTF">2021-10-14T07:31:00Z</dcterms:modified>
</cp:coreProperties>
</file>